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D9D20" w14:textId="77777777" w:rsidR="00E44F70" w:rsidRPr="00854F1A" w:rsidRDefault="00E44F70" w:rsidP="00D54C9E">
      <w:pPr>
        <w:spacing w:before="60" w:after="0" w:line="444" w:lineRule="exact"/>
        <w:ind w:left="-450" w:right="-20"/>
        <w:rPr>
          <w:rFonts w:ascii="Georgia" w:eastAsia="Georgia" w:hAnsi="Georgia" w:cs="Georgia"/>
          <w:sz w:val="24"/>
          <w:szCs w:val="40"/>
        </w:rPr>
      </w:pPr>
      <w:r w:rsidRPr="00854F1A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77B48F" wp14:editId="0756A37A">
                <wp:simplePos x="0" y="0"/>
                <wp:positionH relativeFrom="page">
                  <wp:posOffset>621665</wp:posOffset>
                </wp:positionH>
                <wp:positionV relativeFrom="paragraph">
                  <wp:posOffset>383540</wp:posOffset>
                </wp:positionV>
                <wp:extent cx="6529070" cy="1270"/>
                <wp:effectExtent l="12065" t="12065" r="12065" b="5715"/>
                <wp:wrapNone/>
                <wp:docPr id="23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1270"/>
                          <a:chOff x="979" y="604"/>
                          <a:chExt cx="10282" cy="2"/>
                        </a:xfrm>
                      </wpg:grpSpPr>
                      <wps:wsp>
                        <wps:cNvPr id="238" name="Freeform 174"/>
                        <wps:cNvSpPr>
                          <a:spLocks/>
                        </wps:cNvSpPr>
                        <wps:spPr bwMode="auto">
                          <a:xfrm>
                            <a:off x="979" y="604"/>
                            <a:ext cx="10282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10282"/>
                              <a:gd name="T2" fmla="+- 0 11261 979"/>
                              <a:gd name="T3" fmla="*/ T2 w 10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2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9E0D5" id="Group 173" o:spid="_x0000_s1026" style="position:absolute;margin-left:48.95pt;margin-top:30.2pt;width:514.1pt;height:.1pt;z-index:-251657216;mso-position-horizontal-relative:page" coordorigin="979,604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">
                <v:shape id="Freeform 174" o:spid="_x0000_s1027" style="position:absolute;left:979;top:604;width:10282;height:2;visibility:visible;mso-wrap-style:square;v-text-anchor:top" coordsize="10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wbMEA&#10;AADcAAAADwAAAGRycy9kb3ducmV2LnhtbERP3WrCMBS+H/gO4Qi7m6kWZFSjaGH4cyPr9gCH5tiW&#10;Nic1yWy3p18uBC8/vv/1djSduJPzjWUF81kCgri0uuFKwffXx9s7CB+QNXaWScEvedhuJi9rzLQd&#10;+JPuRahEDGGfoYI6hD6T0pc1GfQz2xNH7mqdwRChq6R2OMRw08lFkiylwYZjQ4095TWVbfFjFJyW&#10;xU3nfEgvf8P+nKdt6/SpVep1Ou5WIAKN4Sl+uI9awSKNa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k8GzBAAAA3AAAAA8AAAAAAAAAAAAAAAAAmAIAAGRycy9kb3du&#10;cmV2LnhtbFBLBQYAAAAABAAEAPUAAACGAwAAAAA=&#10;" path="m,l10282,e" filled="f" strokecolor="#4f81bd" strokeweight="1.06pt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Req</w:t>
      </w:r>
      <w:r w:rsidRPr="00854F1A">
        <w:rPr>
          <w:rFonts w:ascii="Georgia" w:eastAsia="Georgia" w:hAnsi="Georgia" w:cs="Georgia"/>
          <w:b/>
          <w:bCs/>
          <w:color w:val="365F91"/>
          <w:spacing w:val="5"/>
          <w:position w:val="-1"/>
          <w:sz w:val="32"/>
          <w:szCs w:val="40"/>
        </w:rPr>
        <w:t>u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e</w:t>
      </w:r>
      <w:r w:rsidRPr="00854F1A">
        <w:rPr>
          <w:rFonts w:ascii="Georgia" w:eastAsia="Georgia" w:hAnsi="Georgia" w:cs="Georgia"/>
          <w:b/>
          <w:bCs/>
          <w:color w:val="365F91"/>
          <w:spacing w:val="6"/>
          <w:position w:val="-1"/>
          <w:sz w:val="32"/>
          <w:szCs w:val="40"/>
        </w:rPr>
        <w:t>s</w:t>
      </w:r>
      <w:r w:rsidRPr="00854F1A">
        <w:rPr>
          <w:rFonts w:ascii="Georgia" w:eastAsia="Georgia" w:hAnsi="Georgia" w:cs="Georgia"/>
          <w:b/>
          <w:bCs/>
          <w:color w:val="365F91"/>
          <w:position w:val="-1"/>
          <w:sz w:val="32"/>
          <w:szCs w:val="40"/>
        </w:rPr>
        <w:t>t</w:t>
      </w:r>
      <w:r w:rsidRPr="00854F1A">
        <w:rPr>
          <w:rFonts w:ascii="Georgia" w:eastAsia="Georgia" w:hAnsi="Georgia" w:cs="Georgia"/>
          <w:b/>
          <w:bCs/>
          <w:color w:val="365F91"/>
          <w:spacing w:val="8"/>
          <w:position w:val="-1"/>
          <w:sz w:val="32"/>
          <w:szCs w:val="40"/>
        </w:rPr>
        <w:t xml:space="preserve"> </w:t>
      </w:r>
      <w:r w:rsidRPr="00854F1A">
        <w:rPr>
          <w:rFonts w:ascii="Georgia" w:eastAsia="Georgia" w:hAnsi="Georgia" w:cs="Georgia"/>
          <w:b/>
          <w:bCs/>
          <w:color w:val="365F91"/>
          <w:spacing w:val="6"/>
          <w:position w:val="-1"/>
          <w:sz w:val="32"/>
          <w:szCs w:val="40"/>
        </w:rPr>
        <w:t>f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o</w:t>
      </w:r>
      <w:r w:rsidRPr="00854F1A">
        <w:rPr>
          <w:rFonts w:ascii="Georgia" w:eastAsia="Georgia" w:hAnsi="Georgia" w:cs="Georgia"/>
          <w:b/>
          <w:bCs/>
          <w:color w:val="365F91"/>
          <w:position w:val="-1"/>
          <w:sz w:val="32"/>
          <w:szCs w:val="40"/>
        </w:rPr>
        <w:t>r</w:t>
      </w:r>
      <w:r w:rsidRPr="00854F1A">
        <w:rPr>
          <w:rFonts w:ascii="Georgia" w:eastAsia="Georgia" w:hAnsi="Georgia" w:cs="Georgia"/>
          <w:b/>
          <w:bCs/>
          <w:color w:val="365F91"/>
          <w:spacing w:val="9"/>
          <w:position w:val="-1"/>
          <w:sz w:val="32"/>
          <w:szCs w:val="40"/>
        </w:rPr>
        <w:t xml:space="preserve"> </w:t>
      </w:r>
      <w:r w:rsidRPr="00854F1A">
        <w:rPr>
          <w:rFonts w:ascii="Georgia" w:eastAsia="Georgia" w:hAnsi="Georgia" w:cs="Georgia"/>
          <w:b/>
          <w:bCs/>
          <w:color w:val="365F91"/>
          <w:spacing w:val="5"/>
          <w:position w:val="-1"/>
          <w:sz w:val="32"/>
          <w:szCs w:val="40"/>
        </w:rPr>
        <w:t>G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e</w:t>
      </w:r>
      <w:r w:rsidRPr="00854F1A">
        <w:rPr>
          <w:rFonts w:ascii="Georgia" w:eastAsia="Georgia" w:hAnsi="Georgia" w:cs="Georgia"/>
          <w:b/>
          <w:bCs/>
          <w:color w:val="365F91"/>
          <w:spacing w:val="5"/>
          <w:position w:val="-1"/>
          <w:sz w:val="32"/>
          <w:szCs w:val="40"/>
        </w:rPr>
        <w:t>r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ontol</w:t>
      </w:r>
      <w:r w:rsidRPr="00854F1A">
        <w:rPr>
          <w:rFonts w:ascii="Georgia" w:eastAsia="Georgia" w:hAnsi="Georgia" w:cs="Georgia"/>
          <w:b/>
          <w:bCs/>
          <w:color w:val="365F91"/>
          <w:spacing w:val="7"/>
          <w:position w:val="-1"/>
          <w:sz w:val="32"/>
          <w:szCs w:val="40"/>
        </w:rPr>
        <w:t>o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g</w:t>
      </w:r>
      <w:r w:rsidRPr="00854F1A">
        <w:rPr>
          <w:rFonts w:ascii="Georgia" w:eastAsia="Georgia" w:hAnsi="Georgia" w:cs="Georgia"/>
          <w:b/>
          <w:bCs/>
          <w:color w:val="365F91"/>
          <w:position w:val="-1"/>
          <w:sz w:val="32"/>
          <w:szCs w:val="40"/>
        </w:rPr>
        <w:t>y</w:t>
      </w:r>
      <w:r w:rsidRPr="00854F1A">
        <w:rPr>
          <w:rFonts w:ascii="Georgia" w:eastAsia="Georgia" w:hAnsi="Georgia" w:cs="Georgia"/>
          <w:b/>
          <w:bCs/>
          <w:color w:val="365F91"/>
          <w:spacing w:val="9"/>
          <w:position w:val="-1"/>
          <w:sz w:val="32"/>
          <w:szCs w:val="40"/>
        </w:rPr>
        <w:t xml:space="preserve"> 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Ce</w:t>
      </w:r>
      <w:r w:rsidRPr="00854F1A">
        <w:rPr>
          <w:rFonts w:ascii="Georgia" w:eastAsia="Georgia" w:hAnsi="Georgia" w:cs="Georgia"/>
          <w:b/>
          <w:bCs/>
          <w:color w:val="365F91"/>
          <w:spacing w:val="5"/>
          <w:position w:val="-1"/>
          <w:sz w:val="32"/>
          <w:szCs w:val="40"/>
        </w:rPr>
        <w:t>r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ti</w:t>
      </w:r>
      <w:r w:rsidRPr="00854F1A">
        <w:rPr>
          <w:rFonts w:ascii="Georgia" w:eastAsia="Georgia" w:hAnsi="Georgia" w:cs="Georgia"/>
          <w:b/>
          <w:bCs/>
          <w:color w:val="365F91"/>
          <w:spacing w:val="6"/>
          <w:position w:val="-1"/>
          <w:sz w:val="32"/>
          <w:szCs w:val="40"/>
        </w:rPr>
        <w:t>f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i</w:t>
      </w:r>
      <w:r w:rsidRPr="00854F1A">
        <w:rPr>
          <w:rFonts w:ascii="Georgia" w:eastAsia="Georgia" w:hAnsi="Georgia" w:cs="Georgia"/>
          <w:b/>
          <w:bCs/>
          <w:color w:val="365F91"/>
          <w:spacing w:val="6"/>
          <w:position w:val="-1"/>
          <w:sz w:val="32"/>
          <w:szCs w:val="40"/>
        </w:rPr>
        <w:t>ca</w:t>
      </w:r>
      <w:r w:rsidRPr="00854F1A">
        <w:rPr>
          <w:rFonts w:ascii="Georgia" w:eastAsia="Georgia" w:hAnsi="Georgia" w:cs="Georgia"/>
          <w:b/>
          <w:bCs/>
          <w:color w:val="365F91"/>
          <w:spacing w:val="4"/>
          <w:position w:val="-1"/>
          <w:sz w:val="32"/>
          <w:szCs w:val="40"/>
        </w:rPr>
        <w:t>t</w:t>
      </w:r>
      <w:r w:rsidRPr="00854F1A">
        <w:rPr>
          <w:rFonts w:ascii="Georgia" w:eastAsia="Georgia" w:hAnsi="Georgia" w:cs="Georgia"/>
          <w:b/>
          <w:bCs/>
          <w:color w:val="365F91"/>
          <w:position w:val="-1"/>
          <w:sz w:val="32"/>
          <w:szCs w:val="40"/>
        </w:rPr>
        <w:t>e</w:t>
      </w:r>
      <w:r w:rsidR="0072279A" w:rsidRPr="00854F1A">
        <w:rPr>
          <w:rFonts w:ascii="Georgia" w:eastAsia="Georgia" w:hAnsi="Georgia" w:cs="Georgia"/>
          <w:b/>
          <w:bCs/>
          <w:color w:val="365F91"/>
          <w:position w:val="-1"/>
          <w:sz w:val="32"/>
          <w:szCs w:val="40"/>
        </w:rPr>
        <w:t xml:space="preserve"> </w:t>
      </w:r>
      <w:r w:rsidR="0072279A" w:rsidRPr="00854F1A">
        <w:rPr>
          <w:rFonts w:ascii="Georgia" w:eastAsia="Georgia" w:hAnsi="Georgia" w:cs="Georgia"/>
          <w:b/>
          <w:bCs/>
          <w:color w:val="365F91"/>
          <w:position w:val="-1"/>
          <w:sz w:val="24"/>
          <w:szCs w:val="40"/>
        </w:rPr>
        <w:t>(please type)</w:t>
      </w:r>
    </w:p>
    <w:p w14:paraId="4D219C7B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1D7CFBF1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5EDA1D8C" w14:textId="77777777" w:rsidR="00E44F70" w:rsidRDefault="00E44F70" w:rsidP="00D54C9E">
      <w:pPr>
        <w:spacing w:before="7" w:after="0" w:line="280" w:lineRule="exact"/>
        <w:ind w:left="-450"/>
        <w:rPr>
          <w:sz w:val="28"/>
          <w:szCs w:val="28"/>
        </w:rPr>
      </w:pPr>
    </w:p>
    <w:p w14:paraId="70AC6B42" w14:textId="77777777" w:rsidR="00E44F70" w:rsidRDefault="00E44F70" w:rsidP="00D54C9E">
      <w:pPr>
        <w:tabs>
          <w:tab w:val="left" w:pos="7460"/>
        </w:tabs>
        <w:spacing w:before="28" w:after="0" w:line="212" w:lineRule="exact"/>
        <w:ind w:left="-450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1CA2469" wp14:editId="62E3A69C">
                <wp:simplePos x="0" y="0"/>
                <wp:positionH relativeFrom="page">
                  <wp:posOffset>629920</wp:posOffset>
                </wp:positionH>
                <wp:positionV relativeFrom="paragraph">
                  <wp:posOffset>-66040</wp:posOffset>
                </wp:positionV>
                <wp:extent cx="6513195" cy="41910"/>
                <wp:effectExtent l="1270" t="1270" r="635" b="0"/>
                <wp:wrapNone/>
                <wp:docPr id="22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4"/>
                          <a:chExt cx="10257" cy="66"/>
                        </a:xfrm>
                      </wpg:grpSpPr>
                      <wpg:grpSp>
                        <wpg:cNvPr id="225" name="Group 171"/>
                        <wpg:cNvGrpSpPr>
                          <a:grpSpLocks/>
                        </wpg:cNvGrpSpPr>
                        <wpg:grpSpPr bwMode="auto">
                          <a:xfrm>
                            <a:off x="1008" y="-87"/>
                            <a:ext cx="10224" cy="33"/>
                            <a:chOff x="1008" y="-87"/>
                            <a:chExt cx="10224" cy="33"/>
                          </a:xfrm>
                        </wpg:grpSpPr>
                        <wps:wsp>
                          <wps:cNvPr id="226" name="Freeform 172"/>
                          <wps:cNvSpPr>
                            <a:spLocks/>
                          </wps:cNvSpPr>
                          <wps:spPr bwMode="auto">
                            <a:xfrm>
                              <a:off x="1008" y="-87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4 -87"/>
                                <a:gd name="T3" fmla="*/ -54 h 33"/>
                                <a:gd name="T4" fmla="+- 0 11232 1008"/>
                                <a:gd name="T5" fmla="*/ T4 w 10224"/>
                                <a:gd name="T6" fmla="+- 0 -54 -87"/>
                                <a:gd name="T7" fmla="*/ -54 h 33"/>
                                <a:gd name="T8" fmla="+- 0 11232 1008"/>
                                <a:gd name="T9" fmla="*/ T8 w 10224"/>
                                <a:gd name="T10" fmla="+- 0 -87 -87"/>
                                <a:gd name="T11" fmla="*/ -87 h 33"/>
                                <a:gd name="T12" fmla="+- 0 1008 1008"/>
                                <a:gd name="T13" fmla="*/ T12 w 10224"/>
                                <a:gd name="T14" fmla="+- 0 -87 -87"/>
                                <a:gd name="T15" fmla="*/ -87 h 33"/>
                                <a:gd name="T16" fmla="+- 0 1008 1008"/>
                                <a:gd name="T17" fmla="*/ T16 w 10224"/>
                                <a:gd name="T18" fmla="+- 0 -54 -87"/>
                                <a:gd name="T19" fmla="*/ -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69"/>
                        <wpg:cNvGrpSpPr>
                          <a:grpSpLocks/>
                        </wpg:cNvGrpSpPr>
                        <wpg:grpSpPr bwMode="auto">
                          <a:xfrm>
                            <a:off x="1008" y="-87"/>
                            <a:ext cx="10224" cy="7"/>
                            <a:chOff x="1008" y="-87"/>
                            <a:chExt cx="10224" cy="7"/>
                          </a:xfrm>
                        </wpg:grpSpPr>
                        <wps:wsp>
                          <wps:cNvPr id="228" name="Freeform 170"/>
                          <wps:cNvSpPr>
                            <a:spLocks/>
                          </wps:cNvSpPr>
                          <wps:spPr bwMode="auto">
                            <a:xfrm>
                              <a:off x="1008" y="-87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0 -87"/>
                                <a:gd name="T3" fmla="*/ -80 h 7"/>
                                <a:gd name="T4" fmla="+- 0 11232 1008"/>
                                <a:gd name="T5" fmla="*/ T4 w 10224"/>
                                <a:gd name="T6" fmla="+- 0 -80 -87"/>
                                <a:gd name="T7" fmla="*/ -80 h 7"/>
                                <a:gd name="T8" fmla="+- 0 11232 1008"/>
                                <a:gd name="T9" fmla="*/ T8 w 10224"/>
                                <a:gd name="T10" fmla="+- 0 -87 -87"/>
                                <a:gd name="T11" fmla="*/ -87 h 7"/>
                                <a:gd name="T12" fmla="+- 0 1008 1008"/>
                                <a:gd name="T13" fmla="*/ T12 w 10224"/>
                                <a:gd name="T14" fmla="+- 0 -87 -87"/>
                                <a:gd name="T15" fmla="*/ -87 h 7"/>
                                <a:gd name="T16" fmla="+- 0 1008 1008"/>
                                <a:gd name="T17" fmla="*/ T16 w 10224"/>
                                <a:gd name="T18" fmla="+- 0 -80 -87"/>
                                <a:gd name="T19" fmla="*/ -8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67"/>
                        <wpg:cNvGrpSpPr>
                          <a:grpSpLocks/>
                        </wpg:cNvGrpSpPr>
                        <wpg:grpSpPr bwMode="auto">
                          <a:xfrm>
                            <a:off x="11227" y="-86"/>
                            <a:ext cx="5" cy="5"/>
                            <a:chOff x="11227" y="-86"/>
                            <a:chExt cx="5" cy="5"/>
                          </a:xfrm>
                        </wpg:grpSpPr>
                        <wps:wsp>
                          <wps:cNvPr id="230" name="Freeform 168"/>
                          <wps:cNvSpPr>
                            <a:spLocks/>
                          </wps:cNvSpPr>
                          <wps:spPr bwMode="auto">
                            <a:xfrm>
                              <a:off x="11227" y="-86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4 -86"/>
                                <a:gd name="T3" fmla="*/ -84 h 5"/>
                                <a:gd name="T4" fmla="+- 0 11232 11227"/>
                                <a:gd name="T5" fmla="*/ T4 w 5"/>
                                <a:gd name="T6" fmla="+- 0 -84 -86"/>
                                <a:gd name="T7" fmla="*/ -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5"/>
                        <wpg:cNvGrpSpPr>
                          <a:grpSpLocks/>
                        </wpg:cNvGrpSpPr>
                        <wpg:grpSpPr bwMode="auto">
                          <a:xfrm>
                            <a:off x="11227" y="-81"/>
                            <a:ext cx="5" cy="22"/>
                            <a:chOff x="11227" y="-81"/>
                            <a:chExt cx="5" cy="22"/>
                          </a:xfrm>
                        </wpg:grpSpPr>
                        <wps:wsp>
                          <wps:cNvPr id="232" name="Freeform 166"/>
                          <wps:cNvSpPr>
                            <a:spLocks/>
                          </wps:cNvSpPr>
                          <wps:spPr bwMode="auto">
                            <a:xfrm>
                              <a:off x="11227" y="-81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1 -81"/>
                                <a:gd name="T3" fmla="*/ -71 h 22"/>
                                <a:gd name="T4" fmla="+- 0 11232 11227"/>
                                <a:gd name="T5" fmla="*/ T4 w 5"/>
                                <a:gd name="T6" fmla="+- 0 -71 -81"/>
                                <a:gd name="T7" fmla="*/ -7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63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5" cy="5"/>
                            <a:chOff x="1008" y="-60"/>
                            <a:chExt cx="5" cy="5"/>
                          </a:xfrm>
                        </wpg:grpSpPr>
                        <wps:wsp>
                          <wps:cNvPr id="234" name="Freeform 164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57 -60"/>
                                <a:gd name="T3" fmla="*/ -57 h 5"/>
                                <a:gd name="T4" fmla="+- 0 1013 1008"/>
                                <a:gd name="T5" fmla="*/ T4 w 5"/>
                                <a:gd name="T6" fmla="+- 0 -57 -60"/>
                                <a:gd name="T7" fmla="*/ -5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61"/>
                        <wpg:cNvGrpSpPr>
                          <a:grpSpLocks/>
                        </wpg:cNvGrpSpPr>
                        <wpg:grpSpPr bwMode="auto">
                          <a:xfrm>
                            <a:off x="1008" y="-57"/>
                            <a:ext cx="10224" cy="2"/>
                            <a:chOff x="1008" y="-57"/>
                            <a:chExt cx="10224" cy="2"/>
                          </a:xfrm>
                        </wpg:grpSpPr>
                        <wps:wsp>
                          <wps:cNvPr id="236" name="Freeform 162"/>
                          <wps:cNvSpPr>
                            <a:spLocks/>
                          </wps:cNvSpPr>
                          <wps:spPr bwMode="auto">
                            <a:xfrm>
                              <a:off x="1008" y="-57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50788" id="Group 160" o:spid="_x0000_s1026" style="position:absolute;margin-left:49.6pt;margin-top:-5.2pt;width:512.85pt;height:3.3pt;z-index:-251656192;mso-position-horizontal-relative:page" coordorigin="992,-104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">
                <v:group id="Group 171" o:spid="_x0000_s1027" style="position:absolute;left:1008;top:-87;width:10224;height:33" coordorigin="1008,-87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72" o:spid="_x0000_s1028" style="position:absolute;left:1008;top:-87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Io8QA&#10;AADcAAAADwAAAGRycy9kb3ducmV2LnhtbESPQWvCQBSE70L/w/IKveluU1CJrlIKlhapYNT7I/tM&#10;gtm3IbvG6K93C4LHYWa+YebL3taio9ZXjjW8jxQI4tyZigsN+91qOAXhA7LB2jFpuJKH5eJlMMfU&#10;uAtvqctCISKEfYoayhCaVEqfl2TRj1xDHL2jay2GKNtCmhYvEW5rmSg1lhYrjgslNvRVUn7KzlbD&#10;R18czt+Tze9WrSdKdTezvq7+tH577T9nIAL14Rl+tH+MhiQZw/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1SKPEAAAA3AAAAA8AAAAAAAAAAAAAAAAAmAIAAGRycy9k&#10;b3ducmV2LnhtbFBLBQYAAAAABAAEAPUAAACJAwAAAAA=&#10;" path="m,33r10224,l10224,,,,,33xe" fillcolor="#a1a1a1" stroked="f">
                    <v:path arrowok="t" o:connecttype="custom" o:connectlocs="0,-54;10224,-54;10224,-87;0,-87;0,-54" o:connectangles="0,0,0,0,0"/>
                  </v:shape>
                </v:group>
                <v:group id="Group 169" o:spid="_x0000_s1029" style="position:absolute;left:1008;top:-87;width:10224;height:7" coordorigin="1008,-87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70" o:spid="_x0000_s1030" style="position:absolute;left:1008;top:-87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g9sAA&#10;AADcAAAADwAAAGRycy9kb3ducmV2LnhtbERP3WrCMBS+H/gO4Qx2N9MVLdIZZQiCMASnPsChOWu6&#10;NiehiRrf3lwIu/z4/pfrZAdxpTF0jhV8TAsQxI3THbcKzqft+wJEiMgaB8ek4E4B1qvJyxJr7W78&#10;Q9djbEUO4VCjAhOjr6UMjSGLYeo8ceZ+3WgxZji2Uo94y+F2kGVRVNJix7nBoKeNoaY/XqyC73nv&#10;u9msMn/nQ6p8Xw77FLdKvb2mr08QkVL8Fz/dO62gLPPafCYf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Vg9sAAAADcAAAADwAAAAAAAAAAAAAAAACYAgAAZHJzL2Rvd25y&#10;ZXYueG1sUEsFBgAAAAAEAAQA9QAAAIUDAAAAAA==&#10;" path="m,7r10224,l10224,,,,,7xe" fillcolor="#a1a1a1" stroked="f">
                    <v:path arrowok="t" o:connecttype="custom" o:connectlocs="0,-80;10224,-80;10224,-87;0,-87;0,-80" o:connectangles="0,0,0,0,0"/>
                  </v:shape>
                </v:group>
                <v:group id="Group 167" o:spid="_x0000_s1031" style="position:absolute;left:11227;top:-86;width:5;height:5" coordorigin="11227,-8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68" o:spid="_x0000_s1032" style="position:absolute;left:11227;top:-8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Fd8IA&#10;AADcAAAADwAAAGRycy9kb3ducmV2LnhtbERPz2vCMBS+D/wfwhO8rakWtlGNIoJzO411FXp8NM+2&#10;mLyUJmu7/345DHb8+H7vDrM1YqTBd44VrJMUBHHtdMeNgvLr/PgCwgdkjcYxKfghD4f94mGHuXYT&#10;f9JYhEbEEPY5KmhD6HMpfd2SRZ+4njhyNzdYDBEOjdQDTjHcGrlJ0ydpsePY0GJPp5bqe/FtFWSv&#10;1bN/z6pwKW/rD2sLcy1To9RqOR+3IALN4V/8537TCjZZ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8V3wgAAANwAAAAPAAAAAAAAAAAAAAAAAJgCAABkcnMvZG93&#10;bnJldi54bWxQSwUGAAAAAAQABAD1AAAAhwMAAAAA&#10;" path="m,2r5,e" filled="f" strokecolor="#e4e4e4" strokeweight=".1196mm">
                    <v:path arrowok="t" o:connecttype="custom" o:connectlocs="0,-84;5,-84" o:connectangles="0,0"/>
                  </v:shape>
                </v:group>
                <v:group id="Group 165" o:spid="_x0000_s1033" style="position:absolute;left:11227;top:-81;width:5;height:22" coordorigin="11227,-81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66" o:spid="_x0000_s1034" style="position:absolute;left:11227;top:-81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U9cUA&#10;AADcAAAADwAAAGRycy9kb3ducmV2LnhtbESPT2sCMRTE74V+h/AKvdVst1DKahSpCtWL9Q94fSbP&#10;3cXkZbuJuvXTm0LB4zAzv2EGo85ZcaY21J4VvPYyEMTam5pLBdvN7OUDRIjIBq1nUvBLAUbDx4cB&#10;FsZfeEXndSxFgnAoUEEVY1NIGXRFDkPPN8TJO/jWYUyyLaVp8ZLgzso8y96lw5rTQoUNfVakj+uT&#10;U3CMi6meLJfa4o5+5tfZfG+/G6Wen7pxH0SkLt7D/+0voyB/y+HvTDoCcn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JT1xQAAANwAAAAPAAAAAAAAAAAAAAAAAJgCAABkcnMv&#10;ZG93bnJldi54bWxQSwUGAAAAAAQABAD1AAAAigMAAAAA&#10;" path="m,10r5,e" filled="f" strokecolor="#e4e4e4" strokeweight="1.18pt">
                    <v:path arrowok="t" o:connecttype="custom" o:connectlocs="0,-71;5,-71" o:connectangles="0,0"/>
                  </v:shape>
                </v:group>
                <v:group id="Group 163" o:spid="_x0000_s1035" style="position:absolute;left:1008;top:-60;width:5;height:5" coordorigin="1008,-6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64" o:spid="_x0000_s1036" style="position:absolute;left:1008;top:-6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yT8UA&#10;AADcAAAADwAAAGRycy9kb3ducmV2LnhtbESPQWvCQBSE74L/YXlCb3WjFSvRVUptxIMXU0G8PbLP&#10;bDD7NmS3Ju2v7xYKHoeZ+YZZbXpbizu1vnKsYDJOQBAXTldcKjh9Zs8LED4ga6wdk4Jv8rBZDwcr&#10;TLXr+Ej3PJQiQtinqMCE0KRS+sKQRT92DXH0rq61GKJsS6lb7CLc1nKaJHNpseK4YLChd0PFLf+y&#10;Cn4yeejM67Y8b3f5Luxnl4+MG6WeRv3bEkSgPjzC/+29VjB9m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7JPxQAAANwAAAAPAAAAAAAAAAAAAAAAAJgCAABkcnMv&#10;ZG93bnJldi54bWxQSwUGAAAAAAQABAD1AAAAigMAAAAA&#10;" path="m,3r5,e" filled="f" strokecolor="#a1a1a1" strokeweight=".34pt">
                    <v:path arrowok="t" o:connecttype="custom" o:connectlocs="0,-57;5,-57" o:connectangles="0,0"/>
                  </v:shape>
                </v:group>
                <v:group id="Group 161" o:spid="_x0000_s1037" style="position:absolute;left:1008;top:-57;width:10224;height:2" coordorigin="1008,-57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62" o:spid="_x0000_s1038" style="position:absolute;left:1008;top:-57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6lsQA&#10;AADcAAAADwAAAGRycy9kb3ducmV2LnhtbESP3WrCQBSE7wu+w3IKvaubRpA2uhHxjwqloO0DHLLH&#10;JCR7TsxuNb59Vyj0cpiZb5j5YnCtulDva2EDL+MEFHEhtubSwPfX9vkVlA/IFlthMnAjD4t89DDH&#10;zMqVD3Q5hlJFCPsMDVQhdJnWvqjIoR9LRxy9k/QOQ5R9qW2P1wh3rU6TZKod1hwXKuxoVVHRHH+c&#10;gYlLPzZvS7LnfSPr7bCW3eFTjHl6HJYzUIGG8B/+a79bA+lkCvcz8Qj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epbEAAAA3AAAAA8AAAAAAAAAAAAAAAAAmAIAAGRycy9k&#10;b3ducmV2LnhtbFBLBQYAAAAABAAEAPUAAACJAwAAAAA=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position w:val="-1"/>
          <w:sz w:val="18"/>
          <w:szCs w:val="18"/>
        </w:rPr>
        <w:t>Name (as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y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u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w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t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t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o 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ppe</w:t>
      </w:r>
      <w:r>
        <w:rPr>
          <w:rFonts w:ascii="Verdana" w:eastAsia="Verdana" w:hAnsi="Verdana" w:cs="Verdana"/>
          <w:position w:val="-1"/>
          <w:sz w:val="18"/>
          <w:szCs w:val="18"/>
        </w:rPr>
        <w:t>ar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i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>
        <w:rPr>
          <w:rFonts w:ascii="Verdana" w:eastAsia="Verdana" w:hAnsi="Verdana" w:cs="Verdana"/>
          <w:position w:val="-1"/>
          <w:sz w:val="18"/>
          <w:szCs w:val="18"/>
        </w:rPr>
        <w:t>ca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)</w:t>
      </w:r>
      <w:r>
        <w:rPr>
          <w:rFonts w:ascii="Verdana" w:eastAsia="Verdana" w:hAnsi="Verdana" w:cs="Verdana"/>
          <w:position w:val="-1"/>
          <w:sz w:val="18"/>
          <w:szCs w:val="18"/>
        </w:rPr>
        <w:tab/>
        <w:t>D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e</w:t>
      </w:r>
    </w:p>
    <w:p w14:paraId="219BB64B" w14:textId="77777777" w:rsidR="00E44F70" w:rsidRDefault="00E44F70" w:rsidP="00D54C9E">
      <w:pPr>
        <w:spacing w:before="8" w:after="0" w:line="160" w:lineRule="exact"/>
        <w:ind w:left="-450"/>
        <w:rPr>
          <w:sz w:val="16"/>
          <w:szCs w:val="16"/>
        </w:rPr>
      </w:pPr>
    </w:p>
    <w:p w14:paraId="6DAD23B3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263F7CAB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6C9E82A9" w14:textId="77777777" w:rsidR="00E44F70" w:rsidRDefault="00E44F70" w:rsidP="00D54C9E">
      <w:pPr>
        <w:spacing w:before="28" w:after="0" w:line="212" w:lineRule="exact"/>
        <w:ind w:left="-450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7BA00A" wp14:editId="6BB772A7">
                <wp:simplePos x="0" y="0"/>
                <wp:positionH relativeFrom="page">
                  <wp:posOffset>629285</wp:posOffset>
                </wp:positionH>
                <wp:positionV relativeFrom="paragraph">
                  <wp:posOffset>-67945</wp:posOffset>
                </wp:positionV>
                <wp:extent cx="6513830" cy="43180"/>
                <wp:effectExtent l="635" t="0" r="635" b="0"/>
                <wp:wrapNone/>
                <wp:docPr id="209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830" cy="43180"/>
                          <a:chOff x="991" y="-107"/>
                          <a:chExt cx="10258" cy="68"/>
                        </a:xfrm>
                      </wpg:grpSpPr>
                      <wpg:grpSp>
                        <wpg:cNvPr id="210" name="Group 158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34"/>
                            <a:chOff x="1008" y="-90"/>
                            <a:chExt cx="10224" cy="34"/>
                          </a:xfrm>
                        </wpg:grpSpPr>
                        <wps:wsp>
                          <wps:cNvPr id="211" name="Freeform 159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3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6 -90"/>
                                <a:gd name="T3" fmla="*/ -56 h 34"/>
                                <a:gd name="T4" fmla="+- 0 11232 1008"/>
                                <a:gd name="T5" fmla="*/ T4 w 10224"/>
                                <a:gd name="T6" fmla="+- 0 -56 -90"/>
                                <a:gd name="T7" fmla="*/ -56 h 34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34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34"/>
                                <a:gd name="T16" fmla="+- 0 1008 1008"/>
                                <a:gd name="T17" fmla="*/ T16 w 10224"/>
                                <a:gd name="T18" fmla="+- 0 -56 -90"/>
                                <a:gd name="T19" fmla="*/ -5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4">
                                  <a:moveTo>
                                    <a:pt x="0" y="34"/>
                                  </a:moveTo>
                                  <a:lnTo>
                                    <a:pt x="10224" y="34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56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213" name="Freeform 157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54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215" name="Freeform 155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52"/>
                        <wpg:cNvGrpSpPr>
                          <a:grpSpLocks/>
                        </wpg:cNvGrpSpPr>
                        <wpg:grpSpPr bwMode="auto">
                          <a:xfrm>
                            <a:off x="1008" y="-85"/>
                            <a:ext cx="5" cy="24"/>
                            <a:chOff x="1008" y="-85"/>
                            <a:chExt cx="5" cy="24"/>
                          </a:xfrm>
                        </wpg:grpSpPr>
                        <wps:wsp>
                          <wps:cNvPr id="217" name="Freeform 153"/>
                          <wps:cNvSpPr>
                            <a:spLocks/>
                          </wps:cNvSpPr>
                          <wps:spPr bwMode="auto">
                            <a:xfrm>
                              <a:off x="1008" y="-85"/>
                              <a:ext cx="5" cy="2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1 -85"/>
                                <a:gd name="T3" fmla="*/ -61 h 24"/>
                                <a:gd name="T4" fmla="+- 0 1013 1008"/>
                                <a:gd name="T5" fmla="*/ T4 w 5"/>
                                <a:gd name="T6" fmla="+- 0 -61 -85"/>
                                <a:gd name="T7" fmla="*/ -61 h 24"/>
                                <a:gd name="T8" fmla="+- 0 1013 1008"/>
                                <a:gd name="T9" fmla="*/ T8 w 5"/>
                                <a:gd name="T10" fmla="+- 0 -85 -85"/>
                                <a:gd name="T11" fmla="*/ -85 h 24"/>
                                <a:gd name="T12" fmla="+- 0 1008 1008"/>
                                <a:gd name="T13" fmla="*/ T12 w 5"/>
                                <a:gd name="T14" fmla="+- 0 -85 -85"/>
                                <a:gd name="T15" fmla="*/ -85 h 24"/>
                                <a:gd name="T16" fmla="+- 0 1008 1008"/>
                                <a:gd name="T17" fmla="*/ T16 w 5"/>
                                <a:gd name="T18" fmla="+- 0 -61 -85"/>
                                <a:gd name="T19" fmla="*/ -6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50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219" name="Freeform 151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48"/>
                        <wpg:cNvGrpSpPr>
                          <a:grpSpLocks/>
                        </wpg:cNvGrpSpPr>
                        <wpg:grpSpPr bwMode="auto">
                          <a:xfrm>
                            <a:off x="1008" y="-63"/>
                            <a:ext cx="5" cy="7"/>
                            <a:chOff x="1008" y="-63"/>
                            <a:chExt cx="5" cy="7"/>
                          </a:xfrm>
                        </wpg:grpSpPr>
                        <wps:wsp>
                          <wps:cNvPr id="221" name="Freeform 149"/>
                          <wps:cNvSpPr>
                            <a:spLocks/>
                          </wps:cNvSpPr>
                          <wps:spPr bwMode="auto">
                            <a:xfrm>
                              <a:off x="1008" y="-63"/>
                              <a:ext cx="5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56 -63"/>
                                <a:gd name="T3" fmla="*/ -56 h 7"/>
                                <a:gd name="T4" fmla="+- 0 1013 1008"/>
                                <a:gd name="T5" fmla="*/ T4 w 5"/>
                                <a:gd name="T6" fmla="+- 0 -56 -63"/>
                                <a:gd name="T7" fmla="*/ -56 h 7"/>
                                <a:gd name="T8" fmla="+- 0 1013 1008"/>
                                <a:gd name="T9" fmla="*/ T8 w 5"/>
                                <a:gd name="T10" fmla="+- 0 -63 -63"/>
                                <a:gd name="T11" fmla="*/ -63 h 7"/>
                                <a:gd name="T12" fmla="+- 0 1008 1008"/>
                                <a:gd name="T13" fmla="*/ T12 w 5"/>
                                <a:gd name="T14" fmla="+- 0 -63 -63"/>
                                <a:gd name="T15" fmla="*/ -63 h 7"/>
                                <a:gd name="T16" fmla="+- 0 1008 1008"/>
                                <a:gd name="T17" fmla="*/ T16 w 5"/>
                                <a:gd name="T18" fmla="+- 0 -56 -63"/>
                                <a:gd name="T19" fmla="*/ -5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46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223" name="Freeform 147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4B71C" id="Group 145" o:spid="_x0000_s1026" style="position:absolute;margin-left:49.55pt;margin-top:-5.35pt;width:512.9pt;height:3.4pt;z-index:-251655168;mso-position-horizontal-relative:page" coordorigin="991,-107" coordsize="1025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">
                <v:group id="Group 158" o:spid="_x0000_s1027" style="position:absolute;left:1008;top:-90;width:10224;height:34" coordorigin="1008,-90" coordsize="1022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59" o:spid="_x0000_s1028" style="position:absolute;left:1008;top:-90;width:10224;height:34;visibility:visible;mso-wrap-style:square;v-text-anchor:top" coordsize="102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CisQA&#10;AADcAAAADwAAAGRycy9kb3ducmV2LnhtbESPwWrDMBBE74H8g9hCb4nsHEpxo5hQKAQfAnFNS2+L&#10;tbGFrZVjKbb791Wh0OMwM2+Yfb7YXkw0euNYQbpNQBDXThtuFFTvb5tnED4ga+wdk4Jv8pAf1qs9&#10;ZtrNfKGpDI2IEPYZKmhDGDIpfd2SRb91A3H0rm60GKIcG6lHnCPc9nKXJE/SouG40OJAry3VXXm3&#10;Cnz3YT6r5mZCUZy9ObK0169JqceH5fgCItAS/sN/7ZNWsEtT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gorEAAAA3AAAAA8AAAAAAAAAAAAAAAAAmAIAAGRycy9k&#10;b3ducmV2LnhtbFBLBQYAAAAABAAEAPUAAACJAwAAAAA=&#10;" path="m,34r10224,l10224,,,,,34xe" fillcolor="#a1a1a1" stroked="f">
                    <v:path arrowok="t" o:connecttype="custom" o:connectlocs="0,-56;10224,-56;10224,-90;0,-90;0,-56" o:connectangles="0,0,0,0,0"/>
                  </v:shape>
                </v:group>
                <v:group id="Group 156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57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04OsQA&#10;AADcAAAADwAAAGRycy9kb3ducmV2LnhtbESP0WoCMRRE3wv9h3ALfatZt3YpW6OUgiAUwaofcNnc&#10;bra7uQmbqOnfG0HwcZiZM8x8mewgTjSGzrGC6aQAQdw43XGr4LBfvbyDCBFZ4+CYFPxTgOXi8WGO&#10;tXZn/qHTLrYiQzjUqMDE6GspQ2PIYpg4T5y9XzdajFmOrdQjnjPcDrIsikpa7DgvGPT0Zajpd0er&#10;4Put991sVpm/wzZVvi+HTYorpZ6f0ucHiEgp3sO39lorKKevcD2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ODrEAAAA3AAAAA8AAAAAAAAAAAAAAAAAmAIAAGRycy9k&#10;b3ducmV2LnhtbFBLBQYAAAAABAAEAPUAAACJAwAAAAA=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154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55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kP8QA&#10;AADcAAAADwAAAGRycy9kb3ducmV2LnhtbESP3YrCMBSE7wXfIRzBG9G0xZVSjSK6ggt7488DHJtj&#10;W2xOSpPV6tNvFha8HGbmG2ax6kwt7tS6yrKCeBKBIM6trrhQcD7txikI55E11pZJwZMcrJb93gIz&#10;bR98oPvRFyJA2GWooPS+yaR0eUkG3cQ2xMG72tagD7ItpG7xEeCmlkkUzaTBisNCiQ1tSspvxx+j&#10;4IvT7Xdadxf8TE7T0fY1SuINKTUcdOs5CE+df4f/23utIIk/4O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5D/EAAAA3AAAAA8AAAAAAAAAAAAAAAAAmAIAAGRycy9k&#10;b3ducmV2LnhtbFBLBQYAAAAABAAEAPUAAACJAwAAAAA=&#10;" path="m,3r5,e" filled="f" strokecolor="#e4e4e4" strokeweight=".34pt">
                    <v:path arrowok="t" o:connecttype="custom" o:connectlocs="0,-86;5,-86" o:connectangles="0,0"/>
                  </v:shape>
                </v:group>
                <v:group id="Group 152" o:spid="_x0000_s1033" style="position:absolute;left:1008;top:-85;width:5;height:24" coordorigin="1008,-85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53" o:spid="_x0000_s1034" style="position:absolute;left:1008;top:-85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d1cQA&#10;AADcAAAADwAAAGRycy9kb3ducmV2LnhtbESP3WoCMRSE74W+QzgFb0SzbkFlNUpbqPRCBG0f4Lg5&#10;+4Obk22SuuvbG0HwcpiZb5jVpjeNuJDztWUF00kCgji3uuZSwe/P13gBwgdkjY1lUnAlD5v1y2CF&#10;mbYdH+hyDKWIEPYZKqhCaDMpfV6RQT+xLXH0CusMhihdKbXDLsJNI9MkmUmDNceFClv6rCg/H/+N&#10;gtPbqPDF1u5o7/4Wct7JdPtRKDV87d+XIAL14Rl+tL+1gnQ6h/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XdXEAAAA3AAAAA8AAAAAAAAAAAAAAAAAmAIAAGRycy9k&#10;b3ducmV2LnhtbFBLBQYAAAAABAAEAPUAAACJAwAAAAA=&#10;" path="m,24r5,l5,,,,,24xe" fillcolor="#a1a1a1" stroked="f">
                    <v:path arrowok="t" o:connecttype="custom" o:connectlocs="0,-61;5,-61;5,-85;0,-85;0,-61" o:connectangles="0,0,0,0,0"/>
                  </v:shape>
                </v:group>
                <v:group id="Group 150" o:spid="_x0000_s1035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51" o:spid="_x0000_s1036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a5MUA&#10;AADcAAAADwAAAGRycy9kb3ducmV2LnhtbESPQWsCMRSE70L/Q3gFb5rVg9jVKKWtUL3Ybgten8lz&#10;dzF52W6irv56Uyj0OMzMN8x82TkrztSG2rOC0TADQay9qblU8P21GkxBhIhs0HomBVcKsFw89OaY&#10;G3/hTzoXsRQJwiFHBVWMTS5l0BU5DEPfECfv4FuHMcm2lKbFS4I7K8dZNpEOa04LFTb0UpE+Fien&#10;4Bg3b/p1u9UWd/Szvq3We/vRKNV/7J5nICJ18T/81343CsajJ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VrkxQAAANwAAAAPAAAAAAAAAAAAAAAAAJgCAABkcnMv&#10;ZG93bnJldi54bWxQSwUGAAAAAAQABAD1AAAAigMAAAAA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148" o:spid="_x0000_s1037" style="position:absolute;left:1008;top:-63;width:5;height:7" coordorigin="1008,-63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49" o:spid="_x0000_s1038" style="position:absolute;left:1008;top:-63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0VMYA&#10;AADcAAAADwAAAGRycy9kb3ducmV2LnhtbESPQWvCQBSE74X+h+UVehHdGNpSo6ukQqEXKY0VPD6y&#10;z2xo9m3YXU38926h0OMwM98wq81oO3EhH1rHCuazDARx7XTLjYLv/fv0FUSIyBo7x6TgSgE26/u7&#10;FRbaDfxFlyo2IkE4FKjAxNgXUobakMUwcz1x8k7OW4xJ+kZqj0OC207mWfYiLbacFgz2tDVU/1Rn&#10;q+BtMl6fj0316fnJHEo/7Cb7cqHU48NYLkFEGuN/+K/9oRXk+Rx+z6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m0VMYAAADcAAAADwAAAAAAAAAAAAAAAACYAgAAZHJz&#10;L2Rvd25yZXYueG1sUEsFBgAAAAAEAAQA9QAAAIsDAAAAAA==&#10;" path="m,7r5,l5,,,,,7xe" fillcolor="#a1a1a1" stroked="f">
                    <v:path arrowok="t" o:connecttype="custom" o:connectlocs="0,-56;5,-56;5,-63;0,-63;0,-56" o:connectangles="0,0,0,0,0"/>
                  </v:shape>
                </v:group>
                <v:group id="Group 146" o:spid="_x0000_s1039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47" o:spid="_x0000_s1040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P08QA&#10;AADcAAAADwAAAGRycy9kb3ducmV2LnhtbESP3WrCQBSE7wu+w3IE7+rGCKVGVxGtYqEI/jzAIXtM&#10;gtlzYnar8e27hUIvh5n5hpktOlerO7W+EjYwGiagiHOxFRcGzqfN6zsoH5At1sJk4EkeFvPeywwz&#10;Kw8+0P0YChUh7DM0UIbQZFr7vCSHfigNcfQu0joMUbaFti0+ItzVOk2SN+2w4rhQYkOrkvLr8dsZ&#10;GLv062OyJHv7vMp6061le9iLMYN+t5yCCtSF//Bfe2cNpOkYfs/EI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T9PEAAAA3AAAAA8AAAAAAAAAAAAAAAAAmAIAAGRycy9k&#10;b3ducmV2LnhtbFBLBQYAAAAABAAEAPUAAACJAwAAAAA=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M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li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g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dd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ss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(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C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i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fi</w:t>
      </w:r>
      <w:r>
        <w:rPr>
          <w:rFonts w:ascii="Verdana" w:eastAsia="Verdana" w:hAnsi="Verdana" w:cs="Verdana"/>
          <w:position w:val="-1"/>
          <w:sz w:val="18"/>
          <w:szCs w:val="18"/>
        </w:rPr>
        <w:t>c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e</w:t>
      </w:r>
      <w:r>
        <w:rPr>
          <w:rFonts w:ascii="Verdana" w:eastAsia="Verdana" w:hAnsi="Verdana" w:cs="Verdana"/>
          <w:position w:val="-1"/>
          <w:sz w:val="18"/>
          <w:szCs w:val="18"/>
        </w:rPr>
        <w:t>)</w:t>
      </w:r>
    </w:p>
    <w:p w14:paraId="180785BB" w14:textId="77777777" w:rsidR="00E44F70" w:rsidRDefault="00E44F70" w:rsidP="00D54C9E">
      <w:pPr>
        <w:spacing w:before="6" w:after="0" w:line="160" w:lineRule="exact"/>
        <w:ind w:left="-450"/>
        <w:rPr>
          <w:sz w:val="16"/>
          <w:szCs w:val="16"/>
        </w:rPr>
      </w:pPr>
    </w:p>
    <w:p w14:paraId="73A225FB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2E98003A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184D763B" w14:textId="77777777" w:rsidR="00E44F70" w:rsidRDefault="00E44F70" w:rsidP="00D54C9E">
      <w:pPr>
        <w:tabs>
          <w:tab w:val="left" w:pos="7460"/>
        </w:tabs>
        <w:spacing w:before="28" w:after="0" w:line="212" w:lineRule="exact"/>
        <w:ind w:left="-450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B65465" wp14:editId="28D09DE7">
                <wp:simplePos x="0" y="0"/>
                <wp:positionH relativeFrom="page">
                  <wp:posOffset>629920</wp:posOffset>
                </wp:positionH>
                <wp:positionV relativeFrom="paragraph">
                  <wp:posOffset>-67310</wp:posOffset>
                </wp:positionV>
                <wp:extent cx="6513195" cy="41910"/>
                <wp:effectExtent l="1270" t="0" r="635" b="0"/>
                <wp:wrapNone/>
                <wp:docPr id="19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6"/>
                          <a:chExt cx="10257" cy="66"/>
                        </a:xfrm>
                      </wpg:grpSpPr>
                      <wpg:grpSp>
                        <wpg:cNvPr id="197" name="Group 143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33"/>
                            <a:chOff x="1008" y="-90"/>
                            <a:chExt cx="10224" cy="33"/>
                          </a:xfrm>
                        </wpg:grpSpPr>
                        <wps:wsp>
                          <wps:cNvPr id="198" name="Freeform 144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7 -90"/>
                                <a:gd name="T3" fmla="*/ -57 h 33"/>
                                <a:gd name="T4" fmla="+- 0 11232 1008"/>
                                <a:gd name="T5" fmla="*/ T4 w 10224"/>
                                <a:gd name="T6" fmla="+- 0 -57 -90"/>
                                <a:gd name="T7" fmla="*/ -57 h 33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33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33"/>
                                <a:gd name="T16" fmla="+- 0 1008 1008"/>
                                <a:gd name="T17" fmla="*/ T16 w 10224"/>
                                <a:gd name="T18" fmla="+- 0 -57 -90"/>
                                <a:gd name="T19" fmla="*/ -5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41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200" name="Freeform 142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39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202" name="Freeform 140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37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204" name="Freeform 138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35"/>
                        <wpg:cNvGrpSpPr>
                          <a:grpSpLocks/>
                        </wpg:cNvGrpSpPr>
                        <wpg:grpSpPr bwMode="auto">
                          <a:xfrm>
                            <a:off x="1008" y="-62"/>
                            <a:ext cx="5" cy="5"/>
                            <a:chOff x="1008" y="-62"/>
                            <a:chExt cx="5" cy="5"/>
                          </a:xfrm>
                        </wpg:grpSpPr>
                        <wps:wsp>
                          <wps:cNvPr id="206" name="Freeform 136"/>
                          <wps:cNvSpPr>
                            <a:spLocks/>
                          </wps:cNvSpPr>
                          <wps:spPr bwMode="auto">
                            <a:xfrm>
                              <a:off x="1008" y="-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0 -62"/>
                                <a:gd name="T3" fmla="*/ -60 h 5"/>
                                <a:gd name="T4" fmla="+- 0 1013 1008"/>
                                <a:gd name="T5" fmla="*/ T4 w 5"/>
                                <a:gd name="T6" fmla="+- 0 -60 -62"/>
                                <a:gd name="T7" fmla="*/ -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33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208" name="Freeform 134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03837" id="Group 132" o:spid="_x0000_s1026" style="position:absolute;margin-left:49.6pt;margin-top:-5.3pt;width:512.85pt;height:3.3pt;z-index:-251654144;mso-position-horizontal-relative:page" coordorigin="992,-106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">
                <v:group id="Group 143" o:spid="_x0000_s1027" style="position:absolute;left:1008;top:-90;width:10224;height:33" coordorigin="1008,-90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44" o:spid="_x0000_s1028" style="position:absolute;left:1008;top:-90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R0cUA&#10;AADcAAAADwAAAGRycy9kb3ducmV2LnhtbESPQWvCQBCF74L/YRmht7pbC2pTVykFRZEK2vY+ZKdJ&#10;aHY2ZNcY/fWdQ8HbDO/Ne98sVr2vVUdtrAJbeBobUMR5cBUXFr4+149zUDEhO6wDk4UrRVgth4MF&#10;Zi5c+EjdKRVKQjhmaKFMqcm0jnlJHuM4NMSi/YTWY5K1LbRr8SLhvtYTY6baY8XSUGJD7yXlv6ez&#10;t/DcF9/nzeywO5r9zJju5vbX9Ye1D6P+7RVUoj7dzf/XWyf4L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NHRxQAAANwAAAAPAAAAAAAAAAAAAAAAAJgCAABkcnMv&#10;ZG93bnJldi54bWxQSwUGAAAAAAQABAD1AAAAigMAAAAA&#10;" path="m,33r10224,l10224,,,,,33xe" fillcolor="#a1a1a1" stroked="f">
                    <v:path arrowok="t" o:connecttype="custom" o:connectlocs="0,-57;10224,-57;10224,-90;0,-90;0,-57" o:connectangles="0,0,0,0,0"/>
                  </v:shape>
                </v:group>
                <v:group id="Group 141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42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wkMIA&#10;AADcAAAADwAAAGRycy9kb3ducmV2LnhtbESP3WoCMRSE7wXfIRzBO81W7CKrUUpBKJSCfw9w2Jxu&#10;trs5CZtU49s3QsHLYWa+YTa7ZHtxpSG0jhW8zAsQxLXTLTcKLuf9bAUiRGSNvWNScKcAu+14tMFK&#10;uxsf6XqKjcgQDhUqMDH6SspQG7IY5s4TZ+/bDRZjlkMj9YC3DLe9XBRFKS22nBcMeno3VHenX6vg&#10;87Xz7XJZmp/LIZW+W/RfKe6Vmk7S2xpEpBSf4f/2h1aQifA4k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jCQwgAAANwAAAAPAAAAAAAAAAAAAAAAAJgCAABkcnMvZG93&#10;bnJldi54bWxQSwUGAAAAAAQABAD1AAAAhwMAAAAA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139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40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qlsQA&#10;AADcAAAADwAAAGRycy9kb3ducmV2LnhtbESP3YrCMBSE74V9h3AWvBFNDSKla5TFH1jBG38e4Gxz&#10;bIvNSWmyWvfpjSB4OczMN8xs0dlaXKn1lWMN41ECgjh3puJCw+m4GaYgfEA2WDsmDXfysJh/9GaY&#10;GXfjPV0PoRARwj5DDWUITSalz0uy6EeuIY7e2bUWQ5RtIU2Ltwi3tVRJMpUWK44LJTa0LCm/HP6s&#10;hi2nq11ad7+4VsfJYPU/UOMlad3/7L6/QATqwjv8av8YDSpR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6pbEAAAA3AAAAA8AAAAAAAAAAAAAAAAAmAIAAGRycy9k&#10;b3ducmV2LnhtbFBLBQYAAAAABAAEAPUAAACJAwAAAAA=&#10;" path="m,3r5,e" filled="f" strokecolor="#e4e4e4" strokeweight=".34pt">
                    <v:path arrowok="t" o:connecttype="custom" o:connectlocs="0,-86;5,-86" o:connectangles="0,0"/>
                  </v:shape>
                </v:group>
                <v:group id="Group 137" o:spid="_x0000_s1033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38" o:spid="_x0000_s1034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jp8UA&#10;AADcAAAADwAAAGRycy9kb3ducmV2LnhtbESPT2sCMRTE74LfITzBm2YVKbI1ivgHai9WW/D6TJ67&#10;i8nLdpPqtp++KQg9DjPzG2a2aJ0VN2pC5VnBaJiBINbeVFwo+HjfDqYgQkQ2aD2Tgm8KsJh3OzPM&#10;jb/zgW7HWIgE4ZCjgjLGOpcy6JIchqGviZN38Y3DmGRTSNPgPcGdleMse5IOK04LJda0Kklfj19O&#10;wTW+bvR6v9cWT/S5+9nuzvatVqrfa5fPICK18T/8aL8YBeNs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WOnxQAAANwAAAAPAAAAAAAAAAAAAAAAAJgCAABkcnMv&#10;ZG93bnJldi54bWxQSwUGAAAAAAQABAD1AAAAigMAAAAA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135" o:spid="_x0000_s1035" style="position:absolute;left:1008;top:-62;width:5;height:5" coordorigin="1008,-6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36" o:spid="_x0000_s1036" style="position:absolute;left:1008;top:-6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/uMQA&#10;AADcAAAADwAAAGRycy9kb3ducmV2LnhtbESPT2vCQBTE7wW/w/IEb2ajgpTUVUrx30Vr00I9PrLP&#10;JDT7NmTXJH57VxB6HGbmN8xi1ZtKtNS40rKCSRSDIM6sLjlX8PO9Gb+CcB5ZY2WZFNzIwWo5eFlg&#10;om3HX9SmPhcBwi5BBYX3dSKlywoy6CJbEwfvYhuDPsgml7rBLsBNJadxPJcGSw4LBdb0UVD2l16N&#10;gtknb3c5HmVmz6fL+nD+vW5rVmo07N/fQHjq/X/42d5rBdN4Do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v7jEAAAA3AAAAA8AAAAAAAAAAAAAAAAAmAIAAGRycy9k&#10;b3ducmV2LnhtbFBLBQYAAAAABAAEAPUAAACJAwAAAAA=&#10;" path="m,2r5,e" filled="f" strokecolor="#a1a1a1" strokeweight=".1196mm">
                    <v:path arrowok="t" o:connecttype="custom" o:connectlocs="0,-60;5,-60" o:connectangles="0,0"/>
                  </v:shape>
                </v:group>
                <v:group id="Group 133" o:spid="_x0000_s1037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34" o:spid="_x0000_s1038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jccIA&#10;AADcAAAADwAAAGRycy9kb3ducmV2LnhtbERPy4rCMBTdC/5DuMLsNFGoSMcogyDoQvFVmeWlubYd&#10;m5vSZLT+vVkMzPJw3vNlZ2vxoNZXjjWMRwoEce5MxYWGy3k9nIHwAdlg7Zg0vMjDctHvzTE17slH&#10;epxCIWII+xQ1lCE0qZQ+L8miH7mGOHI311oMEbaFNC0+Y7it5USpqbRYcWwosaFVSfn99Gs1/Ozk&#10;Iblm6nt3vO33s8Ruk3u21fpj0H19ggjUhX/xn3tjNExUXBvP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eNxwgAAANwAAAAPAAAAAAAAAAAAAAAAAJgCAABkcnMvZG93&#10;bnJldi54bWxQSwUGAAAAAAQABAD1AAAAhwMAAAAA&#10;" path="m,l10224,e" filled="f" strokecolor="#e4e4e4" strokeweight=".1196mm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elep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e N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be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(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m</w:t>
      </w:r>
      <w:r>
        <w:rPr>
          <w:rFonts w:ascii="Verdana" w:eastAsia="Verdana" w:hAnsi="Verdana" w:cs="Verdana"/>
          <w:spacing w:val="-2"/>
          <w:position w:val="-1"/>
          <w:sz w:val="18"/>
          <w:szCs w:val="18"/>
        </w:rPr>
        <w:t>e</w:t>
      </w:r>
      <w:r>
        <w:rPr>
          <w:rFonts w:ascii="Verdana" w:eastAsia="Verdana" w:hAnsi="Verdana" w:cs="Verdana"/>
          <w:position w:val="-1"/>
          <w:sz w:val="18"/>
          <w:szCs w:val="18"/>
        </w:rPr>
        <w:t>)</w:t>
      </w:r>
      <w:r>
        <w:rPr>
          <w:rFonts w:ascii="Verdana" w:eastAsia="Verdana" w:hAnsi="Verdana" w:cs="Verdana"/>
          <w:position w:val="-1"/>
          <w:sz w:val="18"/>
          <w:szCs w:val="18"/>
        </w:rPr>
        <w:tab/>
        <w:t>(W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position w:val="-1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k)</w:t>
      </w:r>
    </w:p>
    <w:p w14:paraId="6EBD8202" w14:textId="77777777" w:rsidR="00E44F70" w:rsidRDefault="00E44F70" w:rsidP="00D54C9E">
      <w:pPr>
        <w:spacing w:before="6" w:after="0" w:line="160" w:lineRule="exact"/>
        <w:ind w:left="-450"/>
        <w:rPr>
          <w:sz w:val="16"/>
          <w:szCs w:val="16"/>
        </w:rPr>
      </w:pPr>
    </w:p>
    <w:p w14:paraId="773178FD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3FFB8243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2EC12406" w14:textId="77777777" w:rsidR="00E44F70" w:rsidRDefault="00E44F70" w:rsidP="00D54C9E">
      <w:pPr>
        <w:spacing w:before="28" w:after="0" w:line="240" w:lineRule="auto"/>
        <w:ind w:left="-450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468075" wp14:editId="39BAE4AB">
                <wp:simplePos x="0" y="0"/>
                <wp:positionH relativeFrom="page">
                  <wp:posOffset>629920</wp:posOffset>
                </wp:positionH>
                <wp:positionV relativeFrom="paragraph">
                  <wp:posOffset>-67310</wp:posOffset>
                </wp:positionV>
                <wp:extent cx="6513195" cy="41910"/>
                <wp:effectExtent l="1270" t="0" r="635" b="0"/>
                <wp:wrapNone/>
                <wp:docPr id="18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6"/>
                          <a:chExt cx="10257" cy="66"/>
                        </a:xfrm>
                      </wpg:grpSpPr>
                      <wpg:grpSp>
                        <wpg:cNvPr id="184" name="Group 130"/>
                        <wpg:cNvGrpSpPr>
                          <a:grpSpLocks/>
                        </wpg:cNvGrpSpPr>
                        <wpg:grpSpPr bwMode="auto">
                          <a:xfrm>
                            <a:off x="1008" y="-89"/>
                            <a:ext cx="10224" cy="33"/>
                            <a:chOff x="1008" y="-89"/>
                            <a:chExt cx="10224" cy="33"/>
                          </a:xfrm>
                        </wpg:grpSpPr>
                        <wps:wsp>
                          <wps:cNvPr id="185" name="Freeform 131"/>
                          <wps:cNvSpPr>
                            <a:spLocks/>
                          </wps:cNvSpPr>
                          <wps:spPr bwMode="auto">
                            <a:xfrm>
                              <a:off x="1008" y="-89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6 -89"/>
                                <a:gd name="T3" fmla="*/ -56 h 33"/>
                                <a:gd name="T4" fmla="+- 0 11232 1008"/>
                                <a:gd name="T5" fmla="*/ T4 w 10224"/>
                                <a:gd name="T6" fmla="+- 0 -56 -89"/>
                                <a:gd name="T7" fmla="*/ -56 h 33"/>
                                <a:gd name="T8" fmla="+- 0 11232 1008"/>
                                <a:gd name="T9" fmla="*/ T8 w 10224"/>
                                <a:gd name="T10" fmla="+- 0 -89 -89"/>
                                <a:gd name="T11" fmla="*/ -89 h 33"/>
                                <a:gd name="T12" fmla="+- 0 1008 1008"/>
                                <a:gd name="T13" fmla="*/ T12 w 10224"/>
                                <a:gd name="T14" fmla="+- 0 -89 -89"/>
                                <a:gd name="T15" fmla="*/ -89 h 33"/>
                                <a:gd name="T16" fmla="+- 0 1008 1008"/>
                                <a:gd name="T17" fmla="*/ T16 w 10224"/>
                                <a:gd name="T18" fmla="+- 0 -56 -89"/>
                                <a:gd name="T19" fmla="*/ -5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28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187" name="Freeform 129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26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189" name="Freeform 127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24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191" name="Freeform 125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22"/>
                        <wpg:cNvGrpSpPr>
                          <a:grpSpLocks/>
                        </wpg:cNvGrpSpPr>
                        <wpg:grpSpPr bwMode="auto">
                          <a:xfrm>
                            <a:off x="1008" y="-62"/>
                            <a:ext cx="5" cy="5"/>
                            <a:chOff x="1008" y="-62"/>
                            <a:chExt cx="5" cy="5"/>
                          </a:xfrm>
                        </wpg:grpSpPr>
                        <wps:wsp>
                          <wps:cNvPr id="193" name="Freeform 123"/>
                          <wps:cNvSpPr>
                            <a:spLocks/>
                          </wps:cNvSpPr>
                          <wps:spPr bwMode="auto">
                            <a:xfrm>
                              <a:off x="1008" y="-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0 -62"/>
                                <a:gd name="T3" fmla="*/ -60 h 5"/>
                                <a:gd name="T4" fmla="+- 0 1013 1008"/>
                                <a:gd name="T5" fmla="*/ T4 w 5"/>
                                <a:gd name="T6" fmla="+- 0 -60 -62"/>
                                <a:gd name="T7" fmla="*/ -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20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195" name="Freeform 121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EC5E9" id="Group 119" o:spid="_x0000_s1026" style="position:absolute;margin-left:49.6pt;margin-top:-5.3pt;width:512.85pt;height:3.3pt;z-index:-251653120;mso-position-horizontal-relative:page" coordorigin="992,-106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">
                <v:group id="Group 130" o:spid="_x0000_s1027" style="position:absolute;left:1008;top:-89;width:10224;height:33" coordorigin="1008,-89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31" o:spid="_x0000_s1028" style="position:absolute;left:1008;top:-89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oksMA&#10;AADcAAAADwAAAGRycy9kb3ducmV2LnhtbERP32vCMBB+H/g/hBN8m4mTTammRQaKQxzo5vvRnG2x&#10;uZQm1rq/fhEGe7uP7+cts97WoqPWV441TMYKBHHuTMWFhu+v9fMchA/IBmvHpOFOHrJ08LTExLgb&#10;H6g7hkLEEPYJaihDaBIpfV6SRT92DXHkzq61GCJsC2lavMVwW8sXpd6kxYpjQ4kNvZeUX45Xq2Ha&#10;F6frZvb5cVC7mVLdj9nd13utR8N+tQARqA//4j/31sT581d4PBMv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ToksMAAADcAAAADwAAAAAAAAAAAAAAAACYAgAAZHJzL2Rv&#10;d25yZXYueG1sUEsFBgAAAAAEAAQA9QAAAIgDAAAAAA==&#10;" path="m,33r10224,l10224,,,,,33xe" fillcolor="#a1a1a1" stroked="f">
                    <v:path arrowok="t" o:connecttype="custom" o:connectlocs="0,-56;10224,-56;10224,-89;0,-89;0,-56" o:connectangles="0,0,0,0,0"/>
                  </v:shape>
                </v:group>
                <v:group id="Group 128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29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KwsEA&#10;AADcAAAADwAAAGRycy9kb3ducmV2LnhtbERP22oCMRB9L/QfwhR8q9mKbmU1ShEEoRSs+gHDZrpZ&#10;dzMJm6jp3zeC0Lc5nOss18n24kpDaB0reBsXIIhrp1tuFJyO29c5iBCRNfaOScEvBVivnp+WWGl3&#10;42+6HmIjcgiHChWYGH0lZagNWQxj54kz9+MGizHDoZF6wFsOt72cFEUpLbacGwx62hiqu8PFKvic&#10;db6dTktzPu1T6btJ/5XiVqnRS/pYgIiU4r/44d7pPH/+Dvdn8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ZysLBAAAA3AAAAA8AAAAAAAAAAAAAAAAAmAIAAGRycy9kb3du&#10;cmV2LnhtbFBLBQYAAAAABAAEAPUAAACGAwAAAAA=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126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27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EccEA&#10;AADcAAAADwAAAGRycy9kb3ducmV2LnhtbERPTYvCMBC9C/6HMII3TV1h1WoUWdBdT7K1gsehGdti&#10;MilN1O6/NwsLe5vH+5zVprNGPKj1tWMFk3ECgrhwuuZSQX7ajeYgfEDWaByTgh/ysFn3eytMtXvy&#10;Nz2yUIoYwj5FBVUITSqlLyqy6MeuIY7c1bUWQ4RtKXWLzxhujXxLkndpsebYUGFDHxUVt+xuFUz3&#10;l5k/TC/hM79OjtZm5pwnRqnhoNsuQQTqwr/4z/2l4/z5An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HxHHBAAAA3AAAAA8AAAAAAAAAAAAAAAAAmAIAAGRycy9kb3du&#10;cmV2LnhtbFBLBQYAAAAABAAEAPUAAACGAwAAAAA=&#10;" path="m,3r5,e" filled="f" strokecolor="#e4e4e4" strokeweight=".1196mm">
                    <v:path arrowok="t" o:connecttype="custom" o:connectlocs="0,-86;5,-86" o:connectangles="0,0"/>
                  </v:shape>
                </v:group>
                <v:group id="Group 124" o:spid="_x0000_s1033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25" o:spid="_x0000_s1034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0xMIA&#10;AADcAAAADwAAAGRycy9kb3ducmV2LnhtbERPTWsCMRC9C/6HMII3zdqDtFujiFbQXqxa8Dom4+5i&#10;Mlk3qW7765tCwds83udMZq2z4kZNqDwrGA0zEMTam4oLBZ+H1eAZRIjIBq1nUvBNAWbTbmeCufF3&#10;3tFtHwuRQjjkqKCMsc6lDLokh2Hoa+LEnX3jMCbYFNI0eE/hzsqnLBtLhxWnhhJrWpSkL/svp+AS&#10;39/0crvVFo903fysNif7USvV77XzVxCR2vgQ/7vXJs1/GcHfM+kC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TTEwgAAANwAAAAPAAAAAAAAAAAAAAAAAJgCAABkcnMvZG93&#10;bnJldi54bWxQSwUGAAAAAAQABAD1AAAAhwMAAAAA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122" o:spid="_x0000_s1035" style="position:absolute;left:1008;top:-62;width:5;height:5" coordorigin="1008,-6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23" o:spid="_x0000_s1036" style="position:absolute;left:1008;top:-6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UfcQA&#10;AADcAAAADwAAAGRycy9kb3ducmV2LnhtbERPTWvCQBC9C/0PyxR6002tWE1dpWgjHryYCtLbkJ1m&#10;Q7OzIbs1sb++Kwje5vE+Z7HqbS3O1PrKsYLnUQKCuHC64lLB8TMbzkD4gKyxdkwKLuRhtXwYLDDV&#10;ruMDnfNQihjCPkUFJoQmldIXhiz6kWuII/ftWoshwraUusUuhttajpNkKi1WHBsMNrQ2VPzkv1bB&#10;Xyb3nXndlKfNNt+G3eTrI+NGqafH/v0NRKA+3MU3907H+fMXuD4TL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FH3EAAAA3AAAAA8AAAAAAAAAAAAAAAAAmAIAAGRycy9k&#10;b3ducmV2LnhtbFBLBQYAAAAABAAEAPUAAACJAwAAAAA=&#10;" path="m,2r5,e" filled="f" strokecolor="#a1a1a1" strokeweight=".34pt">
                    <v:path arrowok="t" o:connecttype="custom" o:connectlocs="0,-60;5,-60" o:connectangles="0,0"/>
                  </v:shape>
                </v:group>
                <v:group id="Group 120" o:spid="_x0000_s1037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21" o:spid="_x0000_s1038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ap8IA&#10;AADcAAAADwAAAGRycy9kb3ducmV2LnhtbERP22rCQBB9L/gPywh9041KS01dRbwUCyJo+wFDdkyC&#10;2ZmY3Wr8e1cQ+jaHc53JrHWVulDjS2EDg34CijgTW3Ju4Pdn3fsA5QOyxUqYDNzIw2zaeZlgauXK&#10;e7ocQq5iCPsUDRQh1KnWPivIoe9LTRy5ozQOQ4RNrm2D1xjuKj1MknftsOTYUGBNi4Ky0+HPGRi5&#10;4XY1npM9f59kuW6X8rXfiTGv3Xb+CSpQG/7FT/fGxvnjN3g8Ey/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9qnwgAAANwAAAAPAAAAAAAAAAAAAAAAAJgCAABkcnMvZG93&#10;bnJldi54bWxQSwUGAAAAAAQABAD1AAAAhwMAAAAA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ma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 xml:space="preserve">l </w:t>
      </w:r>
      <w:r>
        <w:rPr>
          <w:rFonts w:ascii="Verdana" w:eastAsia="Verdana" w:hAnsi="Verdana" w:cs="Verdana"/>
          <w:spacing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dd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ss</w:t>
      </w:r>
    </w:p>
    <w:p w14:paraId="428FD24C" w14:textId="77777777" w:rsidR="00E44F70" w:rsidRDefault="00051A48" w:rsidP="00D54C9E">
      <w:pPr>
        <w:spacing w:before="5" w:after="0" w:line="280" w:lineRule="exact"/>
        <w:ind w:left="-45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1E337A1" wp14:editId="14DA0E95">
                <wp:simplePos x="0" y="0"/>
                <wp:positionH relativeFrom="page">
                  <wp:posOffset>583241</wp:posOffset>
                </wp:positionH>
                <wp:positionV relativeFrom="paragraph">
                  <wp:posOffset>123190</wp:posOffset>
                </wp:positionV>
                <wp:extent cx="6541770" cy="171450"/>
                <wp:effectExtent l="0" t="0" r="0" b="0"/>
                <wp:wrapNone/>
                <wp:docPr id="6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770" cy="171450"/>
                          <a:chOff x="969" y="-987"/>
                          <a:chExt cx="10302" cy="270"/>
                        </a:xfrm>
                      </wpg:grpSpPr>
                      <wpg:grpSp>
                        <wpg:cNvPr id="69" name="Group 50"/>
                        <wpg:cNvGrpSpPr>
                          <a:grpSpLocks/>
                        </wpg:cNvGrpSpPr>
                        <wpg:grpSpPr bwMode="auto">
                          <a:xfrm>
                            <a:off x="979" y="-977"/>
                            <a:ext cx="10282" cy="250"/>
                            <a:chOff x="979" y="-977"/>
                            <a:chExt cx="10282" cy="250"/>
                          </a:xfrm>
                        </wpg:grpSpPr>
                        <wps:wsp>
                          <wps:cNvPr id="70" name="Freeform 51"/>
                          <wps:cNvSpPr>
                            <a:spLocks/>
                          </wps:cNvSpPr>
                          <wps:spPr bwMode="auto">
                            <a:xfrm>
                              <a:off x="979" y="-977"/>
                              <a:ext cx="10282" cy="250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2"/>
                                <a:gd name="T2" fmla="+- 0 -727 -977"/>
                                <a:gd name="T3" fmla="*/ -727 h 250"/>
                                <a:gd name="T4" fmla="+- 0 11261 979"/>
                                <a:gd name="T5" fmla="*/ T4 w 10282"/>
                                <a:gd name="T6" fmla="+- 0 -727 -977"/>
                                <a:gd name="T7" fmla="*/ -727 h 250"/>
                                <a:gd name="T8" fmla="+- 0 11261 979"/>
                                <a:gd name="T9" fmla="*/ T8 w 10282"/>
                                <a:gd name="T10" fmla="+- 0 -977 -977"/>
                                <a:gd name="T11" fmla="*/ -977 h 250"/>
                                <a:gd name="T12" fmla="+- 0 979 979"/>
                                <a:gd name="T13" fmla="*/ T12 w 10282"/>
                                <a:gd name="T14" fmla="+- 0 -977 -977"/>
                                <a:gd name="T15" fmla="*/ -977 h 250"/>
                                <a:gd name="T16" fmla="+- 0 979 979"/>
                                <a:gd name="T17" fmla="*/ T16 w 10282"/>
                                <a:gd name="T18" fmla="+- 0 -727 -977"/>
                                <a:gd name="T19" fmla="*/ -727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2" h="250">
                                  <a:moveTo>
                                    <a:pt x="0" y="250"/>
                                  </a:moveTo>
                                  <a:lnTo>
                                    <a:pt x="10282" y="250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solidFill>
                              <a:srgbClr val="C4BC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8"/>
                        <wpg:cNvGrpSpPr>
                          <a:grpSpLocks/>
                        </wpg:cNvGrpSpPr>
                        <wpg:grpSpPr bwMode="auto">
                          <a:xfrm>
                            <a:off x="1008" y="-844"/>
                            <a:ext cx="10224" cy="34"/>
                            <a:chOff x="1008" y="-844"/>
                            <a:chExt cx="10224" cy="34"/>
                          </a:xfrm>
                        </wpg:grpSpPr>
                        <wps:wsp>
                          <wps:cNvPr id="72" name="Freeform 49"/>
                          <wps:cNvSpPr>
                            <a:spLocks/>
                          </wps:cNvSpPr>
                          <wps:spPr bwMode="auto">
                            <a:xfrm>
                              <a:off x="1008" y="-844"/>
                              <a:ext cx="10224" cy="3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10 -844"/>
                                <a:gd name="T3" fmla="*/ -810 h 34"/>
                                <a:gd name="T4" fmla="+- 0 11232 1008"/>
                                <a:gd name="T5" fmla="*/ T4 w 10224"/>
                                <a:gd name="T6" fmla="+- 0 -810 -844"/>
                                <a:gd name="T7" fmla="*/ -810 h 34"/>
                                <a:gd name="T8" fmla="+- 0 11232 1008"/>
                                <a:gd name="T9" fmla="*/ T8 w 10224"/>
                                <a:gd name="T10" fmla="+- 0 -844 -844"/>
                                <a:gd name="T11" fmla="*/ -844 h 34"/>
                                <a:gd name="T12" fmla="+- 0 1008 1008"/>
                                <a:gd name="T13" fmla="*/ T12 w 10224"/>
                                <a:gd name="T14" fmla="+- 0 -844 -844"/>
                                <a:gd name="T15" fmla="*/ -844 h 34"/>
                                <a:gd name="T16" fmla="+- 0 1008 1008"/>
                                <a:gd name="T17" fmla="*/ T16 w 10224"/>
                                <a:gd name="T18" fmla="+- 0 -810 -844"/>
                                <a:gd name="T19" fmla="*/ -81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4">
                                  <a:moveTo>
                                    <a:pt x="0" y="34"/>
                                  </a:moveTo>
                                  <a:lnTo>
                                    <a:pt x="10224" y="34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6"/>
                        <wpg:cNvGrpSpPr>
                          <a:grpSpLocks/>
                        </wpg:cNvGrpSpPr>
                        <wpg:grpSpPr bwMode="auto">
                          <a:xfrm>
                            <a:off x="1008" y="-843"/>
                            <a:ext cx="10224" cy="7"/>
                            <a:chOff x="1008" y="-843"/>
                            <a:chExt cx="10224" cy="7"/>
                          </a:xfrm>
                        </wpg:grpSpPr>
                        <wps:wsp>
                          <wps:cNvPr id="117" name="Freeform 47"/>
                          <wps:cNvSpPr>
                            <a:spLocks/>
                          </wps:cNvSpPr>
                          <wps:spPr bwMode="auto">
                            <a:xfrm>
                              <a:off x="1008" y="-843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6 -843"/>
                                <a:gd name="T3" fmla="*/ -836 h 7"/>
                                <a:gd name="T4" fmla="+- 0 11232 1008"/>
                                <a:gd name="T5" fmla="*/ T4 w 10224"/>
                                <a:gd name="T6" fmla="+- 0 -836 -843"/>
                                <a:gd name="T7" fmla="*/ -836 h 7"/>
                                <a:gd name="T8" fmla="+- 0 11232 1008"/>
                                <a:gd name="T9" fmla="*/ T8 w 10224"/>
                                <a:gd name="T10" fmla="+- 0 -843 -843"/>
                                <a:gd name="T11" fmla="*/ -843 h 7"/>
                                <a:gd name="T12" fmla="+- 0 1008 1008"/>
                                <a:gd name="T13" fmla="*/ T12 w 10224"/>
                                <a:gd name="T14" fmla="+- 0 -843 -843"/>
                                <a:gd name="T15" fmla="*/ -843 h 7"/>
                                <a:gd name="T16" fmla="+- 0 1008 1008"/>
                                <a:gd name="T17" fmla="*/ T16 w 10224"/>
                                <a:gd name="T18" fmla="+- 0 -836 -843"/>
                                <a:gd name="T19" fmla="*/ -83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4"/>
                        <wpg:cNvGrpSpPr>
                          <a:grpSpLocks/>
                        </wpg:cNvGrpSpPr>
                        <wpg:grpSpPr bwMode="auto">
                          <a:xfrm>
                            <a:off x="11227" y="-842"/>
                            <a:ext cx="5" cy="5"/>
                            <a:chOff x="11227" y="-842"/>
                            <a:chExt cx="5" cy="5"/>
                          </a:xfrm>
                        </wpg:grpSpPr>
                        <wps:wsp>
                          <wps:cNvPr id="119" name="Freeform 45"/>
                          <wps:cNvSpPr>
                            <a:spLocks/>
                          </wps:cNvSpPr>
                          <wps:spPr bwMode="auto">
                            <a:xfrm>
                              <a:off x="11227" y="-842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40 -842"/>
                                <a:gd name="T3" fmla="*/ -840 h 5"/>
                                <a:gd name="T4" fmla="+- 0 11232 11227"/>
                                <a:gd name="T5" fmla="*/ T4 w 5"/>
                                <a:gd name="T6" fmla="+- 0 -840 -842"/>
                                <a:gd name="T7" fmla="*/ -8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2"/>
                        <wpg:cNvGrpSpPr>
                          <a:grpSpLocks/>
                        </wpg:cNvGrpSpPr>
                        <wpg:grpSpPr bwMode="auto">
                          <a:xfrm>
                            <a:off x="1008" y="-838"/>
                            <a:ext cx="5" cy="24"/>
                            <a:chOff x="1008" y="-838"/>
                            <a:chExt cx="5" cy="24"/>
                          </a:xfrm>
                        </wpg:grpSpPr>
                        <wps:wsp>
                          <wps:cNvPr id="121" name="Freeform 43"/>
                          <wps:cNvSpPr>
                            <a:spLocks/>
                          </wps:cNvSpPr>
                          <wps:spPr bwMode="auto">
                            <a:xfrm>
                              <a:off x="1008" y="-838"/>
                              <a:ext cx="5" cy="2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815 -838"/>
                                <a:gd name="T3" fmla="*/ -815 h 24"/>
                                <a:gd name="T4" fmla="+- 0 1013 1008"/>
                                <a:gd name="T5" fmla="*/ T4 w 5"/>
                                <a:gd name="T6" fmla="+- 0 -815 -838"/>
                                <a:gd name="T7" fmla="*/ -815 h 24"/>
                                <a:gd name="T8" fmla="+- 0 1013 1008"/>
                                <a:gd name="T9" fmla="*/ T8 w 5"/>
                                <a:gd name="T10" fmla="+- 0 -838 -838"/>
                                <a:gd name="T11" fmla="*/ -838 h 24"/>
                                <a:gd name="T12" fmla="+- 0 1008 1008"/>
                                <a:gd name="T13" fmla="*/ T12 w 5"/>
                                <a:gd name="T14" fmla="+- 0 -838 -838"/>
                                <a:gd name="T15" fmla="*/ -838 h 24"/>
                                <a:gd name="T16" fmla="+- 0 1008 1008"/>
                                <a:gd name="T17" fmla="*/ T16 w 5"/>
                                <a:gd name="T18" fmla="+- 0 -815 -838"/>
                                <a:gd name="T19" fmla="*/ -81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0"/>
                        <wpg:cNvGrpSpPr>
                          <a:grpSpLocks/>
                        </wpg:cNvGrpSpPr>
                        <wpg:grpSpPr bwMode="auto">
                          <a:xfrm>
                            <a:off x="11227" y="-837"/>
                            <a:ext cx="5" cy="22"/>
                            <a:chOff x="11227" y="-837"/>
                            <a:chExt cx="5" cy="22"/>
                          </a:xfrm>
                        </wpg:grpSpPr>
                        <wps:wsp>
                          <wps:cNvPr id="123" name="Freeform 41"/>
                          <wps:cNvSpPr>
                            <a:spLocks/>
                          </wps:cNvSpPr>
                          <wps:spPr bwMode="auto">
                            <a:xfrm>
                              <a:off x="11227" y="-837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27 -837"/>
                                <a:gd name="T3" fmla="*/ -827 h 22"/>
                                <a:gd name="T4" fmla="+- 0 11232 11227"/>
                                <a:gd name="T5" fmla="*/ T4 w 5"/>
                                <a:gd name="T6" fmla="+- 0 -827 -837"/>
                                <a:gd name="T7" fmla="*/ -82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38"/>
                        <wpg:cNvGrpSpPr>
                          <a:grpSpLocks/>
                        </wpg:cNvGrpSpPr>
                        <wpg:grpSpPr bwMode="auto">
                          <a:xfrm>
                            <a:off x="1008" y="-817"/>
                            <a:ext cx="5" cy="7"/>
                            <a:chOff x="1008" y="-817"/>
                            <a:chExt cx="5" cy="7"/>
                          </a:xfrm>
                        </wpg:grpSpPr>
                        <wps:wsp>
                          <wps:cNvPr id="125" name="Freeform 39"/>
                          <wps:cNvSpPr>
                            <a:spLocks/>
                          </wps:cNvSpPr>
                          <wps:spPr bwMode="auto">
                            <a:xfrm>
                              <a:off x="1008" y="-817"/>
                              <a:ext cx="5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810 -817"/>
                                <a:gd name="T3" fmla="*/ -810 h 7"/>
                                <a:gd name="T4" fmla="+- 0 1013 1008"/>
                                <a:gd name="T5" fmla="*/ T4 w 5"/>
                                <a:gd name="T6" fmla="+- 0 -810 -817"/>
                                <a:gd name="T7" fmla="*/ -810 h 7"/>
                                <a:gd name="T8" fmla="+- 0 1013 1008"/>
                                <a:gd name="T9" fmla="*/ T8 w 5"/>
                                <a:gd name="T10" fmla="+- 0 -817 -817"/>
                                <a:gd name="T11" fmla="*/ -817 h 7"/>
                                <a:gd name="T12" fmla="+- 0 1008 1008"/>
                                <a:gd name="T13" fmla="*/ T12 w 5"/>
                                <a:gd name="T14" fmla="+- 0 -817 -817"/>
                                <a:gd name="T15" fmla="*/ -817 h 7"/>
                                <a:gd name="T16" fmla="+- 0 1008 1008"/>
                                <a:gd name="T17" fmla="*/ T16 w 5"/>
                                <a:gd name="T18" fmla="+- 0 -810 -817"/>
                                <a:gd name="T19" fmla="*/ -8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6"/>
                        <wpg:cNvGrpSpPr>
                          <a:grpSpLocks/>
                        </wpg:cNvGrpSpPr>
                        <wpg:grpSpPr bwMode="auto">
                          <a:xfrm>
                            <a:off x="1008" y="-813"/>
                            <a:ext cx="10224" cy="2"/>
                            <a:chOff x="1008" y="-813"/>
                            <a:chExt cx="10224" cy="2"/>
                          </a:xfrm>
                        </wpg:grpSpPr>
                        <wps:wsp>
                          <wps:cNvPr id="127" name="Freeform 37"/>
                          <wps:cNvSpPr>
                            <a:spLocks/>
                          </wps:cNvSpPr>
                          <wps:spPr bwMode="auto">
                            <a:xfrm>
                              <a:off x="1008" y="-813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5E166" id="Group 35" o:spid="_x0000_s1026" style="position:absolute;margin-left:45.9pt;margin-top:9.7pt;width:515.1pt;height:13.5pt;z-index:-251634688;mso-position-horizontal-relative:page" coordorigin="969,-987" coordsize="10302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">
                <v:group id="Group 50" o:spid="_x0000_s1027" style="position:absolute;left:979;top:-977;width:10282;height:250" coordorigin="979,-977" coordsize="1028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1" o:spid="_x0000_s1028" style="position:absolute;left:979;top:-977;width:10282;height:250;visibility:visible;mso-wrap-style:square;v-text-anchor:top" coordsize="1028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ofsMA&#10;AADbAAAADwAAAGRycy9kb3ducmV2LnhtbERPTWvCQBC9F/oflil4KbqpQlJSV2kLQQ9aaCqB3obs&#10;mASzsyG7ifHfu4dCj4/3vd5OphUj9a6xrOBlEYEgLq1uuFJw+snmryCcR9bYWiYFN3Kw3Tw+rDHV&#10;9srfNOa+EiGEXYoKau+7VEpX1mTQLWxHHLiz7Q36APtK6h6vIdy0chlFsTTYcGiosaPPmspLPhgF&#10;zVAk/rj6qL6K52P8i3F2yHaZUrOn6f0NhKfJ/4v/3HutIAnrw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ZofsMAAADbAAAADwAAAAAAAAAAAAAAAACYAgAAZHJzL2Rv&#10;d25yZXYueG1sUEsFBgAAAAAEAAQA9QAAAIgDAAAAAA==&#10;" path="m,250r10282,l10282,,,,,250e" fillcolor="#c4bc96" stroked="f">
                    <v:path arrowok="t" o:connecttype="custom" o:connectlocs="0,-727;10282,-727;10282,-977;0,-977;0,-727" o:connectangles="0,0,0,0,0"/>
                  </v:shape>
                </v:group>
                <v:group id="Group 48" o:spid="_x0000_s1029" style="position:absolute;left:1008;top:-844;width:10224;height:34" coordorigin="1008,-844" coordsize="1022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9" o:spid="_x0000_s1030" style="position:absolute;left:1008;top:-844;width:10224;height:34;visibility:visible;mso-wrap-style:square;v-text-anchor:top" coordsize="102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Cf8MA&#10;AADbAAAADwAAAGRycy9kb3ducmV2LnhtbESPT4vCMBTE7wt+h/AEb2uqB3epxiKCIB4E/7CLt0fz&#10;bEObl9rEWr+9WRD2OMzMb5hF1ttadNR641jBZJyAIM6dNlwoOJ82n98gfEDWWDsmBU/ykC0HHwtM&#10;tXvwgbpjKESEsE9RQRlCk0rp85Is+rFriKN3da3FEGVbSN3iI8JtLadJMpMWDceFEhtal5RXx7tV&#10;4Ksf83subibsdntvVizt9dIpNRr2qzmIQH34D7/bW63gaw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lCf8MAAADbAAAADwAAAAAAAAAAAAAAAACYAgAAZHJzL2Rv&#10;d25yZXYueG1sUEsFBgAAAAAEAAQA9QAAAIgDAAAAAA==&#10;" path="m,34r10224,l10224,,,,,34xe" fillcolor="#a1a1a1" stroked="f">
                    <v:path arrowok="t" o:connecttype="custom" o:connectlocs="0,-810;10224,-810;10224,-844;0,-844;0,-810" o:connectangles="0,0,0,0,0"/>
                  </v:shape>
                </v:group>
                <v:group id="Group 46" o:spid="_x0000_s1031" style="position:absolute;left:1008;top:-843;width:10224;height:7" coordorigin="1008,-843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7" o:spid="_x0000_s1032" style="position:absolute;left:1008;top:-843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fRcIA&#10;AADcAAAADwAAAGRycy9kb3ducmV2LnhtbERP3WrCMBS+F/YO4Qi701Rx3eiMMgbCYAiz+gCH5qyp&#10;bU5Ck2n29mYw8O58fL9nvU12EBcaQ+dYwWJegCBunO64VXA67mYvIEJE1jg4JgW/FGC7eZissdLu&#10;yge61LEVOYRDhQpMjL6SMjSGLIa588SZ+3ajxZjh2Eo94jWH20Eui6KUFjvODQY9vRtq+vrHKvh8&#10;6n23WpXmfPpKpe+Xwz7FnVKP0/T2CiJSinfxv/tD5/mLZ/h7Jl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19FwgAAANwAAAAPAAAAAAAAAAAAAAAAAJgCAABkcnMvZG93&#10;bnJldi54bWxQSwUGAAAAAAQABAD1AAAAhwMAAAAA&#10;" path="m,7r10224,l10224,,,,,7xe" fillcolor="#a1a1a1" stroked="f">
                    <v:path arrowok="t" o:connecttype="custom" o:connectlocs="0,-836;10224,-836;10224,-843;0,-843;0,-836" o:connectangles="0,0,0,0,0"/>
                  </v:shape>
                </v:group>
                <v:group id="Group 44" o:spid="_x0000_s1033" style="position:absolute;left:11227;top:-842;width:5;height:5" coordorigin="11227,-84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45" o:spid="_x0000_s1034" style="position:absolute;left:11227;top:-84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R9sIA&#10;AADcAAAADwAAAGRycy9kb3ducmV2LnhtbERPS2vCQBC+F/wPywi96SYVqk2zigi19lSMKXgcspMH&#10;3Z0N2VXjv+8WCr3Nx/ecfDNaI640+M6xgnSegCCunO64UVCe3mYrED4gazSOScGdPGzWk4ccM+1u&#10;fKRrERoRQ9hnqKANoc+k9FVLFv3c9cSRq91gMUQ4NFIPeIvh1sinJHmWFjuODS32tGup+i4uVsFi&#10;f176j8U5vJd1+mltYb7KxCj1OB23ryACjeFf/Oc+6Dg/fYH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VH2wgAAANwAAAAPAAAAAAAAAAAAAAAAAJgCAABkcnMvZG93&#10;bnJldi54bWxQSwUGAAAAAAQABAD1AAAAhwMAAAAA&#10;" path="m,2r5,e" filled="f" strokecolor="#e4e4e4" strokeweight=".1196mm">
                    <v:path arrowok="t" o:connecttype="custom" o:connectlocs="0,-840;5,-840" o:connectangles="0,0"/>
                  </v:shape>
                </v:group>
                <v:group id="Group 42" o:spid="_x0000_s1035" style="position:absolute;left:1008;top:-838;width:5;height:24" coordorigin="1008,-838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3" o:spid="_x0000_s1036" style="position:absolute;left:1008;top:-838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L+8MA&#10;AADcAAAADwAAAGRycy9kb3ducmV2LnhtbERP22rCQBB9L/QflhH6InVjClaim1CFig+loO0HjNnJ&#10;BbOzcXc18e+7hULf5nCusy5G04kbOd9aVjCfJSCIS6tbrhV8f70/L0H4gKyxs0wK7uShyB8f1php&#10;O/CBbsdQixjCPkMFTQh9JqUvGzLoZ7YnjlxlncEQoauldjjEcNPJNEkW0mDLsaHBnrYNlefj1Sg4&#10;vUwrX+3sB326y1K+DjLdbSqlnibj2wpEoDH8i//cex3np3P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L+8MAAADcAAAADwAAAAAAAAAAAAAAAACYAgAAZHJzL2Rv&#10;d25yZXYueG1sUEsFBgAAAAAEAAQA9QAAAIgDAAAAAA==&#10;" path="m,23r5,l5,,,,,23xe" fillcolor="#a1a1a1" stroked="f">
                    <v:path arrowok="t" o:connecttype="custom" o:connectlocs="0,-815;5,-815;5,-838;0,-838;0,-815" o:connectangles="0,0,0,0,0"/>
                  </v:shape>
                </v:group>
                <v:group id="Group 40" o:spid="_x0000_s1037" style="position:absolute;left:11227;top:-837;width:5;height:22" coordorigin="11227,-837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1" o:spid="_x0000_s1038" style="position:absolute;left:11227;top:-837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Gz8IA&#10;AADcAAAADwAAAGRycy9kb3ducmV2LnhtbERPS2sCMRC+C/6HMII3zapQZGsU8QG1F6steB2TcXcx&#10;mWw3qW7765uC0Nt8fM+ZLVpnxY2aUHlWMBpmIIi1NxUXCj7et4MpiBCRDVrPpOCbAizm3c4Mc+Pv&#10;fKDbMRYihXDIUUEZY51LGXRJDsPQ18SJu/jGYUywKaRp8J7CnZXjLHuSDitODSXWtCpJX49fTsE1&#10;vm70er/XFk/0ufvZ7s72rVaq32uXzyAitfFf/HC/mDR/PIG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MbPwgAAANwAAAAPAAAAAAAAAAAAAAAAAJgCAABkcnMvZG93&#10;bnJldi54bWxQSwUGAAAAAAQABAD1AAAAhwMAAAAA&#10;" path="m,10r5,e" filled="f" strokecolor="#e4e4e4" strokeweight="1.18pt">
                    <v:path arrowok="t" o:connecttype="custom" o:connectlocs="0,-827;5,-827" o:connectangles="0,0"/>
                  </v:shape>
                </v:group>
                <v:group id="Group 38" o:spid="_x0000_s1039" style="position:absolute;left:1008;top:-817;width:5;height:7" coordorigin="1008,-817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39" o:spid="_x0000_s1040" style="position:absolute;left:1008;top:-817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TK8MA&#10;AADcAAAADwAAAGRycy9kb3ducmV2LnhtbERP32vCMBB+F/wfwg32Ipoqc8zOKN1gsBeR1Qk+Hs2t&#10;KWsuJcls/e8XQfDtPr6ft94OthVn8qFxrGA+y0AQV043XCv4PnxMX0CEiKyxdUwKLhRguxmP1phr&#10;1/MXnctYixTCIUcFJsYulzJUhiyGmeuIE/fjvMWYoK+l9tincNvKRZY9S4sNpwaDHb0bqn7LP6vg&#10;bTJclqe63Ht+MsfC97vJoVgp9fgwFK8gIg3xLr65P3Wav1jC9Zl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TK8MAAADcAAAADwAAAAAAAAAAAAAAAACYAgAAZHJzL2Rv&#10;d25yZXYueG1sUEsFBgAAAAAEAAQA9QAAAIgDAAAAAA==&#10;" path="m,7r5,l5,,,,,7xe" fillcolor="#a1a1a1" stroked="f">
                    <v:path arrowok="t" o:connecttype="custom" o:connectlocs="0,-810;5,-810;5,-817;0,-817;0,-810" o:connectangles="0,0,0,0,0"/>
                  </v:shape>
                </v:group>
                <v:group id="Group 36" o:spid="_x0000_s1041" style="position:absolute;left:1008;top:-813;width:10224;height:2" coordorigin="1008,-813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37" o:spid="_x0000_s1042" style="position:absolute;left:1008;top:-813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orMIA&#10;AADcAAAADwAAAGRycy9kb3ducmV2LnhtbERP22rCQBB9L/Qflin0TTeNUG10FfFSKoig9QOG7DQJ&#10;Zmdidqvx792C0Lc5nOtMZp2r1YVaXwkbeOsnoIhzsRUXBo7f694IlA/IFmthMnAjD7Pp89MEMytX&#10;3tPlEAoVQ9hnaKAMocm09nlJDn1fGuLI/UjrMETYFtq2eI3hrtZpkrxrhxXHhhIbWpSUnw6/zsDA&#10;pdvVx5zseXOS5bpbyud+J8a8vnTzMahAXfgXP9xfNs5Ph/D3TLxAT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iiswgAAANwAAAAPAAAAAAAAAAAAAAAAAJgCAABkcnMvZG93&#10;bnJldi54bWxQSwUGAAAAAAQABAD1AAAAhwMAAAAA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</w:p>
    <w:p w14:paraId="22837877" w14:textId="77777777" w:rsidR="00051A48" w:rsidRDefault="00051A48" w:rsidP="00051A48">
      <w:pPr>
        <w:spacing w:after="0" w:line="200" w:lineRule="exact"/>
        <w:ind w:left="-450"/>
        <w:rPr>
          <w:sz w:val="20"/>
          <w:szCs w:val="20"/>
        </w:rPr>
      </w:pPr>
    </w:p>
    <w:p w14:paraId="28B13251" w14:textId="77777777" w:rsidR="00E44F70" w:rsidRDefault="00E44F70" w:rsidP="0072279A">
      <w:pPr>
        <w:spacing w:after="0" w:line="240" w:lineRule="auto"/>
        <w:ind w:left="-450" w:right="-20"/>
        <w:rPr>
          <w:rFonts w:ascii="Verdana" w:eastAsia="Verdana" w:hAnsi="Verdana" w:cs="Verdana"/>
          <w:position w:val="-1"/>
          <w:sz w:val="18"/>
          <w:szCs w:val="18"/>
        </w:rPr>
      </w:pPr>
      <w:r>
        <w:rPr>
          <w:rFonts w:ascii="Verdana" w:eastAsia="Verdana" w:hAnsi="Verdana" w:cs="Verdana"/>
          <w:spacing w:val="-1"/>
          <w:sz w:val="18"/>
          <w:szCs w:val="18"/>
        </w:rPr>
        <w:t>P</w:t>
      </w:r>
      <w:r>
        <w:rPr>
          <w:rFonts w:ascii="Verdana" w:eastAsia="Verdana" w:hAnsi="Verdana" w:cs="Verdana"/>
          <w:spacing w:val="1"/>
          <w:sz w:val="18"/>
          <w:szCs w:val="18"/>
        </w:rPr>
        <w:t>le</w:t>
      </w:r>
      <w:r>
        <w:rPr>
          <w:rFonts w:ascii="Verdana" w:eastAsia="Verdana" w:hAnsi="Verdana" w:cs="Verdana"/>
          <w:sz w:val="18"/>
          <w:szCs w:val="18"/>
        </w:rPr>
        <w:t xml:space="preserve">ase </w:t>
      </w:r>
      <w:r>
        <w:rPr>
          <w:rFonts w:ascii="Verdana" w:eastAsia="Verdana" w:hAnsi="Verdana" w:cs="Verdana"/>
          <w:spacing w:val="1"/>
          <w:sz w:val="18"/>
          <w:szCs w:val="18"/>
        </w:rPr>
        <w:t>li</w:t>
      </w:r>
      <w:r>
        <w:rPr>
          <w:rFonts w:ascii="Verdana" w:eastAsia="Verdana" w:hAnsi="Verdana" w:cs="Verdana"/>
          <w:spacing w:val="-3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t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 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 xml:space="preserve">rse </w:t>
      </w:r>
      <w:r>
        <w:rPr>
          <w:rFonts w:ascii="Verdana" w:eastAsia="Verdana" w:hAnsi="Verdana" w:cs="Verdana"/>
          <w:spacing w:val="-1"/>
          <w:sz w:val="18"/>
          <w:szCs w:val="18"/>
        </w:rPr>
        <w:t>nu</w:t>
      </w:r>
      <w:r>
        <w:rPr>
          <w:rFonts w:ascii="Verdana" w:eastAsia="Verdana" w:hAnsi="Verdana" w:cs="Verdana"/>
          <w:spacing w:val="3"/>
          <w:sz w:val="18"/>
          <w:szCs w:val="18"/>
        </w:rPr>
        <w:t>m</w:t>
      </w:r>
      <w:r>
        <w:rPr>
          <w:rFonts w:ascii="Verdana" w:eastAsia="Verdana" w:hAnsi="Verdana" w:cs="Verdana"/>
          <w:spacing w:val="1"/>
          <w:sz w:val="18"/>
          <w:szCs w:val="18"/>
        </w:rPr>
        <w:t>be</w:t>
      </w:r>
      <w:r>
        <w:rPr>
          <w:rFonts w:ascii="Verdana" w:eastAsia="Verdana" w:hAnsi="Verdana" w:cs="Verdana"/>
          <w:sz w:val="18"/>
          <w:szCs w:val="18"/>
        </w:rPr>
        <w:t>rs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72279A">
        <w:rPr>
          <w:rFonts w:ascii="Verdana" w:eastAsia="Verdana" w:hAnsi="Verdana" w:cs="Verdana"/>
          <w:spacing w:val="-1"/>
          <w:sz w:val="18"/>
          <w:szCs w:val="18"/>
        </w:rPr>
        <w:t xml:space="preserve">and </w:t>
      </w:r>
      <w:r w:rsidR="00051A48">
        <w:rPr>
          <w:rFonts w:ascii="Verdana" w:eastAsia="Verdana" w:hAnsi="Verdana" w:cs="Verdana"/>
          <w:spacing w:val="-1"/>
          <w:sz w:val="18"/>
          <w:szCs w:val="18"/>
        </w:rPr>
        <w:t xml:space="preserve">completion </w:t>
      </w:r>
      <w:r w:rsidR="0072279A">
        <w:rPr>
          <w:rFonts w:ascii="Verdana" w:eastAsia="Verdana" w:hAnsi="Verdana" w:cs="Verdana"/>
          <w:spacing w:val="-1"/>
          <w:sz w:val="18"/>
          <w:szCs w:val="18"/>
        </w:rPr>
        <w:t xml:space="preserve">dates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at </w:t>
      </w:r>
      <w:r w:rsidR="00051A48">
        <w:rPr>
          <w:rFonts w:ascii="Verdana" w:eastAsia="Verdana" w:hAnsi="Verdana" w:cs="Verdana"/>
          <w:spacing w:val="-1"/>
          <w:sz w:val="18"/>
          <w:szCs w:val="18"/>
        </w:rPr>
        <w:t xml:space="preserve">meet </w:t>
      </w:r>
      <w:r w:rsidR="0072279A">
        <w:rPr>
          <w:rFonts w:ascii="Verdana" w:eastAsia="Verdana" w:hAnsi="Verdana" w:cs="Verdana"/>
          <w:sz w:val="18"/>
          <w:szCs w:val="18"/>
        </w:rPr>
        <w:t xml:space="preserve">the requirements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 Gra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-1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c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G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t</w:t>
      </w:r>
      <w:r>
        <w:rPr>
          <w:rFonts w:ascii="Verdana" w:eastAsia="Verdana" w:hAnsi="Verdana" w:cs="Verdana"/>
          <w:spacing w:val="1"/>
          <w:sz w:val="18"/>
          <w:szCs w:val="18"/>
        </w:rPr>
        <w:t>ol</w:t>
      </w:r>
      <w:r>
        <w:rPr>
          <w:rFonts w:ascii="Verdana" w:eastAsia="Verdana" w:hAnsi="Verdana" w:cs="Verdana"/>
          <w:spacing w:val="-1"/>
          <w:sz w:val="18"/>
          <w:szCs w:val="18"/>
        </w:rPr>
        <w:t>o</w:t>
      </w:r>
      <w:r w:rsidR="0072279A">
        <w:rPr>
          <w:rFonts w:ascii="Verdana" w:eastAsia="Verdana" w:hAnsi="Verdana" w:cs="Verdana"/>
          <w:spacing w:val="1"/>
          <w:sz w:val="18"/>
          <w:szCs w:val="18"/>
        </w:rPr>
        <w:t xml:space="preserve">gy </w:t>
      </w:r>
      <w:r>
        <w:rPr>
          <w:rFonts w:ascii="Verdana" w:eastAsia="Verdana" w:hAnsi="Verdana" w:cs="Verdana"/>
          <w:position w:val="-1"/>
          <w:sz w:val="18"/>
          <w:szCs w:val="18"/>
        </w:rPr>
        <w:t>(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1</w:t>
      </w:r>
      <w:r>
        <w:rPr>
          <w:rFonts w:ascii="Verdana" w:eastAsia="Verdana" w:hAnsi="Verdana" w:cs="Verdana"/>
          <w:position w:val="-1"/>
          <w:sz w:val="18"/>
          <w:szCs w:val="18"/>
        </w:rPr>
        <w:t xml:space="preserve">5 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="00051A48">
        <w:rPr>
          <w:rFonts w:ascii="Verdana" w:eastAsia="Verdana" w:hAnsi="Verdana" w:cs="Verdana"/>
          <w:position w:val="-1"/>
          <w:sz w:val="18"/>
          <w:szCs w:val="18"/>
        </w:rPr>
        <w:t>rs)</w:t>
      </w:r>
    </w:p>
    <w:p w14:paraId="30E41309" w14:textId="77777777" w:rsidR="0072279A" w:rsidRDefault="0072279A" w:rsidP="0072279A">
      <w:pPr>
        <w:spacing w:after="0" w:line="240" w:lineRule="auto"/>
        <w:ind w:left="-450" w:right="-20"/>
        <w:rPr>
          <w:rFonts w:ascii="Verdana" w:eastAsia="Verdana" w:hAnsi="Verdana" w:cs="Verdana"/>
          <w:position w:val="-1"/>
          <w:sz w:val="18"/>
          <w:szCs w:val="18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041"/>
        <w:gridCol w:w="962"/>
        <w:gridCol w:w="1283"/>
        <w:gridCol w:w="2354"/>
        <w:gridCol w:w="1530"/>
      </w:tblGrid>
      <w:tr w:rsidR="00051A48" w:rsidRPr="0072279A" w14:paraId="750047F6" w14:textId="77777777" w:rsidTr="00051A48">
        <w:trPr>
          <w:trHeight w:val="300"/>
        </w:trPr>
        <w:tc>
          <w:tcPr>
            <w:tcW w:w="4041" w:type="dxa"/>
            <w:tcBorders>
              <w:bottom w:val="single" w:sz="4" w:space="0" w:color="auto"/>
            </w:tcBorders>
            <w:noWrap/>
            <w:hideMark/>
          </w:tcPr>
          <w:p w14:paraId="38BB104B" w14:textId="77777777" w:rsidR="0072279A" w:rsidRPr="00051A48" w:rsidRDefault="0072279A" w:rsidP="0072279A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051A48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noWrap/>
            <w:hideMark/>
          </w:tcPr>
          <w:p w14:paraId="7B6CE6C8" w14:textId="77777777" w:rsidR="0072279A" w:rsidRPr="00051A48" w:rsidRDefault="0072279A" w:rsidP="0072279A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051A48">
              <w:rPr>
                <w:b/>
                <w:sz w:val="20"/>
                <w:szCs w:val="20"/>
              </w:rPr>
              <w:t>Credit Hour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noWrap/>
            <w:hideMark/>
          </w:tcPr>
          <w:p w14:paraId="1BDE892F" w14:textId="77777777" w:rsidR="0072279A" w:rsidRPr="00051A48" w:rsidRDefault="0072279A" w:rsidP="0072279A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051A48">
              <w:rPr>
                <w:b/>
                <w:sz w:val="20"/>
                <w:szCs w:val="20"/>
              </w:rPr>
              <w:t>Course #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noWrap/>
            <w:hideMark/>
          </w:tcPr>
          <w:p w14:paraId="434193BC" w14:textId="77777777" w:rsidR="0072279A" w:rsidRPr="00051A48" w:rsidRDefault="0072279A" w:rsidP="0072279A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051A48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45CD6DF6" w14:textId="77777777" w:rsidR="0072279A" w:rsidRPr="00051A48" w:rsidRDefault="0072279A" w:rsidP="0072279A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051A48">
              <w:rPr>
                <w:b/>
                <w:sz w:val="20"/>
                <w:szCs w:val="20"/>
              </w:rPr>
              <w:t>Semester/Year Completed</w:t>
            </w:r>
          </w:p>
        </w:tc>
      </w:tr>
      <w:tr w:rsidR="00051A48" w:rsidRPr="0072279A" w14:paraId="3B313037" w14:textId="77777777" w:rsidTr="00051A48">
        <w:trPr>
          <w:trHeight w:val="300"/>
        </w:trPr>
        <w:tc>
          <w:tcPr>
            <w:tcW w:w="4041" w:type="dxa"/>
            <w:tcBorders>
              <w:top w:val="single" w:sz="4" w:space="0" w:color="auto"/>
            </w:tcBorders>
            <w:noWrap/>
            <w:hideMark/>
          </w:tcPr>
          <w:p w14:paraId="26D5A127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 xml:space="preserve">Perspectives on Aging </w:t>
            </w:r>
          </w:p>
        </w:tc>
        <w:tc>
          <w:tcPr>
            <w:tcW w:w="962" w:type="dxa"/>
            <w:tcBorders>
              <w:top w:val="single" w:sz="4" w:space="0" w:color="auto"/>
            </w:tcBorders>
            <w:noWrap/>
            <w:hideMark/>
          </w:tcPr>
          <w:p w14:paraId="6C942783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hideMark/>
          </w:tcPr>
          <w:p w14:paraId="0ABCBE56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GRNT 6000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noWrap/>
            <w:hideMark/>
          </w:tcPr>
          <w:p w14:paraId="05DE9288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Perspectives on Aging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46A8221B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051A48" w:rsidRPr="0072279A" w14:paraId="45E47FA3" w14:textId="77777777" w:rsidTr="00051A48">
        <w:trPr>
          <w:trHeight w:val="300"/>
        </w:trPr>
        <w:tc>
          <w:tcPr>
            <w:tcW w:w="4041" w:type="dxa"/>
            <w:noWrap/>
            <w:hideMark/>
          </w:tcPr>
          <w:p w14:paraId="69136F9E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Biology core requirement (e.g. GRNT8200)</w:t>
            </w:r>
          </w:p>
        </w:tc>
        <w:tc>
          <w:tcPr>
            <w:tcW w:w="962" w:type="dxa"/>
            <w:noWrap/>
            <w:hideMark/>
          </w:tcPr>
          <w:p w14:paraId="29ADDEBC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0E46A013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noWrap/>
            <w:hideMark/>
          </w:tcPr>
          <w:p w14:paraId="4677C135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7B3BF2F4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051A48" w:rsidRPr="0072279A" w14:paraId="22C0D422" w14:textId="77777777" w:rsidTr="00051A48">
        <w:trPr>
          <w:trHeight w:val="300"/>
        </w:trPr>
        <w:tc>
          <w:tcPr>
            <w:tcW w:w="4041" w:type="dxa"/>
            <w:noWrap/>
            <w:hideMark/>
          </w:tcPr>
          <w:p w14:paraId="6A0179F0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Psychology core requirement (e.g. GRNT 6700)</w:t>
            </w:r>
          </w:p>
        </w:tc>
        <w:tc>
          <w:tcPr>
            <w:tcW w:w="962" w:type="dxa"/>
            <w:noWrap/>
            <w:hideMark/>
          </w:tcPr>
          <w:p w14:paraId="55AFD157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54FED8B0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noWrap/>
            <w:hideMark/>
          </w:tcPr>
          <w:p w14:paraId="4FCBA8DC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319E05B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051A48" w:rsidRPr="0072279A" w14:paraId="0F25A8A3" w14:textId="77777777" w:rsidTr="00051A48">
        <w:trPr>
          <w:trHeight w:val="300"/>
        </w:trPr>
        <w:tc>
          <w:tcPr>
            <w:tcW w:w="4041" w:type="dxa"/>
            <w:noWrap/>
            <w:hideMark/>
          </w:tcPr>
          <w:p w14:paraId="5A96E45B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Sociology core requirement (e.g. GRNT 6650)</w:t>
            </w:r>
          </w:p>
        </w:tc>
        <w:tc>
          <w:tcPr>
            <w:tcW w:w="962" w:type="dxa"/>
            <w:noWrap/>
            <w:hideMark/>
          </w:tcPr>
          <w:p w14:paraId="69C36640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0836945F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noWrap/>
            <w:hideMark/>
          </w:tcPr>
          <w:p w14:paraId="30E6C24D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FB8C9E2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051A48" w:rsidRPr="0072279A" w14:paraId="3A43E1EC" w14:textId="77777777" w:rsidTr="00051A48">
        <w:trPr>
          <w:trHeight w:val="300"/>
        </w:trPr>
        <w:tc>
          <w:tcPr>
            <w:tcW w:w="4041" w:type="dxa"/>
            <w:noWrap/>
            <w:hideMark/>
          </w:tcPr>
          <w:p w14:paraId="32C33E45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Elective</w:t>
            </w:r>
          </w:p>
        </w:tc>
        <w:tc>
          <w:tcPr>
            <w:tcW w:w="962" w:type="dxa"/>
            <w:noWrap/>
            <w:hideMark/>
          </w:tcPr>
          <w:p w14:paraId="0738BABB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26604D5C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noWrap/>
            <w:hideMark/>
          </w:tcPr>
          <w:p w14:paraId="57848974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29A087A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051A48" w:rsidRPr="0072279A" w14:paraId="697F5A4F" w14:textId="77777777" w:rsidTr="00051A48">
        <w:trPr>
          <w:trHeight w:val="300"/>
        </w:trPr>
        <w:tc>
          <w:tcPr>
            <w:tcW w:w="4041" w:type="dxa"/>
            <w:noWrap/>
            <w:hideMark/>
          </w:tcPr>
          <w:p w14:paraId="593EFE03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Research or Practicum</w:t>
            </w:r>
          </w:p>
        </w:tc>
        <w:tc>
          <w:tcPr>
            <w:tcW w:w="962" w:type="dxa"/>
            <w:noWrap/>
            <w:hideMark/>
          </w:tcPr>
          <w:p w14:paraId="60A3ACC7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  <w:r w:rsidRPr="0072279A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noWrap/>
            <w:hideMark/>
          </w:tcPr>
          <w:p w14:paraId="02283985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2354" w:type="dxa"/>
            <w:noWrap/>
            <w:hideMark/>
          </w:tcPr>
          <w:p w14:paraId="5C335405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82B2035" w14:textId="77777777" w:rsidR="0072279A" w:rsidRPr="0072279A" w:rsidRDefault="0072279A" w:rsidP="0072279A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14:paraId="55B8665C" w14:textId="77777777" w:rsidR="0072279A" w:rsidRDefault="0072279A" w:rsidP="0072279A">
      <w:pPr>
        <w:spacing w:after="0" w:line="200" w:lineRule="exact"/>
        <w:ind w:left="-450"/>
        <w:rPr>
          <w:sz w:val="20"/>
          <w:szCs w:val="20"/>
        </w:rPr>
      </w:pPr>
    </w:p>
    <w:p w14:paraId="1E3BB336" w14:textId="77777777" w:rsidR="0072279A" w:rsidRDefault="0072279A" w:rsidP="0072279A">
      <w:pPr>
        <w:spacing w:after="0" w:line="200" w:lineRule="exact"/>
        <w:ind w:left="-450"/>
        <w:rPr>
          <w:sz w:val="20"/>
          <w:szCs w:val="20"/>
        </w:rPr>
      </w:pPr>
    </w:p>
    <w:p w14:paraId="7356E5A5" w14:textId="77777777" w:rsidR="0072279A" w:rsidRDefault="0072279A" w:rsidP="0072279A">
      <w:pPr>
        <w:spacing w:after="0" w:line="200" w:lineRule="exact"/>
        <w:ind w:left="-450"/>
        <w:rPr>
          <w:sz w:val="20"/>
          <w:szCs w:val="20"/>
        </w:rPr>
      </w:pPr>
      <w:r>
        <w:rPr>
          <w:sz w:val="20"/>
          <w:szCs w:val="20"/>
        </w:rPr>
        <w:t>Additional Notes:</w:t>
      </w:r>
    </w:p>
    <w:p w14:paraId="67B4F2A2" w14:textId="77777777" w:rsidR="0072279A" w:rsidRDefault="0072279A" w:rsidP="0072279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C6E1D9C" wp14:editId="777294FA">
                <wp:simplePos x="0" y="0"/>
                <wp:positionH relativeFrom="page">
                  <wp:posOffset>741872</wp:posOffset>
                </wp:positionH>
                <wp:positionV relativeFrom="paragraph">
                  <wp:posOffset>158750</wp:posOffset>
                </wp:positionV>
                <wp:extent cx="6513195" cy="41910"/>
                <wp:effectExtent l="1270" t="0" r="635" b="0"/>
                <wp:wrapNone/>
                <wp:docPr id="1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6"/>
                          <a:chExt cx="10257" cy="66"/>
                        </a:xfrm>
                      </wpg:grpSpPr>
                      <wpg:grpSp>
                        <wpg:cNvPr id="15" name="Group 130"/>
                        <wpg:cNvGrpSpPr>
                          <a:grpSpLocks/>
                        </wpg:cNvGrpSpPr>
                        <wpg:grpSpPr bwMode="auto">
                          <a:xfrm>
                            <a:off x="1008" y="-89"/>
                            <a:ext cx="10224" cy="33"/>
                            <a:chOff x="1008" y="-89"/>
                            <a:chExt cx="10224" cy="33"/>
                          </a:xfrm>
                        </wpg:grpSpPr>
                        <wps:wsp>
                          <wps:cNvPr id="16" name="Freeform 131"/>
                          <wps:cNvSpPr>
                            <a:spLocks/>
                          </wps:cNvSpPr>
                          <wps:spPr bwMode="auto">
                            <a:xfrm>
                              <a:off x="1008" y="-89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6 -89"/>
                                <a:gd name="T3" fmla="*/ -56 h 33"/>
                                <a:gd name="T4" fmla="+- 0 11232 1008"/>
                                <a:gd name="T5" fmla="*/ T4 w 10224"/>
                                <a:gd name="T6" fmla="+- 0 -56 -89"/>
                                <a:gd name="T7" fmla="*/ -56 h 33"/>
                                <a:gd name="T8" fmla="+- 0 11232 1008"/>
                                <a:gd name="T9" fmla="*/ T8 w 10224"/>
                                <a:gd name="T10" fmla="+- 0 -89 -89"/>
                                <a:gd name="T11" fmla="*/ -89 h 33"/>
                                <a:gd name="T12" fmla="+- 0 1008 1008"/>
                                <a:gd name="T13" fmla="*/ T12 w 10224"/>
                                <a:gd name="T14" fmla="+- 0 -89 -89"/>
                                <a:gd name="T15" fmla="*/ -89 h 33"/>
                                <a:gd name="T16" fmla="+- 0 1008 1008"/>
                                <a:gd name="T17" fmla="*/ T16 w 10224"/>
                                <a:gd name="T18" fmla="+- 0 -56 -89"/>
                                <a:gd name="T19" fmla="*/ -5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8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18" name="Freeform 129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6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20" name="Freeform 127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4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22" name="Freeform 125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2"/>
                        <wpg:cNvGrpSpPr>
                          <a:grpSpLocks/>
                        </wpg:cNvGrpSpPr>
                        <wpg:grpSpPr bwMode="auto">
                          <a:xfrm>
                            <a:off x="1008" y="-62"/>
                            <a:ext cx="5" cy="5"/>
                            <a:chOff x="1008" y="-62"/>
                            <a:chExt cx="5" cy="5"/>
                          </a:xfrm>
                        </wpg:grpSpPr>
                        <wps:wsp>
                          <wps:cNvPr id="24" name="Freeform 123"/>
                          <wps:cNvSpPr>
                            <a:spLocks/>
                          </wps:cNvSpPr>
                          <wps:spPr bwMode="auto">
                            <a:xfrm>
                              <a:off x="1008" y="-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0 -62"/>
                                <a:gd name="T3" fmla="*/ -60 h 5"/>
                                <a:gd name="T4" fmla="+- 0 1013 1008"/>
                                <a:gd name="T5" fmla="*/ T4 w 5"/>
                                <a:gd name="T6" fmla="+- 0 -60 -62"/>
                                <a:gd name="T7" fmla="*/ -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0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26" name="Freeform 121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4B6B9" id="Group 119" o:spid="_x0000_s1026" style="position:absolute;margin-left:58.4pt;margin-top:12.5pt;width:512.85pt;height:3.3pt;z-index:-251642880;mso-position-horizontal-relative:page" coordorigin="992,-106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">
                <v:group id="Group 130" o:spid="_x0000_s1027" style="position:absolute;left:1008;top:-89;width:10224;height:33" coordorigin="1008,-89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1" o:spid="_x0000_s1028" style="position:absolute;left:1008;top:-89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gkcAA&#10;AADbAAAADwAAAGRycy9kb3ducmV2LnhtbERP24rCMBB9F/yHMAu+abIuqFSjLIKyIit4ex+asS3b&#10;TEoTa/XrzYLg2xzOdWaL1paiodoXjjV8DhQI4tSZgjMNp+OqPwHhA7LB0jFpuJOHxbzbmWFi3I33&#10;1BxCJmII+wQ15CFUiZQ+zcmiH7iKOHIXV1sMEdaZNDXeYrgt5VCpkbRYcGzIsaJlTunf4Wo1fLXZ&#10;+boe7zZ7tR0r1TzM9r761br30X5PQQRqw1v8cv+YOH8E/7/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7gkcAAAADbAAAADwAAAAAAAAAAAAAAAACYAgAAZHJzL2Rvd25y&#10;ZXYueG1sUEsFBgAAAAAEAAQA9QAAAIUDAAAAAA==&#10;" path="m,33r10224,l10224,,,,,33xe" fillcolor="#a1a1a1" stroked="f">
                    <v:path arrowok="t" o:connecttype="custom" o:connectlocs="0,-56;10224,-56;10224,-89;0,-89;0,-56" o:connectangles="0,0,0,0,0"/>
                  </v:shape>
                </v:group>
                <v:group id="Group 128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9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xB8MA&#10;AADbAAAADwAAAGRycy9kb3ducmV2LnhtbESP0WrDMAxF3wf7B6PC3lanpQsjq1vKoDAYg63rB4hY&#10;i9PEsom91v376mGwN4l7de/Relv8qM40pT6wgcW8AkXcBttzZ+D4vX98BpUyssUxMBm4UoLt5v5u&#10;jY0NF/6i8yF3SkI4NWjA5RwbrVPryGOah0gs2k+YPGZZp07bCS8S7ke9rKpae+xZGhxGenXUDodf&#10;b+D9aYj9alW70/Gz1HFYjh8l7415mJXdC6hMJf+b/67frOALrPwiA+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NxB8MAAADbAAAADwAAAAAAAAAAAAAAAACYAgAAZHJzL2Rv&#10;d25yZXYueG1sUEsFBgAAAAAEAAQA9QAAAIgDAAAAAA==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126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7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lhr8A&#10;AADbAAAADwAAAGRycy9kb3ducmV2LnhtbERPy4rCMBTdC/5DuII7m6owSscog+BrNVg74PLSXNsy&#10;yU1pota/N4uBWR7Oe7XprREP6nzjWME0SUEQl043XCkoLrvJEoQPyBqNY1LwIg+b9XCwwky7J5/p&#10;kYdKxBD2GSqoQ2gzKX1Zk0WfuJY4cjfXWQwRdpXUHT5juDVylqYf0mLDsaHGlrY1lb/53SqY768L&#10;f5pfw6G4Tb+tzc1PkRqlxqP+6xNEoD78i//cR61gFtfH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bWWGvwAAANsAAAAPAAAAAAAAAAAAAAAAAJgCAABkcnMvZG93bnJl&#10;di54bWxQSwUGAAAAAAQABAD1AAAAhAMAAAAA&#10;" path="m,3r5,e" filled="f" strokecolor="#e4e4e4" strokeweight=".1196mm">
                    <v:path arrowok="t" o:connecttype="custom" o:connectlocs="0,-86;5,-86" o:connectangles="0,0"/>
                  </v:shape>
                </v:group>
                <v:group id="Group 124" o:spid="_x0000_s1033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5" o:spid="_x0000_s1034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ha8QA&#10;AADbAAAADwAAAGRycy9kb3ducmV2LnhtbESPQWsCMRSE70L/Q3iF3txs9yCyNYq0FWovVlvw+kye&#10;u4vJy3YTdfXXm4LQ4zAz3zCTWe+sOFEXGs8KnrMcBLH2puFKwc/3YjgGESKyQeuZFFwowGz6MJhg&#10;afyZ13TaxEokCIcSFdQxtqWUQdfkMGS+JU7e3ncOY5JdJU2H5wR3VhZ5PpIOG04LNbb0WpM+bI5O&#10;wSF+vuu31Upb3NLv8rpY7uxXq9TTYz9/ARGpj//he/vDKCgK+Pu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0YWvEAAAA2wAAAA8AAAAAAAAAAAAAAAAAmAIAAGRycy9k&#10;b3ducmV2LnhtbFBLBQYAAAAABAAEAPUAAACJAwAAAAA=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122" o:spid="_x0000_s1035" style="position:absolute;left:1008;top:-62;width:5;height:5" coordorigin="1008,-6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23" o:spid="_x0000_s1036" style="position:absolute;left:1008;top:-6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4msQA&#10;AADbAAAADwAAAGRycy9kb3ducmV2LnhtbESPQWvCQBSE70L/w/IK3nRTES2pq5RqxIMXY6H09si+&#10;ZkOzb0N2NdFf7wqCx2FmvmEWq97W4kytrxwreBsnIIgLpysuFXwfs9E7CB+QNdaOScGFPKyWL4MF&#10;ptp1fKBzHkoRIexTVGBCaFIpfWHIoh+7hjh6f661GKJsS6lb7CLc1nKSJDNpseK4YLChL0PFf36y&#10;Cq6Z3Hdmvi5/1tt8G3bT303GjVLD1/7zA0SgPjzDj/ZOK5hM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uJrEAAAA2wAAAA8AAAAAAAAAAAAAAAAAmAIAAGRycy9k&#10;b3ducmV2LnhtbFBLBQYAAAAABAAEAPUAAACJAwAAAAA=&#10;" path="m,2r5,e" filled="f" strokecolor="#a1a1a1" strokeweight=".34pt">
                    <v:path arrowok="t" o:connecttype="custom" o:connectlocs="0,-60;5,-60" o:connectangles="0,0"/>
                  </v:shape>
                </v:group>
                <v:group id="Group 120" o:spid="_x0000_s1037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21" o:spid="_x0000_s1038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MMMMA&#10;AADbAAAADwAAAGRycy9kb3ducmV2LnhtbESPUWvCQBCE34X+h2MLfasXU5CaehHRWloQQe0PWHJr&#10;EpLbjbmrpv++VxB8HGbmG2a+GFyrLtT7WtjAZJyAIi7E1lwa+D5unl9B+YBssRUmA7/kYZE/jOaY&#10;Wbnyni6HUKoIYZ+hgSqELtPaFxU59GPpiKN3kt5hiLIvte3xGuGu1WmSTLXDmuNChR2tKiqaw48z&#10;8OLS7ftsSfb81ch6M6zlY78TY54eh+UbqEBDuIdv7U9rIJ3C/5f4A3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yMMMMAAADbAAAADwAAAAAAAAAAAAAAAACYAgAAZHJzL2Rv&#10;d25yZXYueG1sUEsFBgAAAAAEAAQA9QAAAIgDAAAAAA==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</w:p>
    <w:p w14:paraId="23CD2F42" w14:textId="77777777" w:rsidR="0072279A" w:rsidRDefault="0072279A" w:rsidP="0072279A">
      <w:pPr>
        <w:spacing w:after="0" w:line="200" w:lineRule="exact"/>
        <w:rPr>
          <w:sz w:val="20"/>
          <w:szCs w:val="20"/>
        </w:rPr>
      </w:pPr>
    </w:p>
    <w:p w14:paraId="119ABADD" w14:textId="77777777" w:rsidR="00E44F70" w:rsidRDefault="0072279A" w:rsidP="00D54C9E">
      <w:pPr>
        <w:spacing w:after="0" w:line="200" w:lineRule="exact"/>
        <w:ind w:left="-450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1CA3A94" wp14:editId="4635E7B4">
                <wp:simplePos x="0" y="0"/>
                <wp:positionH relativeFrom="page">
                  <wp:posOffset>731149</wp:posOffset>
                </wp:positionH>
                <wp:positionV relativeFrom="paragraph">
                  <wp:posOffset>168910</wp:posOffset>
                </wp:positionV>
                <wp:extent cx="6513195" cy="41910"/>
                <wp:effectExtent l="1270" t="0" r="635" b="0"/>
                <wp:wrapNone/>
                <wp:docPr id="2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6"/>
                          <a:chExt cx="10257" cy="66"/>
                        </a:xfrm>
                      </wpg:grpSpPr>
                      <wpg:grpSp>
                        <wpg:cNvPr id="28" name="Group 130"/>
                        <wpg:cNvGrpSpPr>
                          <a:grpSpLocks/>
                        </wpg:cNvGrpSpPr>
                        <wpg:grpSpPr bwMode="auto">
                          <a:xfrm>
                            <a:off x="1008" y="-89"/>
                            <a:ext cx="10224" cy="33"/>
                            <a:chOff x="1008" y="-89"/>
                            <a:chExt cx="10224" cy="33"/>
                          </a:xfrm>
                        </wpg:grpSpPr>
                        <wps:wsp>
                          <wps:cNvPr id="29" name="Freeform 131"/>
                          <wps:cNvSpPr>
                            <a:spLocks/>
                          </wps:cNvSpPr>
                          <wps:spPr bwMode="auto">
                            <a:xfrm>
                              <a:off x="1008" y="-89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6 -89"/>
                                <a:gd name="T3" fmla="*/ -56 h 33"/>
                                <a:gd name="T4" fmla="+- 0 11232 1008"/>
                                <a:gd name="T5" fmla="*/ T4 w 10224"/>
                                <a:gd name="T6" fmla="+- 0 -56 -89"/>
                                <a:gd name="T7" fmla="*/ -56 h 33"/>
                                <a:gd name="T8" fmla="+- 0 11232 1008"/>
                                <a:gd name="T9" fmla="*/ T8 w 10224"/>
                                <a:gd name="T10" fmla="+- 0 -89 -89"/>
                                <a:gd name="T11" fmla="*/ -89 h 33"/>
                                <a:gd name="T12" fmla="+- 0 1008 1008"/>
                                <a:gd name="T13" fmla="*/ T12 w 10224"/>
                                <a:gd name="T14" fmla="+- 0 -89 -89"/>
                                <a:gd name="T15" fmla="*/ -89 h 33"/>
                                <a:gd name="T16" fmla="+- 0 1008 1008"/>
                                <a:gd name="T17" fmla="*/ T16 w 10224"/>
                                <a:gd name="T18" fmla="+- 0 -56 -89"/>
                                <a:gd name="T19" fmla="*/ -5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28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31" name="Freeform 129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26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240" name="Freeform 127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24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242" name="Freeform 125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22"/>
                        <wpg:cNvGrpSpPr>
                          <a:grpSpLocks/>
                        </wpg:cNvGrpSpPr>
                        <wpg:grpSpPr bwMode="auto">
                          <a:xfrm>
                            <a:off x="1008" y="-62"/>
                            <a:ext cx="5" cy="5"/>
                            <a:chOff x="1008" y="-62"/>
                            <a:chExt cx="5" cy="5"/>
                          </a:xfrm>
                        </wpg:grpSpPr>
                        <wps:wsp>
                          <wps:cNvPr id="244" name="Freeform 123"/>
                          <wps:cNvSpPr>
                            <a:spLocks/>
                          </wps:cNvSpPr>
                          <wps:spPr bwMode="auto">
                            <a:xfrm>
                              <a:off x="1008" y="-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0 -62"/>
                                <a:gd name="T3" fmla="*/ -60 h 5"/>
                                <a:gd name="T4" fmla="+- 0 1013 1008"/>
                                <a:gd name="T5" fmla="*/ T4 w 5"/>
                                <a:gd name="T6" fmla="+- 0 -60 -62"/>
                                <a:gd name="T7" fmla="*/ -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20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246" name="Freeform 121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BAFEF" id="Group 119" o:spid="_x0000_s1026" style="position:absolute;margin-left:57.55pt;margin-top:13.3pt;width:512.85pt;height:3.3pt;z-index:-251640832;mso-position-horizontal-relative:page" coordorigin="992,-106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">
                <v:group id="Group 130" o:spid="_x0000_s1027" style="position:absolute;left:1008;top:-89;width:10224;height:33" coordorigin="1008,-89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31" o:spid="_x0000_s1028" style="position:absolute;left:1008;top:-89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+XsMA&#10;AADbAAAADwAAAGRycy9kb3ducmV2LnhtbESPQWsCMRSE74L/ITzBW01U0HZrFBEURSxo9f7YvO4u&#10;bl6WTVzX/vpGKHgcZuYbZrZobSkaqn3hWMNwoEAQp84UnGk4f6/f3kH4gGywdEwaHuRhMe92ZpgY&#10;d+cjNaeQiQhhn6CGPIQqkdKnOVn0A1cRR+/H1RZDlHUmTY33CLelHCk1kRYLjgs5VrTKKb2eblbD&#10;uM0ut830a3dU+6lSza/ZP9YHrfu9dvkJIlAbXuH/9tZoGH3A8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2+XsMAAADbAAAADwAAAAAAAAAAAAAAAACYAgAAZHJzL2Rv&#10;d25yZXYueG1sUEsFBgAAAAAEAAQA9QAAAIgDAAAAAA==&#10;" path="m,33r10224,l10224,,,,,33xe" fillcolor="#a1a1a1" stroked="f">
                    <v:path arrowok="t" o:connecttype="custom" o:connectlocs="0,-56;10224,-56;10224,-89;0,-89;0,-56" o:connectangles="0,0,0,0,0"/>
                  </v:shape>
                </v:group>
                <v:group id="Group 128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29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E+sMA&#10;AADbAAAADwAAAGRycy9kb3ducmV2LnhtbESP3WoCMRSE7wt9h3AK3tWsP13KapRSEIRSsOoDHDan&#10;m3U3J2ETNX37RhC8HGbmG2a5TrYXFxpC61jBZFyAIK6dbrlRcDxsXt9BhIissXdMCv4owHr1/LTE&#10;Srsr/9BlHxuRIRwqVGBi9JWUoTZkMYydJ87erxssxiyHRuoBrxluezktilJabDkvGPT0aaju9mer&#10;4Out8+18XprTcZdK30377xQ3So1e0scCRKQUH+F7e6sVzCZw+5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yE+sMAAADbAAAADwAAAAAAAAAAAAAAAACYAgAAZHJzL2Rv&#10;d25yZXYueG1sUEsFBgAAAAAEAAQA9QAAAIgDAAAAAA==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126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27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2CsIA&#10;AADcAAAADwAAAGRycy9kb3ducmV2LnhtbERPz2vCMBS+D/Y/hDfwtqbq2EY1LWOgztOw66DHR/Ns&#10;i8lLaaLW/94cBjt+fL/XxWSNuNDoe8cK5kkKgrhxuudWQfWzeX4H4QOyRuOYFNzIQ5E/Pqwx0+7K&#10;B7qUoRUxhH2GCroQhkxK33Rk0SduII7c0Y0WQ4RjK/WI1xhujVyk6au02HNs6HCgz46aU3m2Cpbb&#10;+s3vl3XYVcf5t7Wl+a1So9TsafpYgQg0hX/xn/tLK1i8xPnxTDwC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bYKwgAAANwAAAAPAAAAAAAAAAAAAAAAAJgCAABkcnMvZG93&#10;bnJldi54bWxQSwUGAAAAAAQABAD1AAAAhwMAAAAA&#10;" path="m,3r5,e" filled="f" strokecolor="#e4e4e4" strokeweight=".1196mm">
                    <v:path arrowok="t" o:connecttype="custom" o:connectlocs="0,-86;5,-86" o:connectangles="0,0"/>
                  </v:shape>
                </v:group>
                <v:group id="Group 124" o:spid="_x0000_s1033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25" o:spid="_x0000_s1034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niMUA&#10;AADcAAAADwAAAGRycy9kb3ducmV2LnhtbESPT2sCMRTE74V+h/AKvdVsl1LKahSpCtWL9Q94fSbP&#10;3cXkZbuJuvXTm0LB4zAzv2EGo85ZcaY21J4VvPYyEMTam5pLBdvN7OUDRIjIBq1nUvBLAUbDx4cB&#10;FsZfeEXndSxFgnAoUEEVY1NIGXRFDkPPN8TJO/jWYUyyLaVp8ZLgzso8y96lw5rTQoUNfVakj+uT&#10;U3CMi6meLJfa4o5+5tfZfG+/G6Wen7pxH0SkLt7D/+0voyB/y+HvTDoCcn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ueIxQAAANwAAAAPAAAAAAAAAAAAAAAAAJgCAABkcnMv&#10;ZG93bnJldi54bWxQSwUGAAAAAAQABAD1AAAAigMAAAAA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122" o:spid="_x0000_s1035" style="position:absolute;left:1008;top:-62;width:5;height:5" coordorigin="1008,-6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23" o:spid="_x0000_s1036" style="position:absolute;left:1008;top:-6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BMsYA&#10;AADcAAAADwAAAGRycy9kb3ducmV2LnhtbESPQWvCQBSE74X+h+UJvTUbJbQSXaVUIx68NAqlt0f2&#10;mQ3Nvg3Z1aT99W6h4HGYmW+Y5Xq0rbhS7xvHCqZJCoK4crrhWsHpWDzPQfiArLF1TAp+yMN69fiw&#10;xFy7gT/oWoZaRAj7HBWYELpcSl8ZsugT1xFH7+x6iyHKvpa6xyHCbStnafoiLTYcFwx29G6o+i4v&#10;VsFvIQ+Ded3Un5tduQv77GtbcKfU02R8W4AINIZ7+L+91wpmWQZ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HBMsYAAADcAAAADwAAAAAAAAAAAAAAAACYAgAAZHJz&#10;L2Rvd25yZXYueG1sUEsFBgAAAAAEAAQA9QAAAIsDAAAAAA==&#10;" path="m,2r5,e" filled="f" strokecolor="#a1a1a1" strokeweight=".34pt">
                    <v:path arrowok="t" o:connecttype="custom" o:connectlocs="0,-60;5,-60" o:connectangles="0,0"/>
                  </v:shape>
                </v:group>
                <v:group id="Group 120" o:spid="_x0000_s1037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21" o:spid="_x0000_s1038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J68UA&#10;AADcAAAADwAAAGRycy9kb3ducmV2LnhtbESP3WrCQBSE7wu+w3KE3tWNqUgbXUX8KRZKIbYPcMge&#10;k2D2nJjdanx7t1Do5TAz3zDzZe8adaHO18IGxqMEFHEhtubSwPfX7ukFlA/IFhthMnAjD8vF4GGO&#10;mZUr53Q5hFJFCPsMDVQhtJnWvqjIoR9JSxy9o3QOQ5RdqW2H1wh3jU6TZKod1hwXKmxpXVFxOvw4&#10;A88u/di+rsie30+y2fUbecs/xZjHYb+agQrUh//wX3tvDaSTKfyeiUd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AnrxQAAANwAAAAPAAAAAAAAAAAAAAAAAJgCAABkcnMv&#10;ZG93bnJldi54bWxQSwUGAAAAAAQABAD1AAAAigMAAAAA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</w:p>
    <w:p w14:paraId="77FF797D" w14:textId="77777777" w:rsidR="00E44F70" w:rsidRDefault="00E44F70" w:rsidP="0072279A">
      <w:pPr>
        <w:spacing w:after="0" w:line="200" w:lineRule="exact"/>
        <w:rPr>
          <w:sz w:val="20"/>
          <w:szCs w:val="20"/>
        </w:rPr>
      </w:pPr>
    </w:p>
    <w:p w14:paraId="1EE49C02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4341CC46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4E466136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7D0C2EE7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57704F66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0AA2E316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25EE6D1B" w14:textId="77777777" w:rsidR="00E44F70" w:rsidRDefault="00E44F70" w:rsidP="00D54C9E">
      <w:pPr>
        <w:tabs>
          <w:tab w:val="left" w:pos="7460"/>
        </w:tabs>
        <w:spacing w:before="28" w:after="0" w:line="212" w:lineRule="exact"/>
        <w:ind w:left="-450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D06B71E" wp14:editId="25ABB265">
                <wp:simplePos x="0" y="0"/>
                <wp:positionH relativeFrom="page">
                  <wp:posOffset>615315</wp:posOffset>
                </wp:positionH>
                <wp:positionV relativeFrom="paragraph">
                  <wp:posOffset>-626745</wp:posOffset>
                </wp:positionV>
                <wp:extent cx="6541770" cy="171450"/>
                <wp:effectExtent l="0" t="0" r="0" b="0"/>
                <wp:wrapNone/>
                <wp:docPr id="9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770" cy="171450"/>
                          <a:chOff x="969" y="-987"/>
                          <a:chExt cx="10302" cy="270"/>
                        </a:xfrm>
                      </wpg:grpSpPr>
                      <wpg:grpSp>
                        <wpg:cNvPr id="100" name="Group 50"/>
                        <wpg:cNvGrpSpPr>
                          <a:grpSpLocks/>
                        </wpg:cNvGrpSpPr>
                        <wpg:grpSpPr bwMode="auto">
                          <a:xfrm>
                            <a:off x="979" y="-977"/>
                            <a:ext cx="10282" cy="250"/>
                            <a:chOff x="979" y="-977"/>
                            <a:chExt cx="10282" cy="250"/>
                          </a:xfrm>
                        </wpg:grpSpPr>
                        <wps:wsp>
                          <wps:cNvPr id="101" name="Freeform 51"/>
                          <wps:cNvSpPr>
                            <a:spLocks/>
                          </wps:cNvSpPr>
                          <wps:spPr bwMode="auto">
                            <a:xfrm>
                              <a:off x="979" y="-977"/>
                              <a:ext cx="10282" cy="250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282"/>
                                <a:gd name="T2" fmla="+- 0 -727 -977"/>
                                <a:gd name="T3" fmla="*/ -727 h 250"/>
                                <a:gd name="T4" fmla="+- 0 11261 979"/>
                                <a:gd name="T5" fmla="*/ T4 w 10282"/>
                                <a:gd name="T6" fmla="+- 0 -727 -977"/>
                                <a:gd name="T7" fmla="*/ -727 h 250"/>
                                <a:gd name="T8" fmla="+- 0 11261 979"/>
                                <a:gd name="T9" fmla="*/ T8 w 10282"/>
                                <a:gd name="T10" fmla="+- 0 -977 -977"/>
                                <a:gd name="T11" fmla="*/ -977 h 250"/>
                                <a:gd name="T12" fmla="+- 0 979 979"/>
                                <a:gd name="T13" fmla="*/ T12 w 10282"/>
                                <a:gd name="T14" fmla="+- 0 -977 -977"/>
                                <a:gd name="T15" fmla="*/ -977 h 250"/>
                                <a:gd name="T16" fmla="+- 0 979 979"/>
                                <a:gd name="T17" fmla="*/ T16 w 10282"/>
                                <a:gd name="T18" fmla="+- 0 -727 -977"/>
                                <a:gd name="T19" fmla="*/ -727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82" h="250">
                                  <a:moveTo>
                                    <a:pt x="0" y="250"/>
                                  </a:moveTo>
                                  <a:lnTo>
                                    <a:pt x="10282" y="250"/>
                                  </a:lnTo>
                                  <a:lnTo>
                                    <a:pt x="10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solidFill>
                              <a:srgbClr val="C4BC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8"/>
                        <wpg:cNvGrpSpPr>
                          <a:grpSpLocks/>
                        </wpg:cNvGrpSpPr>
                        <wpg:grpSpPr bwMode="auto">
                          <a:xfrm>
                            <a:off x="1008" y="-844"/>
                            <a:ext cx="10224" cy="34"/>
                            <a:chOff x="1008" y="-844"/>
                            <a:chExt cx="10224" cy="34"/>
                          </a:xfrm>
                        </wpg:grpSpPr>
                        <wps:wsp>
                          <wps:cNvPr id="103" name="Freeform 49"/>
                          <wps:cNvSpPr>
                            <a:spLocks/>
                          </wps:cNvSpPr>
                          <wps:spPr bwMode="auto">
                            <a:xfrm>
                              <a:off x="1008" y="-844"/>
                              <a:ext cx="10224" cy="3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10 -844"/>
                                <a:gd name="T3" fmla="*/ -810 h 34"/>
                                <a:gd name="T4" fmla="+- 0 11232 1008"/>
                                <a:gd name="T5" fmla="*/ T4 w 10224"/>
                                <a:gd name="T6" fmla="+- 0 -810 -844"/>
                                <a:gd name="T7" fmla="*/ -810 h 34"/>
                                <a:gd name="T8" fmla="+- 0 11232 1008"/>
                                <a:gd name="T9" fmla="*/ T8 w 10224"/>
                                <a:gd name="T10" fmla="+- 0 -844 -844"/>
                                <a:gd name="T11" fmla="*/ -844 h 34"/>
                                <a:gd name="T12" fmla="+- 0 1008 1008"/>
                                <a:gd name="T13" fmla="*/ T12 w 10224"/>
                                <a:gd name="T14" fmla="+- 0 -844 -844"/>
                                <a:gd name="T15" fmla="*/ -844 h 34"/>
                                <a:gd name="T16" fmla="+- 0 1008 1008"/>
                                <a:gd name="T17" fmla="*/ T16 w 10224"/>
                                <a:gd name="T18" fmla="+- 0 -810 -844"/>
                                <a:gd name="T19" fmla="*/ -81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4">
                                  <a:moveTo>
                                    <a:pt x="0" y="34"/>
                                  </a:moveTo>
                                  <a:lnTo>
                                    <a:pt x="10224" y="34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6"/>
                        <wpg:cNvGrpSpPr>
                          <a:grpSpLocks/>
                        </wpg:cNvGrpSpPr>
                        <wpg:grpSpPr bwMode="auto">
                          <a:xfrm>
                            <a:off x="1008" y="-843"/>
                            <a:ext cx="10224" cy="7"/>
                            <a:chOff x="1008" y="-843"/>
                            <a:chExt cx="10224" cy="7"/>
                          </a:xfrm>
                        </wpg:grpSpPr>
                        <wps:wsp>
                          <wps:cNvPr id="105" name="Freeform 47"/>
                          <wps:cNvSpPr>
                            <a:spLocks/>
                          </wps:cNvSpPr>
                          <wps:spPr bwMode="auto">
                            <a:xfrm>
                              <a:off x="1008" y="-843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6 -843"/>
                                <a:gd name="T3" fmla="*/ -836 h 7"/>
                                <a:gd name="T4" fmla="+- 0 11232 1008"/>
                                <a:gd name="T5" fmla="*/ T4 w 10224"/>
                                <a:gd name="T6" fmla="+- 0 -836 -843"/>
                                <a:gd name="T7" fmla="*/ -836 h 7"/>
                                <a:gd name="T8" fmla="+- 0 11232 1008"/>
                                <a:gd name="T9" fmla="*/ T8 w 10224"/>
                                <a:gd name="T10" fmla="+- 0 -843 -843"/>
                                <a:gd name="T11" fmla="*/ -843 h 7"/>
                                <a:gd name="T12" fmla="+- 0 1008 1008"/>
                                <a:gd name="T13" fmla="*/ T12 w 10224"/>
                                <a:gd name="T14" fmla="+- 0 -843 -843"/>
                                <a:gd name="T15" fmla="*/ -843 h 7"/>
                                <a:gd name="T16" fmla="+- 0 1008 1008"/>
                                <a:gd name="T17" fmla="*/ T16 w 10224"/>
                                <a:gd name="T18" fmla="+- 0 -836 -843"/>
                                <a:gd name="T19" fmla="*/ -83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44"/>
                        <wpg:cNvGrpSpPr>
                          <a:grpSpLocks/>
                        </wpg:cNvGrpSpPr>
                        <wpg:grpSpPr bwMode="auto">
                          <a:xfrm>
                            <a:off x="11227" y="-842"/>
                            <a:ext cx="5" cy="5"/>
                            <a:chOff x="11227" y="-842"/>
                            <a:chExt cx="5" cy="5"/>
                          </a:xfrm>
                        </wpg:grpSpPr>
                        <wps:wsp>
                          <wps:cNvPr id="107" name="Freeform 45"/>
                          <wps:cNvSpPr>
                            <a:spLocks/>
                          </wps:cNvSpPr>
                          <wps:spPr bwMode="auto">
                            <a:xfrm>
                              <a:off x="11227" y="-842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40 -842"/>
                                <a:gd name="T3" fmla="*/ -840 h 5"/>
                                <a:gd name="T4" fmla="+- 0 11232 11227"/>
                                <a:gd name="T5" fmla="*/ T4 w 5"/>
                                <a:gd name="T6" fmla="+- 0 -840 -842"/>
                                <a:gd name="T7" fmla="*/ -84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2"/>
                        <wpg:cNvGrpSpPr>
                          <a:grpSpLocks/>
                        </wpg:cNvGrpSpPr>
                        <wpg:grpSpPr bwMode="auto">
                          <a:xfrm>
                            <a:off x="1008" y="-838"/>
                            <a:ext cx="5" cy="24"/>
                            <a:chOff x="1008" y="-838"/>
                            <a:chExt cx="5" cy="24"/>
                          </a:xfrm>
                        </wpg:grpSpPr>
                        <wps:wsp>
                          <wps:cNvPr id="109" name="Freeform 43"/>
                          <wps:cNvSpPr>
                            <a:spLocks/>
                          </wps:cNvSpPr>
                          <wps:spPr bwMode="auto">
                            <a:xfrm>
                              <a:off x="1008" y="-838"/>
                              <a:ext cx="5" cy="2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815 -838"/>
                                <a:gd name="T3" fmla="*/ -815 h 24"/>
                                <a:gd name="T4" fmla="+- 0 1013 1008"/>
                                <a:gd name="T5" fmla="*/ T4 w 5"/>
                                <a:gd name="T6" fmla="+- 0 -815 -838"/>
                                <a:gd name="T7" fmla="*/ -815 h 24"/>
                                <a:gd name="T8" fmla="+- 0 1013 1008"/>
                                <a:gd name="T9" fmla="*/ T8 w 5"/>
                                <a:gd name="T10" fmla="+- 0 -838 -838"/>
                                <a:gd name="T11" fmla="*/ -838 h 24"/>
                                <a:gd name="T12" fmla="+- 0 1008 1008"/>
                                <a:gd name="T13" fmla="*/ T12 w 5"/>
                                <a:gd name="T14" fmla="+- 0 -838 -838"/>
                                <a:gd name="T15" fmla="*/ -838 h 24"/>
                                <a:gd name="T16" fmla="+- 0 1008 1008"/>
                                <a:gd name="T17" fmla="*/ T16 w 5"/>
                                <a:gd name="T18" fmla="+- 0 -815 -838"/>
                                <a:gd name="T19" fmla="*/ -81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3"/>
                                  </a:moveTo>
                                  <a:lnTo>
                                    <a:pt x="5" y="2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0"/>
                        <wpg:cNvGrpSpPr>
                          <a:grpSpLocks/>
                        </wpg:cNvGrpSpPr>
                        <wpg:grpSpPr bwMode="auto">
                          <a:xfrm>
                            <a:off x="11227" y="-837"/>
                            <a:ext cx="5" cy="22"/>
                            <a:chOff x="11227" y="-837"/>
                            <a:chExt cx="5" cy="22"/>
                          </a:xfrm>
                        </wpg:grpSpPr>
                        <wps:wsp>
                          <wps:cNvPr id="111" name="Freeform 41"/>
                          <wps:cNvSpPr>
                            <a:spLocks/>
                          </wps:cNvSpPr>
                          <wps:spPr bwMode="auto">
                            <a:xfrm>
                              <a:off x="11227" y="-837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27 -837"/>
                                <a:gd name="T3" fmla="*/ -827 h 22"/>
                                <a:gd name="T4" fmla="+- 0 11232 11227"/>
                                <a:gd name="T5" fmla="*/ T4 w 5"/>
                                <a:gd name="T6" fmla="+- 0 -827 -837"/>
                                <a:gd name="T7" fmla="*/ -827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8"/>
                        <wpg:cNvGrpSpPr>
                          <a:grpSpLocks/>
                        </wpg:cNvGrpSpPr>
                        <wpg:grpSpPr bwMode="auto">
                          <a:xfrm>
                            <a:off x="1008" y="-817"/>
                            <a:ext cx="5" cy="7"/>
                            <a:chOff x="1008" y="-817"/>
                            <a:chExt cx="5" cy="7"/>
                          </a:xfrm>
                        </wpg:grpSpPr>
                        <wps:wsp>
                          <wps:cNvPr id="113" name="Freeform 39"/>
                          <wps:cNvSpPr>
                            <a:spLocks/>
                          </wps:cNvSpPr>
                          <wps:spPr bwMode="auto">
                            <a:xfrm>
                              <a:off x="1008" y="-817"/>
                              <a:ext cx="5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810 -817"/>
                                <a:gd name="T3" fmla="*/ -810 h 7"/>
                                <a:gd name="T4" fmla="+- 0 1013 1008"/>
                                <a:gd name="T5" fmla="*/ T4 w 5"/>
                                <a:gd name="T6" fmla="+- 0 -810 -817"/>
                                <a:gd name="T7" fmla="*/ -810 h 7"/>
                                <a:gd name="T8" fmla="+- 0 1013 1008"/>
                                <a:gd name="T9" fmla="*/ T8 w 5"/>
                                <a:gd name="T10" fmla="+- 0 -817 -817"/>
                                <a:gd name="T11" fmla="*/ -817 h 7"/>
                                <a:gd name="T12" fmla="+- 0 1008 1008"/>
                                <a:gd name="T13" fmla="*/ T12 w 5"/>
                                <a:gd name="T14" fmla="+- 0 -817 -817"/>
                                <a:gd name="T15" fmla="*/ -817 h 7"/>
                                <a:gd name="T16" fmla="+- 0 1008 1008"/>
                                <a:gd name="T17" fmla="*/ T16 w 5"/>
                                <a:gd name="T18" fmla="+- 0 -810 -817"/>
                                <a:gd name="T19" fmla="*/ -81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0" y="7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36"/>
                        <wpg:cNvGrpSpPr>
                          <a:grpSpLocks/>
                        </wpg:cNvGrpSpPr>
                        <wpg:grpSpPr bwMode="auto">
                          <a:xfrm>
                            <a:off x="1008" y="-813"/>
                            <a:ext cx="10224" cy="2"/>
                            <a:chOff x="1008" y="-813"/>
                            <a:chExt cx="10224" cy="2"/>
                          </a:xfrm>
                        </wpg:grpSpPr>
                        <wps:wsp>
                          <wps:cNvPr id="115" name="Freeform 37"/>
                          <wps:cNvSpPr>
                            <a:spLocks/>
                          </wps:cNvSpPr>
                          <wps:spPr bwMode="auto">
                            <a:xfrm>
                              <a:off x="1008" y="-813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5DE80" id="Group 35" o:spid="_x0000_s1026" style="position:absolute;margin-left:48.45pt;margin-top:-49.35pt;width:515.1pt;height:13.5pt;z-index:-251646976;mso-position-horizontal-relative:page" coordorigin="969,-987" coordsize="10302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">
                <v:group id="Group 50" o:spid="_x0000_s1027" style="position:absolute;left:979;top:-977;width:10282;height:250" coordorigin="979,-977" coordsize="1028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1" o:spid="_x0000_s1028" style="position:absolute;left:979;top:-977;width:10282;height:250;visibility:visible;mso-wrap-style:square;v-text-anchor:top" coordsize="1028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KfWcMA&#10;AADcAAAADwAAAGRycy9kb3ducmV2LnhtbERPTYvCMBC9C/6HMIIXWVNdqNI1igrFPaigLsLehmZs&#10;i82kNFG7/34jCN7m8T5ntmhNJe7UuNKygtEwAkGcWV1yruDnlH5MQTiPrLGyTAr+yMFi3u3MMNH2&#10;wQe6H30uQgi7BBUU3teJlC4ryKAb2po4cBfbGPQBNrnUDT5CuKnkOIpiabDk0FBgTeuCsuvxZhSU&#10;t/PE7z5X+f482MW/GKfbdJMq1e+1yy8Qnlr/Fr/c3zrMj0bwfCZ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KfWcMAAADcAAAADwAAAAAAAAAAAAAAAACYAgAAZHJzL2Rv&#10;d25yZXYueG1sUEsFBgAAAAAEAAQA9QAAAIgDAAAAAA==&#10;" path="m,250r10282,l10282,,,,,250e" fillcolor="#c4bc96" stroked="f">
                    <v:path arrowok="t" o:connecttype="custom" o:connectlocs="0,-727;10282,-727;10282,-977;0,-977;0,-727" o:connectangles="0,0,0,0,0"/>
                  </v:shape>
                </v:group>
                <v:group id="Group 48" o:spid="_x0000_s1029" style="position:absolute;left:1008;top:-844;width:10224;height:34" coordorigin="1008,-844" coordsize="10224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49" o:spid="_x0000_s1030" style="position:absolute;left:1008;top:-844;width:10224;height:34;visibility:visible;mso-wrap-style:square;v-text-anchor:top" coordsize="102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pOx78A&#10;AADcAAAADwAAAGRycy9kb3ducmV2LnhtbERPy6rCMBDdX/AfwgjurqkKItUoIly4uBB8oLgbmrEN&#10;NpPaxFr/3giCuzmc58wWrS1FQ7U3jhUM+gkI4sxpw7mCw/7vdwLCB2SNpWNS8CQPi3nnZ4apdg/e&#10;UrMLuYgh7FNUUIRQpVL6rCCLvu8q4shdXG0xRFjnUtf4iOG2lMMkGUuLhmNDgRWtCsquu7tV4K9H&#10;czrkNxPW6403S5b2cm6U6nXb5RREoDZ8xR/3v47zkxG8n4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uk7HvwAAANwAAAAPAAAAAAAAAAAAAAAAAJgCAABkcnMvZG93bnJl&#10;di54bWxQSwUGAAAAAAQABAD1AAAAhAMAAAAA&#10;" path="m,34r10224,l10224,,,,,34xe" fillcolor="#a1a1a1" stroked="f">
                    <v:path arrowok="t" o:connecttype="custom" o:connectlocs="0,-810;10224,-810;10224,-844;0,-844;0,-810" o:connectangles="0,0,0,0,0"/>
                  </v:shape>
                </v:group>
                <v:group id="Group 46" o:spid="_x0000_s1031" style="position:absolute;left:1008;top:-843;width:10224;height:7" coordorigin="1008,-843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7" o:spid="_x0000_s1032" style="position:absolute;left:1008;top:-843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ydMEA&#10;AADcAAAADwAAAGRycy9kb3ducmV2LnhtbERP22oCMRB9F/yHMELfNKvoIlujFEEQitCqHzBsppvt&#10;biZhEzX9+0Yo9G0O5zqbXbK9uNMQWscK5rMCBHHtdMuNguvlMF2DCBFZY++YFPxQgN12PNpgpd2D&#10;P+l+jo3IIRwqVGBi9JWUoTZkMcycJ87clxssxgyHRuoBHznc9nJRFKW02HJuMOhpb6juzjer4H3V&#10;+Xa5LM339SOVvlv0pxQPSr1M0tsriEgp/ov/3Eed5xcreD6TL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U8nTBAAAA3AAAAA8AAAAAAAAAAAAAAAAAmAIAAGRycy9kb3du&#10;cmV2LnhtbFBLBQYAAAAABAAEAPUAAACGAwAAAAA=&#10;" path="m,7r10224,l10224,,,,,7xe" fillcolor="#a1a1a1" stroked="f">
                    <v:path arrowok="t" o:connecttype="custom" o:connectlocs="0,-836;10224,-836;10224,-843;0,-843;0,-836" o:connectangles="0,0,0,0,0"/>
                  </v:shape>
                </v:group>
                <v:group id="Group 44" o:spid="_x0000_s1033" style="position:absolute;left:11227;top:-842;width:5;height:5" coordorigin="11227,-84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5" o:spid="_x0000_s1034" style="position:absolute;left:11227;top:-84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2wsEA&#10;AADcAAAADwAAAGRycy9kb3ducmV2LnhtbERPTWsCMRC9F/wPYQRvNbGCymoUEVrbk3RdweOwGXcX&#10;k8mySXX77xtB6G0e73NWm95ZcaMuNJ41TMYKBHHpTcOVhuL4/roAESKyQeuZNPxSgM168LLCzPg7&#10;f9Mtj5VIIRwy1FDH2GZShrImh2HsW+LEXXznMCbYVdJ0eE/hzso3pWbSYcOpocaWdjWV1/zHaZh+&#10;nOfha3qO++IyOTiX21OhrNajYb9dgojUx3/x0/1p0nw1h8c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9sLBAAAA3AAAAA8AAAAAAAAAAAAAAAAAmAIAAGRycy9kb3du&#10;cmV2LnhtbFBLBQYAAAAABAAEAPUAAACGAwAAAAA=&#10;" path="m,2r5,e" filled="f" strokecolor="#e4e4e4" strokeweight=".1196mm">
                    <v:path arrowok="t" o:connecttype="custom" o:connectlocs="0,-840;5,-840" o:connectangles="0,0"/>
                  </v:shape>
                </v:group>
                <v:group id="Group 42" o:spid="_x0000_s1035" style="position:absolute;left:1008;top:-838;width:5;height:24" coordorigin="1008,-838" coordsize="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3" o:spid="_x0000_s1036" style="position:absolute;left:1008;top:-838;width:5;height:24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bncMA&#10;AADcAAAADwAAAGRycy9kb3ducmV2LnhtbERP22oCMRB9F/oPYQp9KZqtgtXV7FIFpQ8iVP2AcTN7&#10;oZvJNknd7d83hYJvczjXWeeDacWNnG8sK3iZJCCIC6sbrhRczrvxAoQPyBpby6Tghzzk2cNojam2&#10;PX/Q7RQqEUPYp6igDqFLpfRFTQb9xHbEkSutMxgidJXUDvsYblo5TZK5NNhwbKixo21Nxefp2yi4&#10;zp5LX+7tgY7uayFfezndb0qlnh6HtxWIQEO4i//d7zrOT5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ibncMAAADcAAAADwAAAAAAAAAAAAAAAACYAgAAZHJzL2Rv&#10;d25yZXYueG1sUEsFBgAAAAAEAAQA9QAAAIgDAAAAAA==&#10;" path="m,23r5,l5,,,,,23xe" fillcolor="#a1a1a1" stroked="f">
                    <v:path arrowok="t" o:connecttype="custom" o:connectlocs="0,-815;5,-815;5,-838;0,-838;0,-815" o:connectangles="0,0,0,0,0"/>
                  </v:shape>
                </v:group>
                <v:group id="Group 40" o:spid="_x0000_s1037" style="position:absolute;left:11227;top:-837;width:5;height:22" coordorigin="11227,-837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1" o:spid="_x0000_s1038" style="position:absolute;left:11227;top:-837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3nsIA&#10;AADcAAAADwAAAGRycy9kb3ducmV2LnhtbERPTWsCMRC9C/0PYQq9aXY9SNkaRbSC9mKrBa9jMu4u&#10;JpPtJurWX28KBW/zeJ8znnbOigu1ofasIB9kIIi1NzWXCr53y/4riBCRDVrPpOCXAkwnT70xFsZf&#10;+Ysu21iKFMKhQAVVjE0hZdAVOQwD3xAn7uhbhzHBtpSmxWsKd1YOs2wkHdacGipsaF6RPm3PTsEp&#10;frzrxWajLe7pZ31brg/2s1Hq5bmbvYGI1MWH+N+9Mml+nsPfM+kC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jeewgAAANwAAAAPAAAAAAAAAAAAAAAAAJgCAABkcnMvZG93&#10;bnJldi54bWxQSwUGAAAAAAQABAD1AAAAhwMAAAAA&#10;" path="m,10r5,e" filled="f" strokecolor="#e4e4e4" strokeweight="1.18pt">
                    <v:path arrowok="t" o:connecttype="custom" o:connectlocs="0,-827;5,-827" o:connectangles="0,0"/>
                  </v:shape>
                </v:group>
                <v:group id="Group 38" o:spid="_x0000_s1039" style="position:absolute;left:1008;top:-817;width:5;height:7" coordorigin="1008,-817" coordsize="5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39" o:spid="_x0000_s1040" style="position:absolute;left:1008;top:-817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kecQA&#10;AADcAAAADwAAAGRycy9kb3ducmV2LnhtbERP30vDMBB+F/Y/hBP2MrZ0041Zl41OEHwRsd3Ax6M5&#10;m2JzKUlcu//eCIJv9/H9vN1htJ24kA+tYwXLRQaCuHa65UbBqXqeb0GEiKyxc0wKrhTgsJ/c7DDX&#10;buB3upSxESmEQ44KTIx9LmWoDVkMC9cTJ+7TeYsxQd9I7XFI4baTqyzbSIstpwaDPT0Zqr/Kb6vg&#10;OBuv64+mfPN8b86FH15nVfGg1PR2LB5BRBrjv/jP/aLT/OUd/D6TL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eJHnEAAAA3AAAAA8AAAAAAAAAAAAAAAAAmAIAAGRycy9k&#10;b3ducmV2LnhtbFBLBQYAAAAABAAEAPUAAACJAwAAAAA=&#10;" path="m,7r5,l5,,,,,7xe" fillcolor="#a1a1a1" stroked="f">
                    <v:path arrowok="t" o:connecttype="custom" o:connectlocs="0,-810;5,-810;5,-817;0,-817;0,-810" o:connectangles="0,0,0,0,0"/>
                  </v:shape>
                </v:group>
                <v:group id="Group 36" o:spid="_x0000_s1041" style="position:absolute;left:1008;top:-813;width:10224;height:2" coordorigin="1008,-813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37" o:spid="_x0000_s1042" style="position:absolute;left:1008;top:-813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Z/cIA&#10;AADcAAAADwAAAGRycy9kb3ducmV2LnhtbERP22rCQBB9F/oPyxR8qxstShvdiNQqFUrBywcM2TEJ&#10;yc6k2VXTv+8WCr7N4Vxnsexdo67U+UrYwHiUgCLOxVZcGDgdN08voHxAttgIk4Ef8rDMHgYLTK3c&#10;eE/XQyhUDGGfooEyhDbV2uclOfQjaYkjd5bOYYiwK7Tt8BbDXaMnSTLTDiuODSW29FZSXh8uzsCz&#10;m3y+v67Ifu9qWW/6tWz3X2LM8LFfzUEF6sNd/O/+sHH+eAp/z8QLd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Nn9wgAAANwAAAAPAAAAAAAAAAAAAAAAAJgCAABkcnMvZG93&#10;bnJldi54bWxQSwUGAAAAAAQABAD1AAAAhwMAAAAA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6E7A4E2" wp14:editId="3FAD43EC">
                <wp:simplePos x="0" y="0"/>
                <wp:positionH relativeFrom="page">
                  <wp:posOffset>629920</wp:posOffset>
                </wp:positionH>
                <wp:positionV relativeFrom="paragraph">
                  <wp:posOffset>-67310</wp:posOffset>
                </wp:positionV>
                <wp:extent cx="6513195" cy="41910"/>
                <wp:effectExtent l="1270" t="0" r="635" b="0"/>
                <wp:wrapNone/>
                <wp:docPr id="8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6"/>
                          <a:chExt cx="10257" cy="66"/>
                        </a:xfrm>
                      </wpg:grpSpPr>
                      <wpg:grpSp>
                        <wpg:cNvPr id="87" name="Group 33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33"/>
                            <a:chOff x="1008" y="-90"/>
                            <a:chExt cx="10224" cy="33"/>
                          </a:xfrm>
                        </wpg:grpSpPr>
                        <wps:wsp>
                          <wps:cNvPr id="88" name="Freeform 34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7 -90"/>
                                <a:gd name="T3" fmla="*/ -57 h 33"/>
                                <a:gd name="T4" fmla="+- 0 11232 1008"/>
                                <a:gd name="T5" fmla="*/ T4 w 10224"/>
                                <a:gd name="T6" fmla="+- 0 -57 -90"/>
                                <a:gd name="T7" fmla="*/ -57 h 33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33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33"/>
                                <a:gd name="T16" fmla="+- 0 1008 1008"/>
                                <a:gd name="T17" fmla="*/ T16 w 10224"/>
                                <a:gd name="T18" fmla="+- 0 -57 -90"/>
                                <a:gd name="T19" fmla="*/ -5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1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90" name="Freeform 32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9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92" name="Freeform 30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7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94" name="Freeform 28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5"/>
                        <wpg:cNvGrpSpPr>
                          <a:grpSpLocks/>
                        </wpg:cNvGrpSpPr>
                        <wpg:grpSpPr bwMode="auto">
                          <a:xfrm>
                            <a:off x="1008" y="-62"/>
                            <a:ext cx="5" cy="5"/>
                            <a:chOff x="1008" y="-62"/>
                            <a:chExt cx="5" cy="5"/>
                          </a:xfrm>
                        </wpg:grpSpPr>
                        <wps:wsp>
                          <wps:cNvPr id="96" name="Freeform 26"/>
                          <wps:cNvSpPr>
                            <a:spLocks/>
                          </wps:cNvSpPr>
                          <wps:spPr bwMode="auto">
                            <a:xfrm>
                              <a:off x="1008" y="-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0 -62"/>
                                <a:gd name="T3" fmla="*/ -60 h 5"/>
                                <a:gd name="T4" fmla="+- 0 1013 1008"/>
                                <a:gd name="T5" fmla="*/ T4 w 5"/>
                                <a:gd name="T6" fmla="+- 0 -60 -62"/>
                                <a:gd name="T7" fmla="*/ -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3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98" name="Freeform 24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AD4C" id="Group 22" o:spid="_x0000_s1026" style="position:absolute;margin-left:49.6pt;margin-top:-5.3pt;width:512.85pt;height:3.3pt;z-index:-251645952;mso-position-horizontal-relative:page" coordorigin="992,-106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">
                <v:group id="Group 33" o:spid="_x0000_s1027" style="position:absolute;left:1008;top:-90;width:10224;height:33" coordorigin="1008,-90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34" o:spid="_x0000_s1028" style="position:absolute;left:1008;top:-90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/8AA&#10;AADbAAAADwAAAGRycy9kb3ducmV2LnhtbERPTYvCMBC9C/6HMII3TVRQ6RpFBJddRKHq3odmti3b&#10;TEoTa91fbw6Cx8f7Xm06W4mWGl861jAZKxDEmTMl5xqul/1oCcIHZIOVY9LwIA+bdb+3wsS4O6fU&#10;nkMuYgj7BDUUIdSJlD4ryKIfu5o4cr+usRgibHJpGrzHcFvJqVJzabHk2FBgTbuCsr/zzWqYdfnP&#10;7XNx+k7VYaFU+28Oj/1R6+Gg236ACNSFt/jl/jIal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dE/8AAAADbAAAADwAAAAAAAAAAAAAAAACYAgAAZHJzL2Rvd25y&#10;ZXYueG1sUEsFBgAAAAAEAAQA9QAAAIUDAAAAAA==&#10;" path="m,33r10224,l10224,,,,,33xe" fillcolor="#a1a1a1" stroked="f">
                    <v:path arrowok="t" o:connecttype="custom" o:connectlocs="0,-57;10224,-57;10224,-90;0,-90;0,-57" o:connectangles="0,0,0,0,0"/>
                  </v:shape>
                </v:group>
                <v:group id="Group 31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2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+W8AA&#10;AADbAAAADwAAAGRycy9kb3ducmV2LnhtbERP3WrCMBS+H/gO4Qi7m6niylaNMgbCQAb+PcChOTa1&#10;zUloMs3e3lwIXn58/8t1sr240hBaxwqmkwIEce10y42C03Hz9gEiRGSNvWNS8E8B1qvRyxIr7W68&#10;p+shNiKHcKhQgYnRV1KG2pDFMHGeOHNnN1iMGQ6N1APecrjt5awoSmmx5dxg0NO3obo7/FkF2/fO&#10;t/N5aS6nXSp9N+t/U9wo9TpOXwsQkVJ8ih/uH63gM6/PX/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Z+W8AAAADbAAAADwAAAAAAAAAAAAAAAACYAgAAZHJzL2Rvd25y&#10;ZXYueG1sUEsFBgAAAAAEAAQA9QAAAIUDAAAAAA==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29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0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Mg8UA&#10;AADbAAAADwAAAGRycy9kb3ducmV2LnhtbESP0WrCQBRE34X+w3ILfZG6MRRJU1eRpAULvhj9gNvs&#10;bRKavRuya5L69d2C4OMwM2eY9XYyrRiod41lBctFBIK4tLrhSsH59PGcgHAeWWNrmRT8koPt5mG2&#10;xlTbkY80FL4SAcIuRQW1910qpStrMugWtiMO3rftDfog+0rqHscAN62Mo2glDTYcFmrsKKup/Cku&#10;RsEnJ/khaacvfI9PL/P8Oo+XGSn19Djt3kB4mvw9fGvvtYLXG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gyDxQAAANsAAAAPAAAAAAAAAAAAAAAAAJgCAABkcnMv&#10;ZG93bnJldi54bWxQSwUGAAAAAAQABAD1AAAAigMAAAAA&#10;" path="m,3r5,e" filled="f" strokecolor="#e4e4e4" strokeweight=".34pt">
                    <v:path arrowok="t" o:connecttype="custom" o:connectlocs="0,-86;5,-86" o:connectangles="0,0"/>
                  </v:shape>
                </v:group>
                <v:group id="Group 27" o:spid="_x0000_s1033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8" o:spid="_x0000_s1034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VY8UA&#10;AADbAAAADwAAAGRycy9kb3ducmV2LnhtbESPW2sCMRSE3wv9D+EUfNNsRUrdGqV4geqLlxb6epqc&#10;7i4mJ+sm6uqvNwWhj8PMfMOMJq2z4kRNqDwreO5lIIi1NxUXCr4+F91XECEiG7SeScGFAkzGjw8j&#10;zI0/85ZOu1iIBOGQo4IyxjqXMuiSHIaer4mT9+sbhzHJppCmwXOCOyv7WfYiHVacFkqsaVqS3u+O&#10;TsE+ruZ6tl5ri990WF4Xyx+7qZXqPLXvbyAitfE/fG9/GAXDAfx9S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pVjxQAAANsAAAAPAAAAAAAAAAAAAAAAAJgCAABkcnMv&#10;ZG93bnJldi54bWxQSwUGAAAAAAQABAD1AAAAigMAAAAA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25" o:spid="_x0000_s1035" style="position:absolute;left:1008;top:-62;width:5;height:5" coordorigin="1008,-6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6" o:spid="_x0000_s1036" style="position:absolute;left:1008;top:-6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KkcUA&#10;AADbAAAADwAAAGRycy9kb3ducmV2LnhtbESPQWvCQBSE74X+h+UVvJlNRaxNXaWoEQ+9mBZKb4/s&#10;azY0+zZkVxP99a4g9DjMzDfMYjXYRpyo87VjBc9JCoK4dLrmSsHXZz6eg/ABWWPjmBScycNq+fiw&#10;wEy7ng90KkIlIoR9hgpMCG0mpS8NWfSJa4mj9+s6iyHKrpK6wz7CbSMnaTqTFmuOCwZbWhsq/4qj&#10;VXDJ5UdvXjbV92ZX7MJ++rPNuVVq9DS8v4EINIT/8L291wpeZ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kqRxQAAANsAAAAPAAAAAAAAAAAAAAAAAJgCAABkcnMv&#10;ZG93bnJldi54bWxQSwUGAAAAAAQABAD1AAAAigMAAAAA&#10;" path="m,2r5,e" filled="f" strokecolor="#a1a1a1" strokeweight=".34pt">
                    <v:path arrowok="t" o:connecttype="custom" o:connectlocs="0,-60;5,-60" o:connectangles="0,0"/>
                  </v:shape>
                </v:group>
                <v:group id="Group 23" o:spid="_x0000_s1037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4" o:spid="_x0000_s1038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0PsAA&#10;AADbAAAADwAAAGRycy9kb3ducmV2LnhtbERP24rCMBB9F/Yfwizsm6a6INo1iqwXFERQ9wOGZmyL&#10;zUy3iVr/3jwIPh7OfTJrXaVu1PhS2EC/l4AizsSWnBv4O626I1A+IFushMnAgzzMph+dCaZW7nyg&#10;2zHkKoawT9FAEUKdau2zghz6ntTEkTtL4zBE2OTaNniP4a7SgyQZaoclx4YCa/otKLscr87Atxvs&#10;luM52f/tRRardiHrw16M+fps5z+gArXhLX65N9bAOI6NX+IP0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B0PsAAAADbAAAADwAAAAAAAAAAAAAAAACYAgAAZHJzL2Rvd25y&#10;ZXYueG1sUEsFBgAAAAAEAAQA9QAAAIUDAAAAAA==&#10;" path="m,l10224,e" filled="f" strokecolor="#e4e4e4" strokeweight=".34pt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de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’s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1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ig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>
        <w:rPr>
          <w:rFonts w:ascii="Verdana" w:eastAsia="Verdana" w:hAnsi="Verdana" w:cs="Verdana"/>
          <w:position w:val="-1"/>
          <w:sz w:val="18"/>
          <w:szCs w:val="18"/>
        </w:rPr>
        <w:t>re</w:t>
      </w:r>
      <w:r>
        <w:rPr>
          <w:rFonts w:ascii="Verdana" w:eastAsia="Verdana" w:hAnsi="Verdana" w:cs="Verdana"/>
          <w:position w:val="-1"/>
          <w:sz w:val="18"/>
          <w:szCs w:val="18"/>
        </w:rPr>
        <w:tab/>
      </w:r>
      <w:r w:rsidR="00AF5EFA">
        <w:rPr>
          <w:rFonts w:ascii="Verdana" w:eastAsia="Verdana" w:hAnsi="Verdana" w:cs="Verdana"/>
          <w:position w:val="-1"/>
          <w:sz w:val="18"/>
          <w:szCs w:val="18"/>
        </w:rPr>
        <w:tab/>
      </w:r>
      <w:r w:rsidR="00AF5EFA">
        <w:rPr>
          <w:rFonts w:ascii="Verdana" w:eastAsia="Verdana" w:hAnsi="Verdana" w:cs="Verdana"/>
          <w:position w:val="-1"/>
          <w:sz w:val="18"/>
          <w:szCs w:val="18"/>
        </w:rPr>
        <w:tab/>
      </w:r>
      <w:r>
        <w:rPr>
          <w:rFonts w:ascii="Verdana" w:eastAsia="Verdana" w:hAnsi="Verdana" w:cs="Verdana"/>
          <w:position w:val="-1"/>
          <w:sz w:val="18"/>
          <w:szCs w:val="18"/>
        </w:rPr>
        <w:t>D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position w:val="-1"/>
          <w:sz w:val="18"/>
          <w:szCs w:val="18"/>
        </w:rPr>
        <w:t>e</w:t>
      </w:r>
    </w:p>
    <w:p w14:paraId="46DC5B6E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0EAC74C3" w14:textId="77777777" w:rsidR="0072279A" w:rsidRDefault="0072279A" w:rsidP="0072279A">
      <w:pPr>
        <w:spacing w:after="0" w:line="200" w:lineRule="exact"/>
        <w:ind w:left="-450"/>
        <w:rPr>
          <w:sz w:val="20"/>
          <w:szCs w:val="20"/>
        </w:rPr>
      </w:pPr>
    </w:p>
    <w:p w14:paraId="0908229A" w14:textId="77777777" w:rsidR="001A18D6" w:rsidRDefault="001A18D6" w:rsidP="0072279A">
      <w:pPr>
        <w:spacing w:after="0" w:line="200" w:lineRule="exact"/>
        <w:ind w:left="-450"/>
        <w:rPr>
          <w:sz w:val="20"/>
          <w:szCs w:val="20"/>
        </w:rPr>
      </w:pPr>
    </w:p>
    <w:p w14:paraId="1824258B" w14:textId="77777777" w:rsidR="0072279A" w:rsidRDefault="0072279A" w:rsidP="0072279A">
      <w:pPr>
        <w:tabs>
          <w:tab w:val="left" w:pos="7460"/>
        </w:tabs>
        <w:spacing w:before="28" w:after="0" w:line="240" w:lineRule="auto"/>
        <w:ind w:left="-450" w:right="-2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5139C0F" wp14:editId="0C56D7CD">
                <wp:simplePos x="0" y="0"/>
                <wp:positionH relativeFrom="page">
                  <wp:posOffset>629920</wp:posOffset>
                </wp:positionH>
                <wp:positionV relativeFrom="paragraph">
                  <wp:posOffset>-67310</wp:posOffset>
                </wp:positionV>
                <wp:extent cx="6513195" cy="41910"/>
                <wp:effectExtent l="1270" t="0" r="635" b="0"/>
                <wp:wrapNone/>
                <wp:docPr id="24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6"/>
                          <a:chExt cx="10257" cy="66"/>
                        </a:xfrm>
                      </wpg:grpSpPr>
                      <wpg:grpSp>
                        <wpg:cNvPr id="248" name="Group 20"/>
                        <wpg:cNvGrpSpPr>
                          <a:grpSpLocks/>
                        </wpg:cNvGrpSpPr>
                        <wpg:grpSpPr bwMode="auto">
                          <a:xfrm>
                            <a:off x="1008" y="-89"/>
                            <a:ext cx="10224" cy="33"/>
                            <a:chOff x="1008" y="-89"/>
                            <a:chExt cx="10224" cy="33"/>
                          </a:xfrm>
                        </wpg:grpSpPr>
                        <wps:wsp>
                          <wps:cNvPr id="249" name="Freeform 21"/>
                          <wps:cNvSpPr>
                            <a:spLocks/>
                          </wps:cNvSpPr>
                          <wps:spPr bwMode="auto">
                            <a:xfrm>
                              <a:off x="1008" y="-89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6 -89"/>
                                <a:gd name="T3" fmla="*/ -56 h 33"/>
                                <a:gd name="T4" fmla="+- 0 11232 1008"/>
                                <a:gd name="T5" fmla="*/ T4 w 10224"/>
                                <a:gd name="T6" fmla="+- 0 -56 -89"/>
                                <a:gd name="T7" fmla="*/ -56 h 33"/>
                                <a:gd name="T8" fmla="+- 0 11232 1008"/>
                                <a:gd name="T9" fmla="*/ T8 w 10224"/>
                                <a:gd name="T10" fmla="+- 0 -89 -89"/>
                                <a:gd name="T11" fmla="*/ -89 h 33"/>
                                <a:gd name="T12" fmla="+- 0 1008 1008"/>
                                <a:gd name="T13" fmla="*/ T12 w 10224"/>
                                <a:gd name="T14" fmla="+- 0 -89 -89"/>
                                <a:gd name="T15" fmla="*/ -89 h 33"/>
                                <a:gd name="T16" fmla="+- 0 1008 1008"/>
                                <a:gd name="T17" fmla="*/ T16 w 10224"/>
                                <a:gd name="T18" fmla="+- 0 -56 -89"/>
                                <a:gd name="T19" fmla="*/ -5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8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251" name="Freeform 19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6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253" name="Freeform 17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4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255" name="Freeform 15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2"/>
                        <wpg:cNvGrpSpPr>
                          <a:grpSpLocks/>
                        </wpg:cNvGrpSpPr>
                        <wpg:grpSpPr bwMode="auto">
                          <a:xfrm>
                            <a:off x="1008" y="-62"/>
                            <a:ext cx="5" cy="5"/>
                            <a:chOff x="1008" y="-62"/>
                            <a:chExt cx="5" cy="5"/>
                          </a:xfrm>
                        </wpg:grpSpPr>
                        <wps:wsp>
                          <wps:cNvPr id="65" name="Freeform 13"/>
                          <wps:cNvSpPr>
                            <a:spLocks/>
                          </wps:cNvSpPr>
                          <wps:spPr bwMode="auto">
                            <a:xfrm>
                              <a:off x="1008" y="-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0 -62"/>
                                <a:gd name="T3" fmla="*/ -60 h 5"/>
                                <a:gd name="T4" fmla="+- 0 1013 1008"/>
                                <a:gd name="T5" fmla="*/ T4 w 5"/>
                                <a:gd name="T6" fmla="+- 0 -60 -62"/>
                                <a:gd name="T7" fmla="*/ -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67" name="Freeform 11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A742C" id="Group 9" o:spid="_x0000_s1026" style="position:absolute;margin-left:49.6pt;margin-top:-5.3pt;width:512.85pt;height:3.3pt;z-index:-251636736;mso-position-horizontal-relative:page" coordorigin="992,-106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">
                <v:group id="Group 20" o:spid="_x0000_s1027" style="position:absolute;left:1008;top:-89;width:10224;height:33" coordorigin="1008,-89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1" o:spid="_x0000_s1028" style="position:absolute;left:1008;top:-89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5ccUA&#10;AADcAAAADwAAAGRycy9kb3ducmV2LnhtbESPQWvCQBSE74X+h+UJvdVdtWgb3YQiWFrEgrbeH9ln&#10;Esy+Ddk1xv56VxB6HGbmG2aR9bYWHbW+cqxhNFQgiHNnKi40/P6snl9B+IBssHZMGi7kIUsfHxaY&#10;GHfmLXW7UIgIYZ+ghjKEJpHS5yVZ9EPXEEfv4FqLIcq2kKbFc4TbWo6VmkqLFceFEhtalpQfdyer&#10;YdIX+9PH7Ptrq9Yzpbo/s76sNlo/Dfr3OYhAffgP39ufRsP45Q1uZ+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TlxxQAAANwAAAAPAAAAAAAAAAAAAAAAAJgCAABkcnMv&#10;ZG93bnJldi54bWxQSwUGAAAAAAQABAD1AAAAigMAAAAA&#10;" path="m,33r10224,l10224,,,,,33xe" fillcolor="#a1a1a1" stroked="f">
                    <v:path arrowok="t" o:connecttype="custom" o:connectlocs="0,-56;10224,-56;10224,-89;0,-89;0,-56" o:connectangles="0,0,0,0,0"/>
                  </v:shape>
                </v:group>
                <v:group id="Group 18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9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6FsMA&#10;AADcAAAADwAAAGRycy9kb3ducmV2LnhtbESP0WoCMRRE34X+Q7gF3zTrokvZGqUUBEEKVv2Ay+Z2&#10;s93NTdhETf++KQh9HGbmDLPeJjuIG42hc6xgMS9AEDdOd9wquJx3sxcQISJrHByTgh8KsN08TdZY&#10;a3fnT7qdYisyhEONCkyMvpYyNIYshrnzxNn7cqPFmOXYSj3iPcPtIMuiqKTFjvOCQU/vhpr+dLUK&#10;Dqved8tlZb4vx1T5vhw+UtwpNX1Ob68gIqX4H36091pBuVrA35l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6FsMAAADcAAAADwAAAAAAAAAAAAAAAACYAgAAZHJzL2Rv&#10;d25yZXYueG1sUEsFBgAAAAAEAAQA9QAAAIgDAAAAAA==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16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7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gEMUA&#10;AADcAAAADwAAAGRycy9kb3ducmV2LnhtbESP3YrCMBSE7xd8h3AEb2RNrT+UrlHEH1DYm9V9gLPN&#10;sS02J6WJWn16Iwh7OczMN8xs0ZpKXKlxpWUFw0EEgjizuuRcwe9x+5mAcB5ZY2WZFNzJwWLe+Zhh&#10;qu2Nf+h68LkIEHYpKii8r1MpXVaQQTewNXHwTrYx6INscqkbvAW4qWQcRVNpsOSwUGBNq4Ky8+Fi&#10;FOw5WX8nVfuHm/g47q8f/Xi4IqV63Xb5BcJT6//D7/ZOK4g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WAQxQAAANwAAAAPAAAAAAAAAAAAAAAAAJgCAABkcnMv&#10;ZG93bnJldi54bWxQSwUGAAAAAAQABAD1AAAAigMAAAAA&#10;" path="m,3r5,e" filled="f" strokecolor="#e4e4e4" strokeweight=".34pt">
                    <v:path arrowok="t" o:connecttype="custom" o:connectlocs="0,-86;5,-86" o:connectangles="0,0"/>
                  </v:shape>
                </v:group>
                <v:group id="Group 14" o:spid="_x0000_s1033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5" o:spid="_x0000_s1034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pIcUA&#10;AADcAAAADwAAAGRycy9kb3ducmV2LnhtbESPT2sCMRTE70K/Q3gFb5qtYJGtUUqroF7800Kvr8nr&#10;7mLysm6ibv30RhA8DjPzG2Y8bZ0VJ2pC5VnBSz8DQay9qbhQ8P01741AhIhs0HomBf8UYDp56owx&#10;N/7MWzrtYiEShEOOCsoY61zKoEtyGPq+Jk7en28cxiSbQpoGzwnurBxk2at0WHFaKLGmj5L0fnd0&#10;CvZxNdOf67W2+EOH5WW+/LWbWqnuc/v+BiJSGx/he3thFAyGQ7idS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ukhxQAAANwAAAAPAAAAAAAAAAAAAAAAAJgCAABkcnMv&#10;ZG93bnJldi54bWxQSwUGAAAAAAQABAD1AAAAigMAAAAA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12" o:spid="_x0000_s1035" style="position:absolute;left:1008;top:-62;width:5;height:5" coordorigin="1008,-6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" o:spid="_x0000_s1036" style="position:absolute;left:1008;top:-6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IgcMA&#10;AADbAAAADwAAAGRycy9kb3ducmV2LnhtbESPT4vCMBTE74LfIbyFvWm6LspSjbKI/y7qWoX1+Gie&#10;bbF5KU3U+u2NIHgcZuY3zGjSmFJcqXaFZQVf3QgEcWp1wZmCw37e+QHhPLLG0jIpuJODybjdGmGs&#10;7Y13dE18JgKEXYwKcu+rWEqX5mTQdW1FHLyTrQ36IOtM6hpvAW5K2YuigTRYcFjIsaJpTuk5uRgF&#10;31teLDPcyNQe/06z9fH/sqhYqc+P5ncIwlPj3+FXe6UVDPrw/BJ+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IgcMAAADbAAAADwAAAAAAAAAAAAAAAACYAgAAZHJzL2Rv&#10;d25yZXYueG1sUEsFBgAAAAAEAAQA9QAAAIgDAAAAAA==&#10;" path="m,2r5,e" filled="f" strokecolor="#a1a1a1" strokeweight=".1196mm">
                    <v:path arrowok="t" o:connecttype="custom" o:connectlocs="0,-60;5,-60" o:connectangles="0,0"/>
                  </v:shape>
                </v:group>
                <v:group id="Group 10" o:spid="_x0000_s1037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1" o:spid="_x0000_s1038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+b8QA&#10;AADbAAAADwAAAGRycy9kb3ducmV2LnhtbESPQYvCMBSE74L/ITzBm6YuVEs1iiwsrAdF3VU8Pppn&#10;W21eShO1++83guBxmJlvmNmiNZW4U+NKywpGwwgEcWZ1ybmC35+vQQLCeWSNlWVS8EcOFvNuZ4ap&#10;tg/e0X3vcxEg7FJUUHhfp1K6rCCDbmhr4uCdbWPQB9nkUjf4CHBTyY8oGkuDJYeFAmv6LCi77m9G&#10;wWUtt/HxEJ3Wu/Nmk8RmFV8PK6X6vXY5BeGp9e/wq/2tFYwn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dPm/EAAAA2wAAAA8AAAAAAAAAAAAAAAAAmAIAAGRycy9k&#10;b3ducmV2LnhtbFBLBQYAAAAABAAEAPUAAACJAwAAAAA=&#10;" path="m,l10224,e" filled="f" strokecolor="#e4e4e4" strokeweight=".1196mm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  <w:sz w:val="18"/>
          <w:szCs w:val="18"/>
        </w:rPr>
        <w:t>PRELIMINARY</w:t>
      </w:r>
      <w:r w:rsidR="00156A62">
        <w:rPr>
          <w:rFonts w:ascii="Verdana" w:eastAsia="Verdana" w:hAnsi="Verdana" w:cs="Verdana"/>
          <w:spacing w:val="-1"/>
          <w:sz w:val="18"/>
          <w:szCs w:val="18"/>
        </w:rPr>
        <w:t xml:space="preserve"> APPROVAL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In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tit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G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to</w:t>
      </w:r>
      <w:r>
        <w:rPr>
          <w:rFonts w:ascii="Verdana" w:eastAsia="Verdana" w:hAnsi="Verdana" w:cs="Verdana"/>
          <w:spacing w:val="-1"/>
          <w:sz w:val="18"/>
          <w:szCs w:val="18"/>
        </w:rPr>
        <w:t>l</w:t>
      </w:r>
      <w:r>
        <w:rPr>
          <w:rFonts w:ascii="Verdana" w:eastAsia="Verdana" w:hAnsi="Verdana" w:cs="Verdana"/>
          <w:spacing w:val="1"/>
          <w:sz w:val="18"/>
          <w:szCs w:val="18"/>
        </w:rPr>
        <w:t>og</w:t>
      </w:r>
      <w:r>
        <w:rPr>
          <w:rFonts w:ascii="Verdana" w:eastAsia="Verdana" w:hAnsi="Verdana" w:cs="Verdana"/>
          <w:sz w:val="18"/>
          <w:szCs w:val="18"/>
        </w:rPr>
        <w:t>y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sz w:val="18"/>
          <w:szCs w:val="18"/>
        </w:rPr>
        <w:t>r’s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 w:rsidR="00AF5EFA">
        <w:rPr>
          <w:rFonts w:ascii="Verdana" w:eastAsia="Verdana" w:hAnsi="Verdana" w:cs="Verdana"/>
          <w:color w:val="000000"/>
          <w:sz w:val="18"/>
          <w:szCs w:val="18"/>
        </w:rPr>
        <w:t xml:space="preserve">or </w:t>
      </w:r>
      <w:r w:rsidR="00AF5EFA">
        <w:rPr>
          <w:rFonts w:ascii="Verdana" w:eastAsia="Verdana" w:hAnsi="Verdana" w:cs="Verdana"/>
          <w:color w:val="000000"/>
          <w:position w:val="-1"/>
          <w:sz w:val="18"/>
          <w:szCs w:val="18"/>
        </w:rPr>
        <w:t>Graduate Coordinator’s</w:t>
      </w:r>
      <w:r w:rsidR="00AF5EFA"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ig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re </w:t>
      </w:r>
      <w:r>
        <w:rPr>
          <w:rFonts w:ascii="Verdana" w:eastAsia="Verdana" w:hAnsi="Verdana" w:cs="Verdana"/>
          <w:color w:val="000000"/>
          <w:sz w:val="18"/>
          <w:szCs w:val="18"/>
        </w:rPr>
        <w:tab/>
        <w:t>Da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z w:val="18"/>
          <w:szCs w:val="18"/>
        </w:rPr>
        <w:t>e</w:t>
      </w:r>
    </w:p>
    <w:p w14:paraId="3DC116CB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339446A9" w14:textId="77777777" w:rsidR="001A18D6" w:rsidRDefault="001A18D6" w:rsidP="0072279A">
      <w:pPr>
        <w:spacing w:after="0" w:line="200" w:lineRule="exact"/>
        <w:ind w:left="-450"/>
        <w:rPr>
          <w:sz w:val="20"/>
          <w:szCs w:val="20"/>
        </w:rPr>
      </w:pPr>
    </w:p>
    <w:p w14:paraId="5A677DDC" w14:textId="77777777" w:rsidR="00051A48" w:rsidRDefault="00051A48" w:rsidP="0072279A">
      <w:pPr>
        <w:spacing w:after="0" w:line="200" w:lineRule="exact"/>
        <w:ind w:left="-450"/>
        <w:rPr>
          <w:sz w:val="20"/>
          <w:szCs w:val="20"/>
        </w:rPr>
      </w:pPr>
    </w:p>
    <w:p w14:paraId="4F54512A" w14:textId="77777777" w:rsidR="0072279A" w:rsidRDefault="0072279A" w:rsidP="0072279A">
      <w:pPr>
        <w:tabs>
          <w:tab w:val="left" w:pos="7460"/>
        </w:tabs>
        <w:spacing w:before="28" w:after="0" w:line="240" w:lineRule="auto"/>
        <w:ind w:left="-450" w:right="-20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A179C2" wp14:editId="1FC900B6">
                <wp:simplePos x="0" y="0"/>
                <wp:positionH relativeFrom="page">
                  <wp:posOffset>629920</wp:posOffset>
                </wp:positionH>
                <wp:positionV relativeFrom="paragraph">
                  <wp:posOffset>-67310</wp:posOffset>
                </wp:positionV>
                <wp:extent cx="6513195" cy="41910"/>
                <wp:effectExtent l="1270" t="0" r="635" b="0"/>
                <wp:wrapNone/>
                <wp:docPr id="7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3195" cy="41910"/>
                          <a:chOff x="992" y="-106"/>
                          <a:chExt cx="10257" cy="66"/>
                        </a:xfrm>
                      </wpg:grpSpPr>
                      <wpg:grpSp>
                        <wpg:cNvPr id="74" name="Group 20"/>
                        <wpg:cNvGrpSpPr>
                          <a:grpSpLocks/>
                        </wpg:cNvGrpSpPr>
                        <wpg:grpSpPr bwMode="auto">
                          <a:xfrm>
                            <a:off x="1008" y="-89"/>
                            <a:ext cx="10224" cy="33"/>
                            <a:chOff x="1008" y="-89"/>
                            <a:chExt cx="10224" cy="33"/>
                          </a:xfrm>
                        </wpg:grpSpPr>
                        <wps:wsp>
                          <wps:cNvPr id="75" name="Freeform 21"/>
                          <wps:cNvSpPr>
                            <a:spLocks/>
                          </wps:cNvSpPr>
                          <wps:spPr bwMode="auto">
                            <a:xfrm>
                              <a:off x="1008" y="-89"/>
                              <a:ext cx="10224" cy="3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56 -89"/>
                                <a:gd name="T3" fmla="*/ -56 h 33"/>
                                <a:gd name="T4" fmla="+- 0 11232 1008"/>
                                <a:gd name="T5" fmla="*/ T4 w 10224"/>
                                <a:gd name="T6" fmla="+- 0 -56 -89"/>
                                <a:gd name="T7" fmla="*/ -56 h 33"/>
                                <a:gd name="T8" fmla="+- 0 11232 1008"/>
                                <a:gd name="T9" fmla="*/ T8 w 10224"/>
                                <a:gd name="T10" fmla="+- 0 -89 -89"/>
                                <a:gd name="T11" fmla="*/ -89 h 33"/>
                                <a:gd name="T12" fmla="+- 0 1008 1008"/>
                                <a:gd name="T13" fmla="*/ T12 w 10224"/>
                                <a:gd name="T14" fmla="+- 0 -89 -89"/>
                                <a:gd name="T15" fmla="*/ -89 h 33"/>
                                <a:gd name="T16" fmla="+- 0 1008 1008"/>
                                <a:gd name="T17" fmla="*/ T16 w 10224"/>
                                <a:gd name="T18" fmla="+- 0 -56 -89"/>
                                <a:gd name="T19" fmla="*/ -5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33">
                                  <a:moveTo>
                                    <a:pt x="0" y="33"/>
                                  </a:moveTo>
                                  <a:lnTo>
                                    <a:pt x="10224" y="33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8"/>
                        <wpg:cNvGrpSpPr>
                          <a:grpSpLocks/>
                        </wpg:cNvGrpSpPr>
                        <wpg:grpSpPr bwMode="auto">
                          <a:xfrm>
                            <a:off x="1008" y="-90"/>
                            <a:ext cx="10224" cy="7"/>
                            <a:chOff x="1008" y="-90"/>
                            <a:chExt cx="10224" cy="7"/>
                          </a:xfrm>
                        </wpg:grpSpPr>
                        <wps:wsp>
                          <wps:cNvPr id="77" name="Freeform 19"/>
                          <wps:cNvSpPr>
                            <a:spLocks/>
                          </wps:cNvSpPr>
                          <wps:spPr bwMode="auto">
                            <a:xfrm>
                              <a:off x="1008" y="-90"/>
                              <a:ext cx="10224" cy="7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-83 -90"/>
                                <a:gd name="T3" fmla="*/ -83 h 7"/>
                                <a:gd name="T4" fmla="+- 0 11232 1008"/>
                                <a:gd name="T5" fmla="*/ T4 w 10224"/>
                                <a:gd name="T6" fmla="+- 0 -83 -90"/>
                                <a:gd name="T7" fmla="*/ -83 h 7"/>
                                <a:gd name="T8" fmla="+- 0 11232 1008"/>
                                <a:gd name="T9" fmla="*/ T8 w 10224"/>
                                <a:gd name="T10" fmla="+- 0 -90 -90"/>
                                <a:gd name="T11" fmla="*/ -90 h 7"/>
                                <a:gd name="T12" fmla="+- 0 1008 1008"/>
                                <a:gd name="T13" fmla="*/ T12 w 10224"/>
                                <a:gd name="T14" fmla="+- 0 -90 -90"/>
                                <a:gd name="T15" fmla="*/ -90 h 7"/>
                                <a:gd name="T16" fmla="+- 0 1008 1008"/>
                                <a:gd name="T17" fmla="*/ T16 w 10224"/>
                                <a:gd name="T18" fmla="+- 0 -83 -90"/>
                                <a:gd name="T19" fmla="*/ -8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4" h="7">
                                  <a:moveTo>
                                    <a:pt x="0" y="7"/>
                                  </a:moveTo>
                                  <a:lnTo>
                                    <a:pt x="10224" y="7"/>
                                  </a:lnTo>
                                  <a:lnTo>
                                    <a:pt x="10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6"/>
                        <wpg:cNvGrpSpPr>
                          <a:grpSpLocks/>
                        </wpg:cNvGrpSpPr>
                        <wpg:grpSpPr bwMode="auto">
                          <a:xfrm>
                            <a:off x="11227" y="-89"/>
                            <a:ext cx="5" cy="5"/>
                            <a:chOff x="11227" y="-89"/>
                            <a:chExt cx="5" cy="5"/>
                          </a:xfrm>
                        </wpg:grpSpPr>
                        <wps:wsp>
                          <wps:cNvPr id="79" name="Freeform 17"/>
                          <wps:cNvSpPr>
                            <a:spLocks/>
                          </wps:cNvSpPr>
                          <wps:spPr bwMode="auto">
                            <a:xfrm>
                              <a:off x="11227" y="-89"/>
                              <a:ext cx="5" cy="5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86 -89"/>
                                <a:gd name="T3" fmla="*/ -86 h 5"/>
                                <a:gd name="T4" fmla="+- 0 11232 11227"/>
                                <a:gd name="T5" fmla="*/ T4 w 5"/>
                                <a:gd name="T6" fmla="+- 0 -86 -89"/>
                                <a:gd name="T7" fmla="*/ -8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4"/>
                        <wpg:cNvGrpSpPr>
                          <a:grpSpLocks/>
                        </wpg:cNvGrpSpPr>
                        <wpg:grpSpPr bwMode="auto">
                          <a:xfrm>
                            <a:off x="11227" y="-84"/>
                            <a:ext cx="5" cy="22"/>
                            <a:chOff x="11227" y="-84"/>
                            <a:chExt cx="5" cy="22"/>
                          </a:xfrm>
                        </wpg:grpSpPr>
                        <wps:wsp>
                          <wps:cNvPr id="81" name="Freeform 15"/>
                          <wps:cNvSpPr>
                            <a:spLocks/>
                          </wps:cNvSpPr>
                          <wps:spPr bwMode="auto">
                            <a:xfrm>
                              <a:off x="11227" y="-84"/>
                              <a:ext cx="5" cy="22"/>
                            </a:xfrm>
                            <a:custGeom>
                              <a:avLst/>
                              <a:gdLst>
                                <a:gd name="T0" fmla="+- 0 11227 11227"/>
                                <a:gd name="T1" fmla="*/ T0 w 5"/>
                                <a:gd name="T2" fmla="+- 0 -73 -84"/>
                                <a:gd name="T3" fmla="*/ -73 h 22"/>
                                <a:gd name="T4" fmla="+- 0 11232 11227"/>
                                <a:gd name="T5" fmla="*/ T4 w 5"/>
                                <a:gd name="T6" fmla="+- 0 -73 -84"/>
                                <a:gd name="T7" fmla="*/ -7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"/>
                        <wpg:cNvGrpSpPr>
                          <a:grpSpLocks/>
                        </wpg:cNvGrpSpPr>
                        <wpg:grpSpPr bwMode="auto">
                          <a:xfrm>
                            <a:off x="1008" y="-62"/>
                            <a:ext cx="5" cy="5"/>
                            <a:chOff x="1008" y="-62"/>
                            <a:chExt cx="5" cy="5"/>
                          </a:xfrm>
                        </wpg:grpSpPr>
                        <wps:wsp>
                          <wps:cNvPr id="83" name="Freeform 13"/>
                          <wps:cNvSpPr>
                            <a:spLocks/>
                          </wps:cNvSpPr>
                          <wps:spPr bwMode="auto">
                            <a:xfrm>
                              <a:off x="1008" y="-62"/>
                              <a:ext cx="5" cy="5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"/>
                                <a:gd name="T2" fmla="+- 0 -60 -62"/>
                                <a:gd name="T3" fmla="*/ -60 h 5"/>
                                <a:gd name="T4" fmla="+- 0 1013 1008"/>
                                <a:gd name="T5" fmla="*/ T4 w 5"/>
                                <a:gd name="T6" fmla="+- 0 -60 -62"/>
                                <a:gd name="T7" fmla="*/ -6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"/>
                        <wpg:cNvGrpSpPr>
                          <a:grpSpLocks/>
                        </wpg:cNvGrpSpPr>
                        <wpg:grpSpPr bwMode="auto">
                          <a:xfrm>
                            <a:off x="1008" y="-60"/>
                            <a:ext cx="10224" cy="2"/>
                            <a:chOff x="1008" y="-60"/>
                            <a:chExt cx="10224" cy="2"/>
                          </a:xfrm>
                        </wpg:grpSpPr>
                        <wps:wsp>
                          <wps:cNvPr id="85" name="Freeform 11"/>
                          <wps:cNvSpPr>
                            <a:spLocks/>
                          </wps:cNvSpPr>
                          <wps:spPr bwMode="auto">
                            <a:xfrm>
                              <a:off x="1008" y="-6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4"/>
                                <a:gd name="T2" fmla="+- 0 11232 1008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0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FECBD" id="Group 9" o:spid="_x0000_s1026" style="position:absolute;margin-left:49.6pt;margin-top:-5.3pt;width:512.85pt;height:3.3pt;z-index:-251638784;mso-position-horizontal-relative:page" coordorigin="992,-106" coordsize="1025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">
                <v:group id="Group 20" o:spid="_x0000_s1027" style="position:absolute;left:1008;top:-89;width:10224;height:33" coordorigin="1008,-89" coordsize="1022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1" o:spid="_x0000_s1028" style="position:absolute;left:1008;top:-89;width:10224;height:33;visibility:visible;mso-wrap-style:square;v-text-anchor:top" coordsize="1022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ObRsUA&#10;AADbAAAADwAAAGRycy9kb3ducmV2LnhtbESPzWrDMBCE74W8g9hAb42UltbBiWxCIaUlNJC/+2Jt&#10;bBNrZSzFcfr0VaGQ4zAz3zCLfLCN6KnztWMN04kCQVw4U3Op4bBfPc1A+IBssHFMGm7kIc9GDwtM&#10;jbvylvpdKEWEsE9RQxVCm0rpi4os+olriaN3cp3FEGVXStPhNcJtI5+VepMWa44LFbb0XlFx3l2s&#10;hpehPF4+ks3XVq0Tpfofs76tvrV+HA/LOYhAQ7iH/9ufRkPyC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5tGxQAAANsAAAAPAAAAAAAAAAAAAAAAAJgCAABkcnMv&#10;ZG93bnJldi54bWxQSwUGAAAAAAQABAD1AAAAigMAAAAA&#10;" path="m,33r10224,l10224,,,,,33xe" fillcolor="#a1a1a1" stroked="f">
                    <v:path arrowok="t" o:connecttype="custom" o:connectlocs="0,-56;10224,-56;10224,-89;0,-89;0,-56" o:connectangles="0,0,0,0,0"/>
                  </v:shape>
                </v:group>
                <v:group id="Group 18" o:spid="_x0000_s1029" style="position:absolute;left:1008;top:-90;width:10224;height:7" coordorigin="1008,-90" coordsize="10224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9" o:spid="_x0000_s1030" style="position:absolute;left:1008;top:-90;width:10224;height:7;visibility:visible;mso-wrap-style:square;v-text-anchor:top" coordsize="1022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A1cMA&#10;AADbAAAADwAAAGRycy9kb3ducmV2LnhtbESP0WoCMRRE3wv9h3ALvtVsRdeyGqUIglAKVv2Ay+Z2&#10;s+7mJmyipn/fCEIfh5k5wyzXyfbiSkNoHSt4GxcgiGunW24UnI7b13cQISJr7B2Tgl8KsF49Py2x&#10;0u7G33Q9xEZkCIcKFZgYfSVlqA1ZDGPnibP34waLMcuhkXrAW4bbXk6KopQWW84LBj1tDNXd4WIV&#10;fM46306npTmf9qn03aT/SnGr1OglfSxARErxP/xo77SC+Rz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A1cMAAADbAAAADwAAAAAAAAAAAAAAAACYAgAAZHJzL2Rv&#10;d25yZXYueG1sUEsFBgAAAAAEAAQA9QAAAIgDAAAAAA==&#10;" path="m,7r10224,l10224,,,,,7xe" fillcolor="#a1a1a1" stroked="f">
                    <v:path arrowok="t" o:connecttype="custom" o:connectlocs="0,-83;10224,-83;10224,-90;0,-90;0,-83" o:connectangles="0,0,0,0,0"/>
                  </v:shape>
                </v:group>
                <v:group id="Group 16" o:spid="_x0000_s1031" style="position:absolute;left:11227;top:-89;width:5;height:5" coordorigin="11227,-89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7" o:spid="_x0000_s1032" style="position:absolute;left:11227;top:-8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4CMQA&#10;AADbAAAADwAAAGRycy9kb3ducmV2LnhtbESP3YrCMBSE7wXfIRxhb2RNLeLWahTRXVDwxp8HODZn&#10;27LNSWmidn16IwheDjPzDTNbtKYSV2pcaVnBcBCBIM6sLjlXcDr+fCYgnEfWWFkmBf/kYDHvdmaY&#10;anvjPV0PPhcBwi5FBYX3dSqlywoy6Aa2Jg7er20M+iCbXOoGbwFuKhlH0VgaLDksFFjTqqDs73Ax&#10;CracrHdJ1Z7xOz6O+ut7Px6uSKmPXrucgvDU+nf41d5oBV8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6eAjEAAAA2wAAAA8AAAAAAAAAAAAAAAAAmAIAAGRycy9k&#10;b3ducmV2LnhtbFBLBQYAAAAABAAEAPUAAACJAwAAAAA=&#10;" path="m,3r5,e" filled="f" strokecolor="#e4e4e4" strokeweight=".34pt">
                    <v:path arrowok="t" o:connecttype="custom" o:connectlocs="0,-86;5,-86" o:connectangles="0,0"/>
                  </v:shape>
                </v:group>
                <v:group id="Group 14" o:spid="_x0000_s1033" style="position:absolute;left:11227;top:-84;width:5;height:22" coordorigin="11227,-84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5" o:spid="_x0000_s1034" style="position:absolute;left:11227;top:-8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gJsUA&#10;AADbAAAADwAAAGRycy9kb3ducmV2LnhtbESPS2vDMBCE74X8B7GB3ho5PZTgRgkhD2h6yaOFXrfS&#10;1jaWVq6lOm5+fRQI5DjMzDfMdN47KzpqQ+VZwXiUgSDW3lRcKPj82DxNQISIbNB6JgX/FGA+GzxM&#10;MTf+xAfqjrEQCcIhRwVljE0uZdAlOQwj3xAn78e3DmOSbSFNi6cEd1Y+Z9mLdFhxWiixoWVJuj7+&#10;OQV1fF/r1W6nLX7R7/a82X7bfaPU47BfvIKI1Md7+NZ+MwomY7h+ST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KAmxQAAANsAAAAPAAAAAAAAAAAAAAAAAJgCAABkcnMv&#10;ZG93bnJldi54bWxQSwUGAAAAAAQABAD1AAAAigMAAAAA&#10;" path="m,11r5,e" filled="f" strokecolor="#e4e4e4" strokeweight="1.18pt">
                    <v:path arrowok="t" o:connecttype="custom" o:connectlocs="0,-73;5,-73" o:connectangles="0,0"/>
                  </v:shape>
                </v:group>
                <v:group id="Group 12" o:spid="_x0000_s1035" style="position:absolute;left:1008;top:-62;width:5;height:5" coordorigin="1008,-6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3" o:spid="_x0000_s1036" style="position:absolute;left:1008;top:-6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TlMMA&#10;AADbAAAADwAAAGRycy9kb3ducmV2LnhtbESPT4vCMBTE74LfITzBm6auIFJNRRZXvbi6rqDHR/P6&#10;h21eShO1fvuNIHgcZuY3zHzRmkrcqHGlZQWjYQSCOLW65FzB6fdrMAXhPLLGyjIpeJCDRdLtzDHW&#10;9s4/dDv6XAQIuxgVFN7XsZQuLcigG9qaOHiZbQz6IJtc6gbvAW4q+RFFE2mw5LBQYE2fBaV/x6tR&#10;MN7zepPjt0zt5ZCtdpfzdV2zUv1eu5yB8NT6d/jV3moF0zE8v4Qf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kTlMMAAADbAAAADwAAAAAAAAAAAAAAAACYAgAAZHJzL2Rv&#10;d25yZXYueG1sUEsFBgAAAAAEAAQA9QAAAIgDAAAAAA==&#10;" path="m,2r5,e" filled="f" strokecolor="#a1a1a1" strokeweight=".1196mm">
                    <v:path arrowok="t" o:connecttype="custom" o:connectlocs="0,-60;5,-60" o:connectangles="0,0"/>
                  </v:shape>
                </v:group>
                <v:group id="Group 10" o:spid="_x0000_s1037" style="position:absolute;left:1008;top:-60;width:10224;height:2" coordorigin="1008,-60" coordsize="10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" o:spid="_x0000_s1038" style="position:absolute;left:1008;top:-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jecYA&#10;AADbAAAADwAAAGRycy9kb3ducmV2LnhtbESPzWrDMBCE74W+g9hCb7XcgINxrYRQKNSHhPzUpcfF&#10;2thOrJWxFMd9+yhQ6HGYmW+YfDmZTow0uNaygtcoBkFcWd1yreDr8PGSgnAeWWNnmRT8koPl4vEh&#10;x0zbK+9o3PtaBAi7DBU03veZlK5qyKCLbE8cvKMdDPogh1rqAa8Bbjo5i+O5NNhyWGiwp/eGqvP+&#10;YhSc1nKbfJfxz3p33GzSxBTJuSyUen6aVm8gPE3+P/zX/tQK0g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jecYAAADbAAAADwAAAAAAAAAAAAAAAACYAgAAZHJz&#10;L2Rvd25yZXYueG1sUEsFBgAAAAAEAAQA9QAAAIsDAAAAAA==&#10;" path="m,l10224,e" filled="f" strokecolor="#e4e4e4" strokeweight=".1196mm">
                    <v:path arrowok="t" o:connecttype="custom" o:connectlocs="0,0;1022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FINAL </w:t>
      </w:r>
      <w:r w:rsidR="00156A62">
        <w:rPr>
          <w:rFonts w:ascii="Verdana" w:eastAsia="Verdana" w:hAnsi="Verdana" w:cs="Verdana"/>
          <w:spacing w:val="-1"/>
          <w:sz w:val="18"/>
          <w:szCs w:val="18"/>
        </w:rPr>
        <w:t>APPROVAL</w:t>
      </w:r>
      <w:r w:rsidR="00156A62" w:rsidRPr="001254C5">
        <w:rPr>
          <w:rFonts w:ascii="Verdana" w:eastAsia="Verdana" w:hAnsi="Verdana" w:cs="Verdana"/>
          <w:spacing w:val="-1"/>
          <w:sz w:val="18"/>
          <w:szCs w:val="18"/>
          <w:vertAlign w:val="superscript"/>
        </w:rPr>
        <w:t>*</w:t>
      </w:r>
      <w:r w:rsidR="00156A62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In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tit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G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to</w:t>
      </w:r>
      <w:r>
        <w:rPr>
          <w:rFonts w:ascii="Verdana" w:eastAsia="Verdana" w:hAnsi="Verdana" w:cs="Verdana"/>
          <w:spacing w:val="-1"/>
          <w:sz w:val="18"/>
          <w:szCs w:val="18"/>
        </w:rPr>
        <w:t>l</w:t>
      </w:r>
      <w:r>
        <w:rPr>
          <w:rFonts w:ascii="Verdana" w:eastAsia="Verdana" w:hAnsi="Verdana" w:cs="Verdana"/>
          <w:spacing w:val="1"/>
          <w:sz w:val="18"/>
          <w:szCs w:val="18"/>
        </w:rPr>
        <w:t>og</w:t>
      </w:r>
      <w:r>
        <w:rPr>
          <w:rFonts w:ascii="Verdana" w:eastAsia="Verdana" w:hAnsi="Verdana" w:cs="Verdana"/>
          <w:sz w:val="18"/>
          <w:szCs w:val="18"/>
        </w:rPr>
        <w:t>y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sz w:val="18"/>
          <w:szCs w:val="18"/>
        </w:rPr>
        <w:t>r’s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 w:rsidR="00AF5EFA">
        <w:rPr>
          <w:rFonts w:ascii="Verdana" w:eastAsia="Verdana" w:hAnsi="Verdana" w:cs="Verdana"/>
          <w:color w:val="000000"/>
          <w:sz w:val="18"/>
          <w:szCs w:val="18"/>
        </w:rPr>
        <w:t xml:space="preserve">or </w:t>
      </w:r>
      <w:r w:rsidR="00AF5EFA">
        <w:rPr>
          <w:rFonts w:ascii="Verdana" w:eastAsia="Verdana" w:hAnsi="Verdana" w:cs="Verdana"/>
          <w:color w:val="000000"/>
          <w:position w:val="-1"/>
          <w:sz w:val="18"/>
          <w:szCs w:val="18"/>
        </w:rPr>
        <w:t>Graduate Coordinator’s</w:t>
      </w:r>
      <w:r w:rsidR="00AF5EFA"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ig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color w:val="000000"/>
          <w:sz w:val="18"/>
          <w:szCs w:val="18"/>
        </w:rPr>
        <w:t>re</w:t>
      </w:r>
      <w:r>
        <w:rPr>
          <w:rFonts w:ascii="Verdana" w:eastAsia="Verdana" w:hAnsi="Verdana" w:cs="Verdana"/>
          <w:color w:val="000000"/>
          <w:sz w:val="18"/>
          <w:szCs w:val="18"/>
        </w:rPr>
        <w:tab/>
      </w:r>
      <w:r w:rsidR="00AF5EFA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AF5EFA">
        <w:rPr>
          <w:rFonts w:ascii="Verdana" w:eastAsia="Verdana" w:hAnsi="Verdana" w:cs="Verdana"/>
          <w:color w:val="000000"/>
          <w:sz w:val="18"/>
          <w:szCs w:val="18"/>
        </w:rPr>
        <w:tab/>
      </w:r>
      <w:r>
        <w:rPr>
          <w:rFonts w:ascii="Verdana" w:eastAsia="Verdana" w:hAnsi="Verdana" w:cs="Verdana"/>
          <w:color w:val="000000"/>
          <w:sz w:val="18"/>
          <w:szCs w:val="18"/>
        </w:rPr>
        <w:t>Da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z w:val="18"/>
          <w:szCs w:val="18"/>
        </w:rPr>
        <w:t>e</w:t>
      </w:r>
    </w:p>
    <w:p w14:paraId="70BA95D7" w14:textId="77777777" w:rsidR="00E44F70" w:rsidRDefault="00E44F70" w:rsidP="00D54C9E">
      <w:pPr>
        <w:spacing w:before="7" w:after="0" w:line="130" w:lineRule="exact"/>
        <w:ind w:left="-450"/>
        <w:rPr>
          <w:sz w:val="13"/>
          <w:szCs w:val="13"/>
        </w:rPr>
      </w:pPr>
    </w:p>
    <w:p w14:paraId="4113544A" w14:textId="77777777" w:rsidR="00E44F70" w:rsidRDefault="00E44F70" w:rsidP="00D54C9E">
      <w:pPr>
        <w:spacing w:after="0" w:line="200" w:lineRule="exact"/>
        <w:ind w:left="-450"/>
        <w:rPr>
          <w:sz w:val="20"/>
          <w:szCs w:val="20"/>
        </w:rPr>
      </w:pPr>
    </w:p>
    <w:p w14:paraId="1D95660A" w14:textId="77777777" w:rsidR="00051A48" w:rsidRPr="00051A48" w:rsidRDefault="00051A48" w:rsidP="00D54C9E">
      <w:pPr>
        <w:spacing w:after="0" w:line="275" w:lineRule="auto"/>
        <w:ind w:left="-450" w:right="285"/>
        <w:rPr>
          <w:rFonts w:ascii="Verdana" w:eastAsia="Verdana" w:hAnsi="Verdana" w:cs="Verdana"/>
          <w:spacing w:val="-1"/>
          <w:sz w:val="18"/>
          <w:szCs w:val="18"/>
        </w:rPr>
      </w:pPr>
    </w:p>
    <w:p w14:paraId="0778483B" w14:textId="77777777" w:rsidR="00C15379" w:rsidRPr="00156A62" w:rsidRDefault="00156A62" w:rsidP="00D54C9E">
      <w:pPr>
        <w:spacing w:after="0" w:line="275" w:lineRule="auto"/>
        <w:ind w:left="-450" w:right="285"/>
        <w:rPr>
          <w:sz w:val="20"/>
        </w:rPr>
      </w:pPr>
      <w:r>
        <w:rPr>
          <w:rFonts w:ascii="Verdana" w:eastAsia="Verdana" w:hAnsi="Verdana" w:cs="Verdana"/>
          <w:spacing w:val="-1"/>
          <w:sz w:val="16"/>
          <w:szCs w:val="18"/>
        </w:rPr>
        <w:t>*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P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e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ase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t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e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h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at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y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ca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no</w:t>
      </w:r>
      <w:r w:rsidR="00E44F70" w:rsidRPr="00156A62">
        <w:rPr>
          <w:rFonts w:ascii="Verdana" w:eastAsia="Verdana" w:hAnsi="Verdana" w:cs="Verdana"/>
          <w:sz w:val="16"/>
          <w:szCs w:val="18"/>
        </w:rPr>
        <w:t>t r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v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e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y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Gr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d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z w:val="16"/>
          <w:szCs w:val="18"/>
        </w:rPr>
        <w:t>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e </w:t>
      </w:r>
      <w:r w:rsidR="00E44F70" w:rsidRPr="00156A62">
        <w:rPr>
          <w:rFonts w:ascii="Verdana" w:eastAsia="Verdana" w:hAnsi="Verdana" w:cs="Verdana"/>
          <w:spacing w:val="2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i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f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-3"/>
          <w:sz w:val="16"/>
          <w:szCs w:val="18"/>
        </w:rPr>
        <w:t>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e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f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G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og</w:t>
      </w:r>
      <w:r w:rsidR="00E44F70" w:rsidRPr="00156A62">
        <w:rPr>
          <w:rFonts w:ascii="Verdana" w:eastAsia="Verdana" w:hAnsi="Verdana" w:cs="Verdana"/>
          <w:sz w:val="16"/>
          <w:szCs w:val="18"/>
        </w:rPr>
        <w:t>y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n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i</w:t>
      </w:r>
      <w:r w:rsidR="00E44F70" w:rsidRPr="00156A62">
        <w:rPr>
          <w:rFonts w:ascii="Verdana" w:eastAsia="Verdana" w:hAnsi="Verdana" w:cs="Verdana"/>
          <w:sz w:val="16"/>
          <w:szCs w:val="18"/>
        </w:rPr>
        <w:t>l 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</w:t>
      </w:r>
      <w:r w:rsidR="00E44F70" w:rsidRPr="00156A62">
        <w:rPr>
          <w:rFonts w:ascii="Verdana" w:eastAsia="Verdana" w:hAnsi="Verdana" w:cs="Verdana"/>
          <w:sz w:val="16"/>
          <w:szCs w:val="18"/>
        </w:rPr>
        <w:t>l c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</w:t>
      </w:r>
      <w:r w:rsidR="00E44F70" w:rsidRPr="00156A62">
        <w:rPr>
          <w:rFonts w:ascii="Verdana" w:eastAsia="Verdana" w:hAnsi="Verdana" w:cs="Verdana"/>
          <w:sz w:val="16"/>
          <w:szCs w:val="18"/>
        </w:rPr>
        <w:t>ass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s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l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z w:val="16"/>
          <w:szCs w:val="18"/>
        </w:rPr>
        <w:t>s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d 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bo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v</w:t>
      </w:r>
      <w:r w:rsidR="00E44F70" w:rsidRPr="00156A62">
        <w:rPr>
          <w:rFonts w:ascii="Verdana" w:eastAsia="Verdana" w:hAnsi="Verdana" w:cs="Verdana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pacing w:val="-3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h</w:t>
      </w:r>
      <w:r w:rsidR="00E44F70" w:rsidRPr="00156A62">
        <w:rPr>
          <w:rFonts w:ascii="Verdana" w:eastAsia="Verdana" w:hAnsi="Verdana" w:cs="Verdana"/>
          <w:sz w:val="16"/>
          <w:szCs w:val="18"/>
        </w:rPr>
        <w:t>a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v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e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bee</w:t>
      </w:r>
      <w:r w:rsidR="00E44F70" w:rsidRPr="00156A62">
        <w:rPr>
          <w:rFonts w:ascii="Verdana" w:eastAsia="Verdana" w:hAnsi="Verdana" w:cs="Verdana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m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p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l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t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d a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z w:val="16"/>
          <w:szCs w:val="18"/>
        </w:rPr>
        <w:t>d 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ppe</w:t>
      </w:r>
      <w:r w:rsidR="00E44F70" w:rsidRPr="00156A62">
        <w:rPr>
          <w:rFonts w:ascii="Verdana" w:eastAsia="Verdana" w:hAnsi="Verdana" w:cs="Verdana"/>
          <w:sz w:val="16"/>
          <w:szCs w:val="18"/>
        </w:rPr>
        <w:t>ar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y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2"/>
          <w:sz w:val="16"/>
          <w:szCs w:val="18"/>
        </w:rPr>
        <w:t>a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z w:val="16"/>
          <w:szCs w:val="18"/>
        </w:rPr>
        <w:t>scr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pt</w:t>
      </w:r>
      <w:r w:rsidR="00E44F70" w:rsidRPr="00156A62">
        <w:rPr>
          <w:rFonts w:ascii="Verdana" w:eastAsia="Verdana" w:hAnsi="Verdana" w:cs="Verdana"/>
          <w:sz w:val="16"/>
          <w:szCs w:val="18"/>
        </w:rPr>
        <w:t>,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a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d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h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e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f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al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v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rs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o</w:t>
      </w:r>
      <w:r w:rsidR="00E44F70" w:rsidRPr="00156A62">
        <w:rPr>
          <w:rFonts w:ascii="Verdana" w:eastAsia="Verdana" w:hAnsi="Verdana" w:cs="Verdana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f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y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p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2"/>
          <w:sz w:val="16"/>
          <w:szCs w:val="18"/>
        </w:rPr>
        <w:t>a</w:t>
      </w:r>
      <w:r w:rsidR="00E44F70" w:rsidRPr="00156A62">
        <w:rPr>
          <w:rFonts w:ascii="Verdana" w:eastAsia="Verdana" w:hAnsi="Verdana" w:cs="Verdana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i</w:t>
      </w:r>
      <w:r w:rsidR="00E44F70" w:rsidRPr="00156A62">
        <w:rPr>
          <w:rFonts w:ascii="Verdana" w:eastAsia="Verdana" w:hAnsi="Verdana" w:cs="Verdana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z w:val="16"/>
          <w:szCs w:val="18"/>
        </w:rPr>
        <w:t>m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s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arch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p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je</w:t>
      </w:r>
      <w:r w:rsidR="00E44F70" w:rsidRPr="00156A62">
        <w:rPr>
          <w:rFonts w:ascii="Verdana" w:eastAsia="Verdana" w:hAnsi="Verdana" w:cs="Verdana"/>
          <w:sz w:val="16"/>
          <w:szCs w:val="18"/>
        </w:rPr>
        <w:t>ct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h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as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bee</w:t>
      </w:r>
      <w:r w:rsidR="00E44F70" w:rsidRPr="00156A62">
        <w:rPr>
          <w:rFonts w:ascii="Verdana" w:eastAsia="Verdana" w:hAnsi="Verdana" w:cs="Verdana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s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b</w:t>
      </w:r>
      <w:r w:rsidR="00E44F70" w:rsidRPr="00156A62">
        <w:rPr>
          <w:rFonts w:ascii="Verdana" w:eastAsia="Verdana" w:hAnsi="Verdana" w:cs="Verdana"/>
          <w:sz w:val="16"/>
          <w:szCs w:val="18"/>
        </w:rPr>
        <w:t>m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tt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d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o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h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e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e</w:t>
      </w:r>
      <w:r w:rsidR="00E44F70" w:rsidRPr="00156A62">
        <w:rPr>
          <w:rFonts w:ascii="Verdana" w:eastAsia="Verdana" w:hAnsi="Verdana" w:cs="Verdana"/>
          <w:sz w:val="16"/>
          <w:szCs w:val="18"/>
        </w:rPr>
        <w:t>r.</w:t>
      </w:r>
      <w:r w:rsidR="00E44F70" w:rsidRPr="00156A62">
        <w:rPr>
          <w:rFonts w:ascii="Verdana" w:eastAsia="Verdana" w:hAnsi="Verdana" w:cs="Verdana"/>
          <w:spacing w:val="60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A</w:t>
      </w:r>
      <w:r w:rsidR="00E44F70" w:rsidRPr="00156A62">
        <w:rPr>
          <w:rFonts w:ascii="Verdana" w:eastAsia="Verdana" w:hAnsi="Verdana" w:cs="Verdana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x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t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n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e</w:t>
      </w:r>
      <w:r w:rsidR="00E44F70" w:rsidRPr="00156A62">
        <w:rPr>
          <w:rFonts w:ascii="Verdana" w:eastAsia="Verdana" w:hAnsi="Verdana" w:cs="Verdana"/>
          <w:sz w:val="16"/>
          <w:szCs w:val="18"/>
        </w:rPr>
        <w:t>r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v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e</w:t>
      </w:r>
      <w:r w:rsidR="00E44F70" w:rsidRPr="00156A62">
        <w:rPr>
          <w:rFonts w:ascii="Verdana" w:eastAsia="Verdana" w:hAnsi="Verdana" w:cs="Verdana"/>
          <w:sz w:val="16"/>
          <w:szCs w:val="18"/>
        </w:rPr>
        <w:t>w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s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h</w:t>
      </w:r>
      <w:r w:rsidR="00E44F70" w:rsidRPr="00156A62">
        <w:rPr>
          <w:rFonts w:ascii="Verdana" w:eastAsia="Verdana" w:hAnsi="Verdana" w:cs="Verdana"/>
          <w:spacing w:val="4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u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</w:t>
      </w:r>
      <w:r w:rsidR="00E44F70" w:rsidRPr="00156A62">
        <w:rPr>
          <w:rFonts w:ascii="Verdana" w:eastAsia="Verdana" w:hAnsi="Verdana" w:cs="Verdana"/>
          <w:sz w:val="16"/>
          <w:szCs w:val="18"/>
        </w:rPr>
        <w:t>d 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so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b</w:t>
      </w:r>
      <w:r w:rsidR="00E44F70" w:rsidRPr="00156A62">
        <w:rPr>
          <w:rFonts w:ascii="Verdana" w:eastAsia="Verdana" w:hAnsi="Verdana" w:cs="Verdana"/>
          <w:sz w:val="16"/>
          <w:szCs w:val="18"/>
        </w:rPr>
        <w:t>e c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m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>p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e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d</w:t>
      </w:r>
      <w:r w:rsidR="00E44F70" w:rsidRPr="00156A62">
        <w:rPr>
          <w:rFonts w:ascii="Verdana" w:eastAsia="Verdana" w:hAnsi="Verdana" w:cs="Verdana"/>
          <w:sz w:val="16"/>
          <w:szCs w:val="18"/>
        </w:rPr>
        <w:t>.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P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l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>ase ma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l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t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h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i</w:t>
      </w:r>
      <w:r w:rsidR="00E44F70" w:rsidRPr="00156A62">
        <w:rPr>
          <w:rFonts w:ascii="Verdana" w:eastAsia="Verdana" w:hAnsi="Verdana" w:cs="Verdana"/>
          <w:sz w:val="16"/>
          <w:szCs w:val="18"/>
        </w:rPr>
        <w:t>s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z w:val="16"/>
          <w:szCs w:val="18"/>
        </w:rPr>
        <w:t>c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m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p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l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et</w:t>
      </w:r>
      <w:r w:rsidR="00E44F70" w:rsidRPr="00156A62">
        <w:rPr>
          <w:rFonts w:ascii="Verdana" w:eastAsia="Verdana" w:hAnsi="Verdana" w:cs="Verdana"/>
          <w:spacing w:val="-2"/>
          <w:sz w:val="16"/>
          <w:szCs w:val="18"/>
        </w:rPr>
        <w:t>e</w:t>
      </w:r>
      <w:r w:rsidR="00E44F70" w:rsidRPr="00156A62">
        <w:rPr>
          <w:rFonts w:ascii="Verdana" w:eastAsia="Verdana" w:hAnsi="Verdana" w:cs="Verdana"/>
          <w:sz w:val="16"/>
          <w:szCs w:val="18"/>
        </w:rPr>
        <w:t xml:space="preserve">d 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>f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>o</w:t>
      </w:r>
      <w:r w:rsidR="00E44F70" w:rsidRPr="00156A62">
        <w:rPr>
          <w:rFonts w:ascii="Verdana" w:eastAsia="Verdana" w:hAnsi="Verdana" w:cs="Verdana"/>
          <w:sz w:val="16"/>
          <w:szCs w:val="18"/>
        </w:rPr>
        <w:t>rm</w:t>
      </w:r>
      <w:r w:rsidR="00E44F70" w:rsidRPr="00156A62">
        <w:rPr>
          <w:rFonts w:ascii="Verdana" w:eastAsia="Verdana" w:hAnsi="Verdana" w:cs="Verdana"/>
          <w:spacing w:val="-1"/>
          <w:sz w:val="16"/>
          <w:szCs w:val="18"/>
        </w:rPr>
        <w:t xml:space="preserve"> </w:t>
      </w:r>
      <w:r w:rsidR="00E44F70" w:rsidRPr="00156A62">
        <w:rPr>
          <w:rFonts w:ascii="Verdana" w:eastAsia="Verdana" w:hAnsi="Verdana" w:cs="Verdana"/>
          <w:spacing w:val="1"/>
          <w:sz w:val="16"/>
          <w:szCs w:val="18"/>
        </w:rPr>
        <w:t xml:space="preserve">to: </w:t>
      </w:r>
      <w:r w:rsidR="00E44F70" w:rsidRPr="00156A62">
        <w:rPr>
          <w:rFonts w:ascii="Verdana" w:eastAsia="Verdana" w:hAnsi="Verdana" w:cs="Verdana"/>
          <w:color w:val="1C1C1C"/>
          <w:spacing w:val="-1"/>
          <w:sz w:val="16"/>
          <w:szCs w:val="18"/>
        </w:rPr>
        <w:t>Graduate Coordinator, University of Georgia Institu</w:t>
      </w:r>
      <w:r w:rsidR="00EE5F6D">
        <w:rPr>
          <w:rFonts w:ascii="Verdana" w:eastAsia="Verdana" w:hAnsi="Verdana" w:cs="Verdana"/>
          <w:color w:val="1C1C1C"/>
          <w:spacing w:val="-1"/>
          <w:sz w:val="16"/>
          <w:szCs w:val="18"/>
        </w:rPr>
        <w:t xml:space="preserve">te of Gerontology, Hudson Hall, </w:t>
      </w:r>
      <w:r w:rsidR="00E44F70" w:rsidRPr="00156A62">
        <w:rPr>
          <w:rFonts w:ascii="Verdana" w:eastAsia="Verdana" w:hAnsi="Verdana" w:cs="Verdana"/>
          <w:color w:val="1C1C1C"/>
          <w:spacing w:val="-1"/>
          <w:sz w:val="16"/>
          <w:szCs w:val="18"/>
        </w:rPr>
        <w:t xml:space="preserve">102 Spear Road, </w:t>
      </w:r>
      <w:r w:rsidR="00D54C9E" w:rsidRPr="00156A62">
        <w:rPr>
          <w:rFonts w:ascii="Verdana" w:eastAsia="Verdana" w:hAnsi="Verdana" w:cs="Verdana"/>
          <w:color w:val="1C1C1C"/>
          <w:spacing w:val="-1"/>
          <w:sz w:val="16"/>
          <w:szCs w:val="18"/>
        </w:rPr>
        <w:t xml:space="preserve">Athens, GA 30602   </w:t>
      </w:r>
    </w:p>
    <w:sectPr w:rsidR="00C15379" w:rsidRPr="00156A62" w:rsidSect="00051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908F3" w14:textId="77777777" w:rsidR="006C0792" w:rsidRDefault="006C0792" w:rsidP="00E44F70">
      <w:pPr>
        <w:spacing w:after="0" w:line="240" w:lineRule="auto"/>
      </w:pPr>
      <w:r>
        <w:separator/>
      </w:r>
    </w:p>
  </w:endnote>
  <w:endnote w:type="continuationSeparator" w:id="0">
    <w:p w14:paraId="0C187C47" w14:textId="77777777" w:rsidR="006C0792" w:rsidRDefault="006C0792" w:rsidP="00E4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4B2C" w14:textId="77777777" w:rsidR="00854F1A" w:rsidRDefault="00854F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6AA23" w14:textId="77777777" w:rsidR="00156A62" w:rsidRDefault="00854F1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1FEFE4" wp14:editId="08430022">
              <wp:simplePos x="0" y="0"/>
              <wp:positionH relativeFrom="page">
                <wp:posOffset>643698</wp:posOffset>
              </wp:positionH>
              <wp:positionV relativeFrom="paragraph">
                <wp:posOffset>24765</wp:posOffset>
              </wp:positionV>
              <wp:extent cx="6665595" cy="271780"/>
              <wp:effectExtent l="635" t="0" r="1270" b="7620"/>
              <wp:wrapNone/>
              <wp:docPr id="882" name="Group 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271780"/>
                        <a:chOff x="856" y="1345"/>
                        <a:chExt cx="10497" cy="428"/>
                      </a:xfrm>
                    </wpg:grpSpPr>
                    <wpg:grpSp>
                      <wpg:cNvPr id="883" name="Group 1051"/>
                      <wpg:cNvGrpSpPr>
                        <a:grpSpLocks/>
                      </wpg:cNvGrpSpPr>
                      <wpg:grpSpPr bwMode="auto">
                        <a:xfrm>
                          <a:off x="893" y="1382"/>
                          <a:ext cx="1046" cy="74"/>
                          <a:chOff x="893" y="1382"/>
                          <a:chExt cx="1046" cy="74"/>
                        </a:xfrm>
                      </wpg:grpSpPr>
                      <wps:wsp>
                        <wps:cNvPr id="884" name="Freeform 1052"/>
                        <wps:cNvSpPr>
                          <a:spLocks/>
                        </wps:cNvSpPr>
                        <wps:spPr bwMode="auto">
                          <a:xfrm>
                            <a:off x="893" y="1382"/>
                            <a:ext cx="1046" cy="74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46"/>
                              <a:gd name="T2" fmla="+- 0 1456 1382"/>
                              <a:gd name="T3" fmla="*/ 1456 h 74"/>
                              <a:gd name="T4" fmla="+- 0 1939 893"/>
                              <a:gd name="T5" fmla="*/ T4 w 1046"/>
                              <a:gd name="T6" fmla="+- 0 1456 1382"/>
                              <a:gd name="T7" fmla="*/ 1456 h 74"/>
                              <a:gd name="T8" fmla="+- 0 1939 893"/>
                              <a:gd name="T9" fmla="*/ T8 w 1046"/>
                              <a:gd name="T10" fmla="+- 0 1382 1382"/>
                              <a:gd name="T11" fmla="*/ 1382 h 74"/>
                              <a:gd name="T12" fmla="+- 0 893 893"/>
                              <a:gd name="T13" fmla="*/ T12 w 1046"/>
                              <a:gd name="T14" fmla="+- 0 1382 1382"/>
                              <a:gd name="T15" fmla="*/ 1382 h 74"/>
                              <a:gd name="T16" fmla="+- 0 893 893"/>
                              <a:gd name="T17" fmla="*/ T16 w 1046"/>
                              <a:gd name="T18" fmla="+- 0 1456 1382"/>
                              <a:gd name="T19" fmla="*/ 145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" h="74">
                                <a:moveTo>
                                  <a:pt x="0" y="74"/>
                                </a:moveTo>
                                <a:lnTo>
                                  <a:pt x="1046" y="74"/>
                                </a:lnTo>
                                <a:lnTo>
                                  <a:pt x="1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5" name="Group 1053"/>
                      <wpg:cNvGrpSpPr>
                        <a:grpSpLocks/>
                      </wpg:cNvGrpSpPr>
                      <wpg:grpSpPr bwMode="auto">
                        <a:xfrm>
                          <a:off x="893" y="1455"/>
                          <a:ext cx="115" cy="245"/>
                          <a:chOff x="893" y="1455"/>
                          <a:chExt cx="115" cy="245"/>
                        </a:xfrm>
                      </wpg:grpSpPr>
                      <wps:wsp>
                        <wps:cNvPr id="886" name="Freeform 1054"/>
                        <wps:cNvSpPr>
                          <a:spLocks/>
                        </wps:cNvSpPr>
                        <wps:spPr bwMode="auto">
                          <a:xfrm>
                            <a:off x="893" y="1455"/>
                            <a:ext cx="115" cy="245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15"/>
                              <a:gd name="T2" fmla="+- 0 1699 1455"/>
                              <a:gd name="T3" fmla="*/ 1699 h 245"/>
                              <a:gd name="T4" fmla="+- 0 1008 893"/>
                              <a:gd name="T5" fmla="*/ T4 w 115"/>
                              <a:gd name="T6" fmla="+- 0 1699 1455"/>
                              <a:gd name="T7" fmla="*/ 1699 h 245"/>
                              <a:gd name="T8" fmla="+- 0 1008 893"/>
                              <a:gd name="T9" fmla="*/ T8 w 115"/>
                              <a:gd name="T10" fmla="+- 0 1455 1455"/>
                              <a:gd name="T11" fmla="*/ 1455 h 245"/>
                              <a:gd name="T12" fmla="+- 0 893 893"/>
                              <a:gd name="T13" fmla="*/ T12 w 115"/>
                              <a:gd name="T14" fmla="+- 0 1455 1455"/>
                              <a:gd name="T15" fmla="*/ 1455 h 245"/>
                              <a:gd name="T16" fmla="+- 0 893 893"/>
                              <a:gd name="T17" fmla="*/ T16 w 115"/>
                              <a:gd name="T18" fmla="+- 0 1699 1455"/>
                              <a:gd name="T19" fmla="*/ 1699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245">
                                <a:moveTo>
                                  <a:pt x="0" y="244"/>
                                </a:moveTo>
                                <a:lnTo>
                                  <a:pt x="115" y="244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7" name="Group 1055"/>
                      <wpg:cNvGrpSpPr>
                        <a:grpSpLocks/>
                      </wpg:cNvGrpSpPr>
                      <wpg:grpSpPr bwMode="auto">
                        <a:xfrm>
                          <a:off x="1824" y="1455"/>
                          <a:ext cx="113" cy="245"/>
                          <a:chOff x="1824" y="1455"/>
                          <a:chExt cx="113" cy="245"/>
                        </a:xfrm>
                      </wpg:grpSpPr>
                      <wps:wsp>
                        <wps:cNvPr id="888" name="Freeform 1056"/>
                        <wps:cNvSpPr>
                          <a:spLocks/>
                        </wps:cNvSpPr>
                        <wps:spPr bwMode="auto">
                          <a:xfrm>
                            <a:off x="1824" y="1455"/>
                            <a:ext cx="113" cy="245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113"/>
                              <a:gd name="T2" fmla="+- 0 1699 1455"/>
                              <a:gd name="T3" fmla="*/ 1699 h 245"/>
                              <a:gd name="T4" fmla="+- 0 1937 1824"/>
                              <a:gd name="T5" fmla="*/ T4 w 113"/>
                              <a:gd name="T6" fmla="+- 0 1699 1455"/>
                              <a:gd name="T7" fmla="*/ 1699 h 245"/>
                              <a:gd name="T8" fmla="+- 0 1937 1824"/>
                              <a:gd name="T9" fmla="*/ T8 w 113"/>
                              <a:gd name="T10" fmla="+- 0 1455 1455"/>
                              <a:gd name="T11" fmla="*/ 1455 h 245"/>
                              <a:gd name="T12" fmla="+- 0 1824 1824"/>
                              <a:gd name="T13" fmla="*/ T12 w 113"/>
                              <a:gd name="T14" fmla="+- 0 1455 1455"/>
                              <a:gd name="T15" fmla="*/ 1455 h 245"/>
                              <a:gd name="T16" fmla="+- 0 1824 1824"/>
                              <a:gd name="T17" fmla="*/ T16 w 113"/>
                              <a:gd name="T18" fmla="+- 0 1699 1455"/>
                              <a:gd name="T19" fmla="*/ 1699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245">
                                <a:moveTo>
                                  <a:pt x="0" y="244"/>
                                </a:moveTo>
                                <a:lnTo>
                                  <a:pt x="113" y="244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9" name="Group 1057"/>
                      <wpg:cNvGrpSpPr>
                        <a:grpSpLocks/>
                      </wpg:cNvGrpSpPr>
                      <wpg:grpSpPr bwMode="auto">
                        <a:xfrm>
                          <a:off x="893" y="1735"/>
                          <a:ext cx="1046" cy="2"/>
                          <a:chOff x="893" y="1735"/>
                          <a:chExt cx="1046" cy="2"/>
                        </a:xfrm>
                      </wpg:grpSpPr>
                      <wps:wsp>
                        <wps:cNvPr id="890" name="Freeform 1058"/>
                        <wps:cNvSpPr>
                          <a:spLocks/>
                        </wps:cNvSpPr>
                        <wps:spPr bwMode="auto">
                          <a:xfrm>
                            <a:off x="893" y="1735"/>
                            <a:ext cx="1046" cy="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46"/>
                              <a:gd name="T2" fmla="+- 0 1939 893"/>
                              <a:gd name="T3" fmla="*/ T2 w 10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">
                                <a:moveTo>
                                  <a:pt x="0" y="0"/>
                                </a:moveTo>
                                <a:lnTo>
                                  <a:pt x="1046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94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1" name="Group 1059"/>
                      <wpg:cNvGrpSpPr>
                        <a:grpSpLocks/>
                      </wpg:cNvGrpSpPr>
                      <wpg:grpSpPr bwMode="auto">
                        <a:xfrm>
                          <a:off x="1008" y="1455"/>
                          <a:ext cx="816" cy="245"/>
                          <a:chOff x="1008" y="1455"/>
                          <a:chExt cx="816" cy="245"/>
                        </a:xfrm>
                      </wpg:grpSpPr>
                      <wps:wsp>
                        <wps:cNvPr id="892" name="Freeform 1060"/>
                        <wps:cNvSpPr>
                          <a:spLocks/>
                        </wps:cNvSpPr>
                        <wps:spPr bwMode="auto">
                          <a:xfrm>
                            <a:off x="1008" y="1455"/>
                            <a:ext cx="816" cy="24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816"/>
                              <a:gd name="T2" fmla="+- 0 1699 1455"/>
                              <a:gd name="T3" fmla="*/ 1699 h 245"/>
                              <a:gd name="T4" fmla="+- 0 1824 1008"/>
                              <a:gd name="T5" fmla="*/ T4 w 816"/>
                              <a:gd name="T6" fmla="+- 0 1699 1455"/>
                              <a:gd name="T7" fmla="*/ 1699 h 245"/>
                              <a:gd name="T8" fmla="+- 0 1824 1008"/>
                              <a:gd name="T9" fmla="*/ T8 w 816"/>
                              <a:gd name="T10" fmla="+- 0 1455 1455"/>
                              <a:gd name="T11" fmla="*/ 1455 h 245"/>
                              <a:gd name="T12" fmla="+- 0 1008 1008"/>
                              <a:gd name="T13" fmla="*/ T12 w 816"/>
                              <a:gd name="T14" fmla="+- 0 1455 1455"/>
                              <a:gd name="T15" fmla="*/ 1455 h 245"/>
                              <a:gd name="T16" fmla="+- 0 1008 1008"/>
                              <a:gd name="T17" fmla="*/ T16 w 816"/>
                              <a:gd name="T18" fmla="+- 0 1699 1455"/>
                              <a:gd name="T19" fmla="*/ 1699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6" h="245">
                                <a:moveTo>
                                  <a:pt x="0" y="244"/>
                                </a:moveTo>
                                <a:lnTo>
                                  <a:pt x="816" y="244"/>
                                </a:lnTo>
                                <a:lnTo>
                                  <a:pt x="8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3" name="Group 1061"/>
                      <wpg:cNvGrpSpPr>
                        <a:grpSpLocks/>
                      </wpg:cNvGrpSpPr>
                      <wpg:grpSpPr bwMode="auto">
                        <a:xfrm>
                          <a:off x="893" y="1372"/>
                          <a:ext cx="1046" cy="12"/>
                          <a:chOff x="893" y="1372"/>
                          <a:chExt cx="1046" cy="12"/>
                        </a:xfrm>
                      </wpg:grpSpPr>
                      <wps:wsp>
                        <wps:cNvPr id="894" name="Freeform 1062"/>
                        <wps:cNvSpPr>
                          <a:spLocks/>
                        </wps:cNvSpPr>
                        <wps:spPr bwMode="auto">
                          <a:xfrm>
                            <a:off x="893" y="1372"/>
                            <a:ext cx="1046" cy="12"/>
                          </a:xfrm>
                          <a:custGeom>
                            <a:avLst/>
                            <a:gdLst>
                              <a:gd name="T0" fmla="+- 0 893 893"/>
                              <a:gd name="T1" fmla="*/ T0 w 1046"/>
                              <a:gd name="T2" fmla="+- 0 1384 1372"/>
                              <a:gd name="T3" fmla="*/ 1384 h 12"/>
                              <a:gd name="T4" fmla="+- 0 1939 893"/>
                              <a:gd name="T5" fmla="*/ T4 w 1046"/>
                              <a:gd name="T6" fmla="+- 0 1384 1372"/>
                              <a:gd name="T7" fmla="*/ 1384 h 12"/>
                              <a:gd name="T8" fmla="+- 0 1939 893"/>
                              <a:gd name="T9" fmla="*/ T8 w 1046"/>
                              <a:gd name="T10" fmla="+- 0 1372 1372"/>
                              <a:gd name="T11" fmla="*/ 1372 h 12"/>
                              <a:gd name="T12" fmla="+- 0 893 893"/>
                              <a:gd name="T13" fmla="*/ T12 w 1046"/>
                              <a:gd name="T14" fmla="+- 0 1372 1372"/>
                              <a:gd name="T15" fmla="*/ 1372 h 12"/>
                              <a:gd name="T16" fmla="+- 0 893 893"/>
                              <a:gd name="T17" fmla="*/ T16 w 1046"/>
                              <a:gd name="T18" fmla="+- 0 1384 1372"/>
                              <a:gd name="T19" fmla="*/ 138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" h="12">
                                <a:moveTo>
                                  <a:pt x="0" y="12"/>
                                </a:moveTo>
                                <a:lnTo>
                                  <a:pt x="1046" y="12"/>
                                </a:lnTo>
                                <a:lnTo>
                                  <a:pt x="1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5" name="Group 1063"/>
                      <wpg:cNvGrpSpPr>
                        <a:grpSpLocks/>
                      </wpg:cNvGrpSpPr>
                      <wpg:grpSpPr bwMode="auto">
                        <a:xfrm>
                          <a:off x="1939" y="1378"/>
                          <a:ext cx="9408" cy="2"/>
                          <a:chOff x="1939" y="1378"/>
                          <a:chExt cx="9408" cy="2"/>
                        </a:xfrm>
                      </wpg:grpSpPr>
                      <wps:wsp>
                        <wps:cNvPr id="896" name="Freeform 1064"/>
                        <wps:cNvSpPr>
                          <a:spLocks/>
                        </wps:cNvSpPr>
                        <wps:spPr bwMode="auto">
                          <a:xfrm>
                            <a:off x="1939" y="1378"/>
                            <a:ext cx="9408" cy="2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9408"/>
                              <a:gd name="T2" fmla="+- 0 11347 1939"/>
                              <a:gd name="T3" fmla="*/ T2 w 9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08">
                                <a:moveTo>
                                  <a:pt x="0" y="0"/>
                                </a:moveTo>
                                <a:lnTo>
                                  <a:pt x="94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6F81C" id="Group 882" o:spid="_x0000_s1026" style="position:absolute;margin-left:50.7pt;margin-top:1.95pt;width:524.85pt;height:21.4pt;z-index:-251657216;mso-position-horizontal-relative:page" coordorigin="856,1345" coordsize="1049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">
              <v:group id="Group 1051" o:spid="_x0000_s1027" style="position:absolute;left:893;top:1382;width:1046;height:74" coordorigin="893,1382" coordsize="1046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<v:shape id="Freeform 1052" o:spid="_x0000_s1028" style="position:absolute;left:893;top:1382;width:1046;height:74;visibility:visible;mso-wrap-style:square;v-text-anchor:top" coordsize="104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cusMA&#10;AADcAAAADwAAAGRycy9kb3ducmV2LnhtbESPW4vCMBSE3wX/QzjCvmlaESldo6ggLvu2XsDHQ3N6&#10;YZuTkkRb99dvFhZ8HGbmG2a1GUwrHuR8Y1lBOktAEBdWN1wpuJwP0wyED8gaW8uk4EkeNuvxaIW5&#10;tj1/0eMUKhEh7HNUUIfQ5VL6oiaDfmY74uiV1hkMUbpKaod9hJtWzpNkKQ02HBdq7GhfU/F9uhsF&#10;1/2t/Nkdm1u/CKWjZfqZ4hOVepsM23cQgYbwCv+3P7SCLFv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cusMAAADcAAAADwAAAAAAAAAAAAAAAACYAgAAZHJzL2Rv&#10;d25yZXYueG1sUEsFBgAAAAAEAAQA9QAAAIgDAAAAAA==&#10;" path="m,74r1046,l1046,,,,,74xe" fillcolor="#943634" stroked="f">
                  <v:path arrowok="t" o:connecttype="custom" o:connectlocs="0,1456;1046,1456;1046,1382;0,1382;0,1456" o:connectangles="0,0,0,0,0"/>
                </v:shape>
              </v:group>
              <v:group id="Group 1053" o:spid="_x0000_s1029" style="position:absolute;left:893;top:1455;width:115;height:245" coordorigin="893,1455" coordsize="11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<v:shape id="Freeform 1054" o:spid="_x0000_s1030" style="position:absolute;left:893;top:1455;width:115;height:245;visibility:visible;mso-wrap-style:square;v-text-anchor:top" coordsize="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SHMQA&#10;AADcAAAADwAAAGRycy9kb3ducmV2LnhtbESPQWsCMRSE74L/IbxCb5qtB1lWo2hBFHsoXUWvz81z&#10;s3TzsiRR13/fFAo9DjPzDTNf9rYVd/KhcazgbZyBIK6cbrhWcDxsRjmIEJE1to5JwZMCLBfDwRwL&#10;7R78Rfcy1iJBOBSowMTYFVKGypDFMHYdcfKuzluMSfpaao+PBLetnGTZVFpsOC0Y7OjdUPVd3qyC&#10;vdyUH83lfPLyczfZrq/rKjyNUq8v/WoGIlIf/8N/7Z1WkOdT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y0hzEAAAA3AAAAA8AAAAAAAAAAAAAAAAAmAIAAGRycy9k&#10;b3ducmV2LnhtbFBLBQYAAAAABAAEAPUAAACJAwAAAAA=&#10;" path="m,244r115,l115,,,,,244e" fillcolor="#943634" stroked="f">
                  <v:path arrowok="t" o:connecttype="custom" o:connectlocs="0,1699;115,1699;115,1455;0,1455;0,1699" o:connectangles="0,0,0,0,0"/>
                </v:shape>
              </v:group>
              <v:group id="Group 1055" o:spid="_x0000_s1031" style="position:absolute;left:1824;top:1455;width:113;height:245" coordorigin="1824,1455" coordsize="11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<v:shape id="Freeform 1056" o:spid="_x0000_s1032" style="position:absolute;left:1824;top:1455;width:113;height:245;visibility:visible;mso-wrap-style:square;v-text-anchor:top" coordsize="11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gRMMA&#10;AADcAAAADwAAAGRycy9kb3ducmV2LnhtbERPz2vCMBS+C/4P4Qm7aTqZrutMy5AJO4i6bocdH81b&#10;W5a8lCbT6l9vDoLHj+/3qhisEUfqfetYweMsAUFcOd1yreD7azNNQfiArNE4JgVn8lDk49EKM+1O&#10;/EnHMtQihrDPUEETQpdJ6auGLPqZ64gj9+t6iyHCvpa6x1MMt0bOk2QpLbYcGxrsaN1Q9Vf+WwX+&#10;sFus39P5ef/0Ep4vw9YY/Nko9TAZ3l5BBBrCXXxzf2gFaRrXxjPxCM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gRMMAAADcAAAADwAAAAAAAAAAAAAAAACYAgAAZHJzL2Rv&#10;d25yZXYueG1sUEsFBgAAAAAEAAQA9QAAAIgDAAAAAA==&#10;" path="m,244r113,l113,,,,,244e" fillcolor="#943634" stroked="f">
                  <v:path arrowok="t" o:connecttype="custom" o:connectlocs="0,1699;113,1699;113,1455;0,1455;0,1699" o:connectangles="0,0,0,0,0"/>
                </v:shape>
              </v:group>
              <v:group id="Group 1057" o:spid="_x0000_s1033" style="position:absolute;left:893;top:1735;width:1046;height:2" coordorigin="893,1735" coordsize="10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<v:shape id="Freeform 1058" o:spid="_x0000_s1034" style="position:absolute;left:893;top:1735;width:1046;height:2;visibility:visible;mso-wrap-style:square;v-text-anchor:top" coordsize="10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DwMAA&#10;AADcAAAADwAAAGRycy9kb3ducmV2LnhtbERPTYvCMBC9C/6HMIIX0VQPotUoIoiy4sHqxdvQjG2x&#10;mYQm1u6/N4eFPT7e93rbmVq01PjKsoLpJAFBnFtdcaHgfjuMFyB8QNZYWyYFv+Rhu+n31phq++Er&#10;tVkoRAxhn6KCMgSXSunzkgz6iXXEkXvaxmCIsCmkbvATw00tZ0kylwYrjg0lOtqXlL+yt1Hwc0ge&#10;8jyaufY4ml5t5i6+mGulhoNutwIRqAv/4j/3SStYLOP8eCYeAbn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dDwMAAAADcAAAADwAAAAAAAAAAAAAAAACYAgAAZHJzL2Rvd25y&#10;ZXYueG1sUEsFBgAAAAAEAAQA9QAAAIUDAAAAAA==&#10;" path="m,l1046,e" filled="f" strokecolor="#943634" strokeweight="3.7pt">
                  <v:path arrowok="t" o:connecttype="custom" o:connectlocs="0,0;1046,0" o:connectangles="0,0"/>
                </v:shape>
              </v:group>
              <v:group id="Group 1059" o:spid="_x0000_s1035" style="position:absolute;left:1008;top:1455;width:816;height:245" coordorigin="1008,1455" coordsize="81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<v:shape id="Freeform 1060" o:spid="_x0000_s1036" style="position:absolute;left:1008;top:1455;width:816;height:245;visibility:visible;mso-wrap-style:square;v-text-anchor:top" coordsize="81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Zz8MA&#10;AADcAAAADwAAAGRycy9kb3ducmV2LnhtbESPT4vCMBTE7wt+h/AEb2tqD1K7RlkFxYMX/4DXR/Js&#10;u9u8lCZq9dMbQfA4zMxvmOm8s7W4UusrxwpGwwQEsXam4kLB8bD6zkD4gGywdkwK7uRhPut9TTE3&#10;7sY7uu5DISKEfY4KyhCaXEqvS7Loh64hjt7ZtRZDlG0hTYu3CLe1TJNkLC1WHBdKbGhZkv7fX6yC&#10;Q3Bkzvd6q3Vls+bvlD4ei7VSg373+wMiUBc+4Xd7YxRkkxR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8Zz8MAAADcAAAADwAAAAAAAAAAAAAAAACYAgAAZHJzL2Rv&#10;d25yZXYueG1sUEsFBgAAAAAEAAQA9QAAAIgDAAAAAA==&#10;" path="m,244r816,l816,,,,,244e" fillcolor="#943634" stroked="f">
                  <v:path arrowok="t" o:connecttype="custom" o:connectlocs="0,1699;816,1699;816,1455;0,1455;0,1699" o:connectangles="0,0,0,0,0"/>
                </v:shape>
              </v:group>
              <v:group id="Group 1061" o:spid="_x0000_s1037" style="position:absolute;left:893;top:1372;width:1046;height:12" coordorigin="893,1372" coordsize="104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<v:shape id="Freeform 1062" o:spid="_x0000_s1038" style="position:absolute;left:893;top:1372;width:1046;height:12;visibility:visible;mso-wrap-style:square;v-text-anchor:top" coordsize="104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R38MA&#10;AADcAAAADwAAAGRycy9kb3ducmV2LnhtbESP0YrCMBRE3wX/IVzBF1lTRUutRlkWFkQXQdcPuDTX&#10;ttjclCbb1r83grCPw8ycYTa73lSipcaVlhXMphEI4szqknMF19/vjwSE88gaK8uk4EEOdtvhYIOp&#10;th2fqb34XAQIuxQVFN7XqZQuK8igm9qaOHg32xj0QTa51A12AW4qOY+iWBosOSwUWNNXQdn98mcC&#10;ZWKS+PxzXB50J1eL2Uku+dgqNR71n2sQnnr/H36391pBslrA60w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DR38MAAADcAAAADwAAAAAAAAAAAAAAAACYAgAAZHJzL2Rv&#10;d25yZXYueG1sUEsFBgAAAAAEAAQA9QAAAIgDAAAAAA==&#10;" path="m,12r1046,l1046,,,,,12xe" fillcolor="#943634" stroked="f">
                  <v:path arrowok="t" o:connecttype="custom" o:connectlocs="0,1384;1046,1384;1046,1372;0,1372;0,1384" o:connectangles="0,0,0,0,0"/>
                </v:shape>
              </v:group>
              <v:group id="Group 1063" o:spid="_x0000_s1039" style="position:absolute;left:1939;top:1378;width:9408;height:2" coordorigin="1939,1378" coordsize="9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<v:shape id="Freeform 1064" o:spid="_x0000_s1040" style="position:absolute;left:1939;top:1378;width:9408;height:2;visibility:visible;mso-wrap-style:square;v-text-anchor:top" coordsize="9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OXccA&#10;AADcAAAADwAAAGRycy9kb3ducmV2LnhtbESP3WoCMRSE74W+QzgFb0SzKyi6NYqI0mpLwR+Q3h02&#10;p7tbNydLkur27ZtCwcthZr5hZovW1OJKzleWFaSDBARxbnXFhYLTcdOfgPABWWNtmRT8kIfF/KEz&#10;w0zbG+/pegiFiBD2GSooQ2gyKX1ekkE/sA1x9D6tMxiidIXUDm8Rbmo5TJKxNFhxXCixoVVJ+eXw&#10;bRTw2r31dpV9fT9fbDJ6TrdfMv1QqvvYLp9ABGrDPfzfftEKJtM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Qzl3HAAAA3AAAAA8AAAAAAAAAAAAAAAAAmAIAAGRy&#10;cy9kb3ducmV2LnhtbFBLBQYAAAAABAAEAPUAAACMAwAAAAA=&#10;" path="m,l9408,e" filled="f" strokeweight=".58pt">
                  <v:path arrowok="t" o:connecttype="custom" o:connectlocs="0,0;9408,0" o:connectangles="0,0"/>
                </v:shape>
              </v:group>
              <w10:wrap anchorx="page"/>
            </v:group>
          </w:pict>
        </mc:Fallback>
      </mc:AlternateContent>
    </w:r>
    <w:r w:rsidR="001254C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68C709" wp14:editId="07A85DF8">
              <wp:simplePos x="0" y="0"/>
              <wp:positionH relativeFrom="page">
                <wp:posOffset>1362974</wp:posOffset>
              </wp:positionH>
              <wp:positionV relativeFrom="page">
                <wp:posOffset>9507855</wp:posOffset>
              </wp:positionV>
              <wp:extent cx="6297283" cy="171918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7283" cy="1719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9A153" w14:textId="77777777" w:rsidR="001254C5" w:rsidRDefault="001254C5" w:rsidP="001254C5">
                          <w:pPr>
                            <w:tabs>
                              <w:tab w:val="left" w:pos="440"/>
                            </w:tabs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Form 4: Request for Gerontology Certificat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UG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ti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  <w:sz w:val="20"/>
                              <w:szCs w:val="20"/>
                            </w:rPr>
                            <w:t>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97C8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7.3pt;margin-top:748.65pt;width:495.85pt;height: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9J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" filled="f" stroked="f">
              <v:textbox inset="0,0,0,0">
                <w:txbxContent>
                  <w:p w:rsidR="001254C5" w:rsidRDefault="001254C5" w:rsidP="001254C5">
                    <w:pPr>
                      <w:tabs>
                        <w:tab w:val="left" w:pos="440"/>
                      </w:tabs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 xml:space="preserve">Form 4: Request for Gerontology Certificate 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2"/>
                        <w:position w:val="1"/>
                        <w:sz w:val="20"/>
                        <w:szCs w:val="20"/>
                      </w:rPr>
                      <w:t>UG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tit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000000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  <w:sz w:val="20"/>
                        <w:szCs w:val="20"/>
                      </w:rPr>
                      <w:t>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8B15" w14:textId="77777777" w:rsidR="00854F1A" w:rsidRDefault="00854F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6A12" w14:textId="77777777" w:rsidR="006C0792" w:rsidRDefault="006C0792" w:rsidP="00E44F70">
      <w:pPr>
        <w:spacing w:after="0" w:line="240" w:lineRule="auto"/>
      </w:pPr>
      <w:r>
        <w:separator/>
      </w:r>
    </w:p>
  </w:footnote>
  <w:footnote w:type="continuationSeparator" w:id="0">
    <w:p w14:paraId="0C046FC4" w14:textId="77777777" w:rsidR="006C0792" w:rsidRDefault="006C0792" w:rsidP="00E4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6F82C" w14:textId="77777777" w:rsidR="00854F1A" w:rsidRDefault="00854F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059E" w14:textId="77777777" w:rsidR="00854F1A" w:rsidRDefault="00854F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78D7" w14:textId="77777777" w:rsidR="00854F1A" w:rsidRDefault="00854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70"/>
    <w:rsid w:val="00051A48"/>
    <w:rsid w:val="001254C5"/>
    <w:rsid w:val="00156A62"/>
    <w:rsid w:val="001A18D6"/>
    <w:rsid w:val="00290007"/>
    <w:rsid w:val="006C0792"/>
    <w:rsid w:val="0072279A"/>
    <w:rsid w:val="007A7423"/>
    <w:rsid w:val="00854F1A"/>
    <w:rsid w:val="00AF5EFA"/>
    <w:rsid w:val="00C15379"/>
    <w:rsid w:val="00C84E2D"/>
    <w:rsid w:val="00D54C9E"/>
    <w:rsid w:val="00E44F70"/>
    <w:rsid w:val="00E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F2611"/>
  <w15:chartTrackingRefBased/>
  <w15:docId w15:val="{0349BBE1-0C7D-438A-8729-D9F56B0B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F7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F70"/>
  </w:style>
  <w:style w:type="paragraph" w:styleId="Footer">
    <w:name w:val="footer"/>
    <w:basedOn w:val="Normal"/>
    <w:link w:val="FooterChar"/>
    <w:uiPriority w:val="99"/>
    <w:unhideWhenUsed/>
    <w:rsid w:val="00E4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F70"/>
  </w:style>
  <w:style w:type="table" w:styleId="TableGrid">
    <w:name w:val="Table Grid"/>
    <w:basedOn w:val="TableNormal"/>
    <w:uiPriority w:val="39"/>
    <w:rsid w:val="00722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6487-C3B1-9B42-8536-EC990296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Gerst Emerson</dc:creator>
  <cp:keywords/>
  <dc:description/>
  <cp:lastModifiedBy>Rebecca L Ayer</cp:lastModifiedBy>
  <cp:revision>6</cp:revision>
  <cp:lastPrinted>2016-01-12T21:17:00Z</cp:lastPrinted>
  <dcterms:created xsi:type="dcterms:W3CDTF">2016-01-12T21:32:00Z</dcterms:created>
  <dcterms:modified xsi:type="dcterms:W3CDTF">2017-07-12T15:00:00Z</dcterms:modified>
</cp:coreProperties>
</file>